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CD7E99" w14:textId="77777777" w:rsidR="0010021F" w:rsidRPr="00EF4CB3" w:rsidRDefault="0010021F" w:rsidP="0010021F">
      <w:pPr>
        <w:rPr>
          <w:sz w:val="22"/>
        </w:rPr>
      </w:pPr>
      <w:r w:rsidRPr="00EF4CB3">
        <w:rPr>
          <w:rFonts w:hint="eastAsia"/>
          <w:sz w:val="22"/>
        </w:rPr>
        <w:t>（様式１）</w:t>
      </w:r>
    </w:p>
    <w:p w14:paraId="3B7EAAA5" w14:textId="77777777" w:rsidR="0010021F" w:rsidRPr="00EF4CB3" w:rsidRDefault="0010021F" w:rsidP="0010021F">
      <w:pPr>
        <w:jc w:val="right"/>
        <w:rPr>
          <w:sz w:val="22"/>
        </w:rPr>
      </w:pPr>
      <w:r w:rsidRPr="00EF4CB3">
        <w:rPr>
          <w:rFonts w:hint="eastAsia"/>
          <w:sz w:val="22"/>
        </w:rPr>
        <w:t>令和　　年　　月　　日</w:t>
      </w:r>
    </w:p>
    <w:p w14:paraId="05654779" w14:textId="77777777" w:rsidR="0010021F" w:rsidRPr="00EF4CB3" w:rsidRDefault="0010021F" w:rsidP="0010021F">
      <w:pPr>
        <w:rPr>
          <w:sz w:val="22"/>
        </w:rPr>
      </w:pPr>
    </w:p>
    <w:p w14:paraId="1973A408" w14:textId="15C853D6" w:rsidR="0010021F" w:rsidRPr="00EF4CB3" w:rsidRDefault="0010021F" w:rsidP="0010021F">
      <w:pPr>
        <w:rPr>
          <w:sz w:val="22"/>
        </w:rPr>
      </w:pPr>
      <w:r w:rsidRPr="00EF4CB3">
        <w:rPr>
          <w:rFonts w:hint="eastAsia"/>
          <w:sz w:val="22"/>
        </w:rPr>
        <w:t xml:space="preserve">福井県知事　</w:t>
      </w:r>
      <w:r w:rsidR="00250D52">
        <w:rPr>
          <w:rFonts w:hint="eastAsia"/>
          <w:sz w:val="22"/>
        </w:rPr>
        <w:t>石田</w:t>
      </w:r>
      <w:r w:rsidRPr="00EF4CB3">
        <w:rPr>
          <w:rFonts w:hint="eastAsia"/>
          <w:sz w:val="22"/>
        </w:rPr>
        <w:t xml:space="preserve"> </w:t>
      </w:r>
      <w:r w:rsidR="00250D52">
        <w:rPr>
          <w:rFonts w:hint="eastAsia"/>
          <w:sz w:val="22"/>
        </w:rPr>
        <w:t xml:space="preserve">嵩人　</w:t>
      </w:r>
      <w:r w:rsidRPr="00EF4CB3">
        <w:rPr>
          <w:rFonts w:hint="eastAsia"/>
          <w:sz w:val="22"/>
        </w:rPr>
        <w:t>様</w:t>
      </w:r>
    </w:p>
    <w:p w14:paraId="04688DCB" w14:textId="77777777" w:rsidR="0010021F" w:rsidRPr="00EF4CB3" w:rsidRDefault="0010021F" w:rsidP="0010021F">
      <w:pPr>
        <w:rPr>
          <w:sz w:val="22"/>
        </w:rPr>
      </w:pPr>
    </w:p>
    <w:p w14:paraId="3A1451C7" w14:textId="77777777" w:rsidR="0010021F" w:rsidRPr="00EF4CB3" w:rsidRDefault="0010021F" w:rsidP="0010021F">
      <w:pPr>
        <w:ind w:firstLineChars="2249" w:firstLine="4900"/>
        <w:rPr>
          <w:sz w:val="22"/>
        </w:rPr>
      </w:pPr>
      <w:r w:rsidRPr="00EF4CB3">
        <w:rPr>
          <w:rFonts w:hint="eastAsia"/>
          <w:sz w:val="22"/>
        </w:rPr>
        <w:t xml:space="preserve">住　所　</w:t>
      </w:r>
    </w:p>
    <w:p w14:paraId="38921F80" w14:textId="77777777" w:rsidR="0010021F" w:rsidRPr="00EF4CB3" w:rsidRDefault="0010021F" w:rsidP="0010021F">
      <w:pPr>
        <w:ind w:firstLineChars="2249" w:firstLine="4900"/>
        <w:rPr>
          <w:sz w:val="22"/>
        </w:rPr>
      </w:pPr>
      <w:r w:rsidRPr="00EF4CB3">
        <w:rPr>
          <w:rFonts w:hint="eastAsia"/>
          <w:sz w:val="22"/>
        </w:rPr>
        <w:t xml:space="preserve">名　称　</w:t>
      </w:r>
    </w:p>
    <w:p w14:paraId="58CF5408" w14:textId="77777777" w:rsidR="0010021F" w:rsidRPr="00EF4CB3" w:rsidRDefault="0010021F" w:rsidP="0010021F">
      <w:pPr>
        <w:ind w:firstLineChars="2249" w:firstLine="4900"/>
        <w:rPr>
          <w:sz w:val="22"/>
        </w:rPr>
      </w:pPr>
      <w:r w:rsidRPr="00EF4CB3">
        <w:rPr>
          <w:rFonts w:hint="eastAsia"/>
          <w:sz w:val="22"/>
        </w:rPr>
        <w:t xml:space="preserve">代表者職・氏名　</w:t>
      </w:r>
    </w:p>
    <w:p w14:paraId="24D78B47" w14:textId="77777777" w:rsidR="0010021F" w:rsidRPr="00EF4CB3" w:rsidRDefault="0010021F" w:rsidP="0010021F">
      <w:pPr>
        <w:ind w:firstLineChars="2249" w:firstLine="4900"/>
        <w:rPr>
          <w:sz w:val="22"/>
        </w:rPr>
      </w:pPr>
    </w:p>
    <w:p w14:paraId="7C06EA7F" w14:textId="141CFA4C" w:rsidR="0010021F" w:rsidRPr="00EF4CB3" w:rsidRDefault="009B4F72" w:rsidP="0010021F">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ふくい型官民共創応援プロジェクト</w:t>
      </w:r>
      <w:r w:rsidR="0010021F" w:rsidRPr="00EF4CB3">
        <w:rPr>
          <w:rFonts w:asciiTheme="majorEastAsia" w:eastAsiaTheme="majorEastAsia" w:hAnsiTheme="majorEastAsia" w:hint="eastAsia"/>
          <w:sz w:val="24"/>
          <w:szCs w:val="24"/>
        </w:rPr>
        <w:t>業務委託に係る参加資格認定申請書</w:t>
      </w:r>
    </w:p>
    <w:p w14:paraId="305F03D2" w14:textId="77777777" w:rsidR="0010021F" w:rsidRPr="00EF4CB3" w:rsidRDefault="0010021F" w:rsidP="0010021F"/>
    <w:p w14:paraId="48226887" w14:textId="524D67F8" w:rsidR="0010021F" w:rsidRPr="00EF4CB3" w:rsidRDefault="0010021F" w:rsidP="0010021F">
      <w:pPr>
        <w:rPr>
          <w:sz w:val="22"/>
          <w:szCs w:val="24"/>
        </w:rPr>
      </w:pPr>
      <w:r w:rsidRPr="00EF4CB3">
        <w:rPr>
          <w:rFonts w:hint="eastAsia"/>
          <w:sz w:val="22"/>
          <w:szCs w:val="24"/>
        </w:rPr>
        <w:t xml:space="preserve">　令和</w:t>
      </w:r>
      <w:r w:rsidR="009B4F72">
        <w:rPr>
          <w:rFonts w:hint="eastAsia"/>
          <w:sz w:val="22"/>
          <w:szCs w:val="24"/>
        </w:rPr>
        <w:t>８</w:t>
      </w:r>
      <w:r w:rsidRPr="00EF4CB3">
        <w:rPr>
          <w:rFonts w:hint="eastAsia"/>
          <w:sz w:val="22"/>
          <w:szCs w:val="24"/>
        </w:rPr>
        <w:t>年</w:t>
      </w:r>
      <w:r w:rsidR="00FB3EA5">
        <w:rPr>
          <w:rFonts w:hint="eastAsia"/>
          <w:sz w:val="22"/>
          <w:szCs w:val="24"/>
        </w:rPr>
        <w:t>６</w:t>
      </w:r>
      <w:r w:rsidRPr="00EF4CB3">
        <w:rPr>
          <w:rFonts w:hint="eastAsia"/>
          <w:sz w:val="22"/>
          <w:szCs w:val="24"/>
        </w:rPr>
        <w:t>月</w:t>
      </w:r>
      <w:r w:rsidR="009A5942">
        <w:rPr>
          <w:rFonts w:hint="eastAsia"/>
          <w:sz w:val="22"/>
          <w:szCs w:val="24"/>
        </w:rPr>
        <w:t>２</w:t>
      </w:r>
      <w:r w:rsidR="009B4F72">
        <w:rPr>
          <w:rFonts w:hint="eastAsia"/>
          <w:sz w:val="22"/>
          <w:szCs w:val="24"/>
        </w:rPr>
        <w:t>２</w:t>
      </w:r>
      <w:r w:rsidRPr="00EF4CB3">
        <w:rPr>
          <w:rFonts w:hint="eastAsia"/>
          <w:sz w:val="22"/>
          <w:szCs w:val="24"/>
        </w:rPr>
        <w:t>日付で</w:t>
      </w:r>
      <w:r w:rsidR="00655DA8">
        <w:rPr>
          <w:rFonts w:hint="eastAsia"/>
          <w:sz w:val="22"/>
          <w:szCs w:val="24"/>
        </w:rPr>
        <w:t>公示</w:t>
      </w:r>
      <w:r w:rsidRPr="00EF4CB3">
        <w:rPr>
          <w:rFonts w:hint="eastAsia"/>
          <w:sz w:val="22"/>
          <w:szCs w:val="24"/>
        </w:rPr>
        <w:t>のありました</w:t>
      </w:r>
      <w:r w:rsidR="009B4F72">
        <w:rPr>
          <w:rFonts w:hint="eastAsia"/>
          <w:sz w:val="22"/>
          <w:szCs w:val="24"/>
        </w:rPr>
        <w:t>ふくい型官民共創応援プロジェクト</w:t>
      </w:r>
      <w:r w:rsidRPr="00EF4CB3">
        <w:rPr>
          <w:rFonts w:hint="eastAsia"/>
          <w:sz w:val="22"/>
          <w:szCs w:val="24"/>
        </w:rPr>
        <w:t>業務委託について、企画提案を行いたいので、参加資格の認定を申請します。</w:t>
      </w:r>
    </w:p>
    <w:p w14:paraId="6B10E9B1" w14:textId="77777777" w:rsidR="0010021F" w:rsidRPr="00EF4CB3" w:rsidRDefault="0010021F" w:rsidP="0010021F">
      <w:pPr>
        <w:rPr>
          <w:sz w:val="22"/>
          <w:szCs w:val="24"/>
        </w:rPr>
      </w:pPr>
      <w:r w:rsidRPr="00EF4CB3">
        <w:rPr>
          <w:rFonts w:hint="eastAsia"/>
          <w:sz w:val="22"/>
          <w:szCs w:val="24"/>
        </w:rPr>
        <w:t xml:space="preserve">　なお、プロポーザル実施要領３に定める参加資格要件を全て満たしていることを誓約します。</w:t>
      </w:r>
    </w:p>
    <w:p w14:paraId="02E225AA" w14:textId="77777777" w:rsidR="0010021F" w:rsidRPr="00EF4CB3" w:rsidRDefault="0010021F" w:rsidP="0010021F">
      <w:pPr>
        <w:rPr>
          <w:sz w:val="22"/>
          <w:szCs w:val="24"/>
        </w:rPr>
      </w:pPr>
    </w:p>
    <w:p w14:paraId="38CB8FB3" w14:textId="77777777" w:rsidR="0010021F" w:rsidRPr="00EF4CB3" w:rsidRDefault="0010021F" w:rsidP="0010021F">
      <w:pPr>
        <w:rPr>
          <w:rFonts w:asciiTheme="majorEastAsia" w:eastAsiaTheme="majorEastAsia" w:hAnsiTheme="majorEastAsia"/>
          <w:sz w:val="22"/>
          <w:szCs w:val="24"/>
        </w:rPr>
      </w:pPr>
      <w:r w:rsidRPr="00EF4CB3">
        <w:rPr>
          <w:rFonts w:asciiTheme="majorEastAsia" w:eastAsiaTheme="majorEastAsia" w:hAnsiTheme="majorEastAsia" w:hint="eastAsia"/>
          <w:sz w:val="22"/>
          <w:szCs w:val="24"/>
        </w:rPr>
        <w:t>１　応募事業者（代表事業者の概要）</w:t>
      </w:r>
    </w:p>
    <w:tbl>
      <w:tblPr>
        <w:tblStyle w:val="ad"/>
        <w:tblW w:w="0" w:type="auto"/>
        <w:tblLook w:val="04A0" w:firstRow="1" w:lastRow="0" w:firstColumn="1" w:lastColumn="0" w:noHBand="0" w:noVBand="1"/>
      </w:tblPr>
      <w:tblGrid>
        <w:gridCol w:w="1129"/>
        <w:gridCol w:w="1418"/>
        <w:gridCol w:w="6797"/>
      </w:tblGrid>
      <w:tr w:rsidR="00EF4CB3" w:rsidRPr="00EF4CB3" w14:paraId="44D7E3E2" w14:textId="77777777" w:rsidTr="00E3417E">
        <w:trPr>
          <w:trHeight w:val="361"/>
        </w:trPr>
        <w:tc>
          <w:tcPr>
            <w:tcW w:w="2547" w:type="dxa"/>
            <w:gridSpan w:val="2"/>
            <w:vAlign w:val="center"/>
          </w:tcPr>
          <w:p w14:paraId="74548E8F" w14:textId="77777777" w:rsidR="0010021F" w:rsidRPr="00EF4CB3" w:rsidRDefault="0010021F" w:rsidP="00E3417E">
            <w:pPr>
              <w:jc w:val="center"/>
              <w:rPr>
                <w:sz w:val="22"/>
                <w:szCs w:val="24"/>
              </w:rPr>
            </w:pPr>
            <w:r w:rsidRPr="00EF4CB3">
              <w:rPr>
                <w:rFonts w:hint="eastAsia"/>
                <w:sz w:val="22"/>
                <w:szCs w:val="24"/>
              </w:rPr>
              <w:t>事業者名</w:t>
            </w:r>
          </w:p>
        </w:tc>
        <w:tc>
          <w:tcPr>
            <w:tcW w:w="6797" w:type="dxa"/>
            <w:vAlign w:val="center"/>
          </w:tcPr>
          <w:p w14:paraId="6AEDEE32" w14:textId="77777777" w:rsidR="0010021F" w:rsidRPr="00EF4CB3" w:rsidRDefault="0010021F" w:rsidP="00E3417E">
            <w:pPr>
              <w:rPr>
                <w:sz w:val="22"/>
                <w:szCs w:val="24"/>
              </w:rPr>
            </w:pPr>
          </w:p>
        </w:tc>
      </w:tr>
      <w:tr w:rsidR="00EF4CB3" w:rsidRPr="00EF4CB3" w14:paraId="4F79EEB8" w14:textId="77777777" w:rsidTr="00E3417E">
        <w:trPr>
          <w:trHeight w:val="361"/>
        </w:trPr>
        <w:tc>
          <w:tcPr>
            <w:tcW w:w="2547" w:type="dxa"/>
            <w:gridSpan w:val="2"/>
            <w:vAlign w:val="center"/>
          </w:tcPr>
          <w:p w14:paraId="294E2859" w14:textId="77777777" w:rsidR="0010021F" w:rsidRPr="00EF4CB3" w:rsidRDefault="0010021F" w:rsidP="00E3417E">
            <w:pPr>
              <w:jc w:val="center"/>
              <w:rPr>
                <w:sz w:val="22"/>
                <w:szCs w:val="24"/>
              </w:rPr>
            </w:pPr>
            <w:r w:rsidRPr="00EF4CB3">
              <w:rPr>
                <w:rFonts w:hint="eastAsia"/>
                <w:sz w:val="22"/>
                <w:szCs w:val="24"/>
              </w:rPr>
              <w:t>所在地</w:t>
            </w:r>
          </w:p>
        </w:tc>
        <w:tc>
          <w:tcPr>
            <w:tcW w:w="6797" w:type="dxa"/>
            <w:vAlign w:val="center"/>
          </w:tcPr>
          <w:p w14:paraId="366EB09B" w14:textId="77777777" w:rsidR="0010021F" w:rsidRPr="00EF4CB3" w:rsidRDefault="0010021F" w:rsidP="00E3417E">
            <w:pPr>
              <w:rPr>
                <w:sz w:val="22"/>
                <w:szCs w:val="24"/>
              </w:rPr>
            </w:pPr>
          </w:p>
        </w:tc>
      </w:tr>
      <w:tr w:rsidR="00EF4CB3" w:rsidRPr="00EF4CB3" w14:paraId="5AAC6056" w14:textId="77777777" w:rsidTr="00E3417E">
        <w:trPr>
          <w:trHeight w:val="486"/>
        </w:trPr>
        <w:tc>
          <w:tcPr>
            <w:tcW w:w="1129" w:type="dxa"/>
            <w:vMerge w:val="restart"/>
            <w:vAlign w:val="center"/>
          </w:tcPr>
          <w:p w14:paraId="13C7DC77" w14:textId="77777777" w:rsidR="0010021F" w:rsidRPr="00EF4CB3" w:rsidRDefault="0010021F" w:rsidP="00E3417E">
            <w:pPr>
              <w:jc w:val="center"/>
              <w:rPr>
                <w:sz w:val="22"/>
                <w:szCs w:val="24"/>
              </w:rPr>
            </w:pPr>
            <w:r w:rsidRPr="00EF4CB3">
              <w:rPr>
                <w:rFonts w:hint="eastAsia"/>
                <w:sz w:val="22"/>
                <w:szCs w:val="24"/>
              </w:rPr>
              <w:t>担当者</w:t>
            </w:r>
          </w:p>
        </w:tc>
        <w:tc>
          <w:tcPr>
            <w:tcW w:w="1418" w:type="dxa"/>
            <w:vAlign w:val="center"/>
          </w:tcPr>
          <w:p w14:paraId="75618FFA" w14:textId="77777777" w:rsidR="0010021F" w:rsidRPr="00EF4CB3" w:rsidRDefault="0010021F" w:rsidP="00E3417E">
            <w:pPr>
              <w:jc w:val="center"/>
              <w:rPr>
                <w:sz w:val="22"/>
                <w:szCs w:val="24"/>
              </w:rPr>
            </w:pPr>
            <w:r w:rsidRPr="00EF4CB3">
              <w:rPr>
                <w:rFonts w:hint="eastAsia"/>
                <w:sz w:val="22"/>
                <w:szCs w:val="24"/>
              </w:rPr>
              <w:t>役職・氏名</w:t>
            </w:r>
          </w:p>
        </w:tc>
        <w:tc>
          <w:tcPr>
            <w:tcW w:w="6797" w:type="dxa"/>
            <w:vAlign w:val="center"/>
          </w:tcPr>
          <w:p w14:paraId="3ADD665A" w14:textId="77777777" w:rsidR="0010021F" w:rsidRPr="00EF4CB3" w:rsidRDefault="0010021F" w:rsidP="00E3417E">
            <w:pPr>
              <w:rPr>
                <w:sz w:val="22"/>
                <w:szCs w:val="24"/>
              </w:rPr>
            </w:pPr>
          </w:p>
        </w:tc>
      </w:tr>
      <w:tr w:rsidR="00EF4CB3" w:rsidRPr="00EF4CB3" w14:paraId="30890114" w14:textId="77777777" w:rsidTr="00E3417E">
        <w:trPr>
          <w:trHeight w:val="757"/>
        </w:trPr>
        <w:tc>
          <w:tcPr>
            <w:tcW w:w="1129" w:type="dxa"/>
            <w:vMerge/>
            <w:vAlign w:val="center"/>
          </w:tcPr>
          <w:p w14:paraId="21F8B4B0" w14:textId="77777777" w:rsidR="0010021F" w:rsidRPr="00EF4CB3" w:rsidRDefault="0010021F" w:rsidP="00E3417E">
            <w:pPr>
              <w:rPr>
                <w:sz w:val="22"/>
                <w:szCs w:val="24"/>
              </w:rPr>
            </w:pPr>
          </w:p>
        </w:tc>
        <w:tc>
          <w:tcPr>
            <w:tcW w:w="1418" w:type="dxa"/>
            <w:vAlign w:val="center"/>
          </w:tcPr>
          <w:p w14:paraId="5D387790" w14:textId="77777777" w:rsidR="0010021F" w:rsidRPr="00EF4CB3" w:rsidRDefault="0010021F" w:rsidP="00E3417E">
            <w:pPr>
              <w:jc w:val="center"/>
              <w:rPr>
                <w:sz w:val="22"/>
                <w:szCs w:val="24"/>
              </w:rPr>
            </w:pPr>
            <w:r w:rsidRPr="00EF4CB3">
              <w:rPr>
                <w:rFonts w:hint="eastAsia"/>
                <w:sz w:val="22"/>
                <w:szCs w:val="24"/>
              </w:rPr>
              <w:t>連絡先</w:t>
            </w:r>
          </w:p>
        </w:tc>
        <w:tc>
          <w:tcPr>
            <w:tcW w:w="6797" w:type="dxa"/>
            <w:vAlign w:val="center"/>
          </w:tcPr>
          <w:p w14:paraId="5A4FAEEB" w14:textId="77777777" w:rsidR="0010021F" w:rsidRPr="00EF4CB3" w:rsidRDefault="0010021F" w:rsidP="00E3417E">
            <w:pPr>
              <w:rPr>
                <w:sz w:val="22"/>
                <w:szCs w:val="24"/>
              </w:rPr>
            </w:pPr>
            <w:r w:rsidRPr="00EF4CB3">
              <w:rPr>
                <w:rFonts w:hint="eastAsia"/>
                <w:sz w:val="22"/>
                <w:szCs w:val="24"/>
              </w:rPr>
              <w:t>TEL:</w:t>
            </w:r>
            <w:r w:rsidRPr="00EF4CB3">
              <w:rPr>
                <w:rFonts w:hint="eastAsia"/>
                <w:sz w:val="22"/>
                <w:szCs w:val="24"/>
              </w:rPr>
              <w:t xml:space="preserve">　　　　　　　　　　　　</w:t>
            </w:r>
            <w:r w:rsidRPr="00EF4CB3">
              <w:rPr>
                <w:rFonts w:hint="eastAsia"/>
                <w:sz w:val="22"/>
                <w:szCs w:val="24"/>
              </w:rPr>
              <w:t>FAX:</w:t>
            </w:r>
            <w:r w:rsidRPr="00EF4CB3">
              <w:rPr>
                <w:sz w:val="22"/>
                <w:szCs w:val="24"/>
              </w:rPr>
              <w:t xml:space="preserve"> </w:t>
            </w:r>
          </w:p>
          <w:p w14:paraId="3DF664E2" w14:textId="77777777" w:rsidR="0010021F" w:rsidRPr="00EF4CB3" w:rsidRDefault="0010021F" w:rsidP="00E3417E">
            <w:pPr>
              <w:rPr>
                <w:sz w:val="22"/>
                <w:szCs w:val="24"/>
              </w:rPr>
            </w:pPr>
            <w:r w:rsidRPr="00EF4CB3">
              <w:rPr>
                <w:rFonts w:hint="eastAsia"/>
                <w:sz w:val="22"/>
                <w:szCs w:val="24"/>
              </w:rPr>
              <w:t>E-mail:</w:t>
            </w:r>
            <w:r w:rsidRPr="00EF4CB3">
              <w:rPr>
                <w:sz w:val="22"/>
                <w:szCs w:val="24"/>
              </w:rPr>
              <w:t xml:space="preserve"> </w:t>
            </w:r>
          </w:p>
        </w:tc>
      </w:tr>
      <w:tr w:rsidR="00EF4CB3" w:rsidRPr="00EF4CB3" w14:paraId="1F9851E9" w14:textId="77777777" w:rsidTr="00E3417E">
        <w:trPr>
          <w:trHeight w:val="475"/>
        </w:trPr>
        <w:tc>
          <w:tcPr>
            <w:tcW w:w="2547" w:type="dxa"/>
            <w:gridSpan w:val="2"/>
            <w:vAlign w:val="center"/>
          </w:tcPr>
          <w:p w14:paraId="12FB20FA" w14:textId="77777777" w:rsidR="0010021F" w:rsidRPr="00EF4CB3" w:rsidRDefault="0010021F" w:rsidP="00E3417E">
            <w:pPr>
              <w:jc w:val="center"/>
              <w:rPr>
                <w:sz w:val="22"/>
                <w:szCs w:val="24"/>
              </w:rPr>
            </w:pPr>
            <w:r w:rsidRPr="00EF4CB3">
              <w:rPr>
                <w:rFonts w:hint="eastAsia"/>
                <w:sz w:val="22"/>
                <w:szCs w:val="24"/>
              </w:rPr>
              <w:t>設立年月日</w:t>
            </w:r>
          </w:p>
        </w:tc>
        <w:tc>
          <w:tcPr>
            <w:tcW w:w="6797" w:type="dxa"/>
            <w:vAlign w:val="center"/>
          </w:tcPr>
          <w:p w14:paraId="472CDFF3" w14:textId="77777777" w:rsidR="0010021F" w:rsidRPr="00EF4CB3" w:rsidRDefault="0010021F" w:rsidP="00E3417E">
            <w:pPr>
              <w:rPr>
                <w:sz w:val="22"/>
                <w:szCs w:val="24"/>
              </w:rPr>
            </w:pPr>
          </w:p>
        </w:tc>
      </w:tr>
      <w:tr w:rsidR="00EF4CB3" w:rsidRPr="00EF4CB3" w14:paraId="4C5D2C62" w14:textId="77777777" w:rsidTr="00E3417E">
        <w:trPr>
          <w:trHeight w:val="475"/>
        </w:trPr>
        <w:tc>
          <w:tcPr>
            <w:tcW w:w="2547" w:type="dxa"/>
            <w:gridSpan w:val="2"/>
            <w:vAlign w:val="center"/>
          </w:tcPr>
          <w:p w14:paraId="318B08F3" w14:textId="77777777" w:rsidR="0010021F" w:rsidRPr="00EF4CB3" w:rsidRDefault="0010021F" w:rsidP="00E3417E">
            <w:pPr>
              <w:jc w:val="center"/>
              <w:rPr>
                <w:sz w:val="22"/>
                <w:szCs w:val="24"/>
              </w:rPr>
            </w:pPr>
            <w:r w:rsidRPr="00EF4CB3">
              <w:rPr>
                <w:rFonts w:hint="eastAsia"/>
                <w:sz w:val="22"/>
                <w:szCs w:val="24"/>
              </w:rPr>
              <w:t>業　　種</w:t>
            </w:r>
          </w:p>
        </w:tc>
        <w:tc>
          <w:tcPr>
            <w:tcW w:w="6797" w:type="dxa"/>
            <w:vAlign w:val="center"/>
          </w:tcPr>
          <w:p w14:paraId="3DE319AF" w14:textId="77777777" w:rsidR="0010021F" w:rsidRPr="00EF4CB3" w:rsidRDefault="0010021F" w:rsidP="00E3417E">
            <w:pPr>
              <w:rPr>
                <w:sz w:val="22"/>
                <w:szCs w:val="24"/>
              </w:rPr>
            </w:pPr>
          </w:p>
        </w:tc>
      </w:tr>
      <w:tr w:rsidR="00EF4CB3" w:rsidRPr="00EF4CB3" w14:paraId="11BC706C" w14:textId="77777777" w:rsidTr="00E3417E">
        <w:trPr>
          <w:trHeight w:val="475"/>
        </w:trPr>
        <w:tc>
          <w:tcPr>
            <w:tcW w:w="2547" w:type="dxa"/>
            <w:gridSpan w:val="2"/>
            <w:vAlign w:val="center"/>
          </w:tcPr>
          <w:p w14:paraId="2D7C9554" w14:textId="77777777" w:rsidR="0010021F" w:rsidRPr="00EF4CB3" w:rsidRDefault="0010021F" w:rsidP="00E3417E">
            <w:pPr>
              <w:jc w:val="center"/>
              <w:rPr>
                <w:sz w:val="22"/>
                <w:szCs w:val="24"/>
              </w:rPr>
            </w:pPr>
            <w:r w:rsidRPr="00EF4CB3">
              <w:rPr>
                <w:rFonts w:hint="eastAsia"/>
                <w:sz w:val="22"/>
                <w:szCs w:val="24"/>
              </w:rPr>
              <w:t>主な業務内容</w:t>
            </w:r>
          </w:p>
        </w:tc>
        <w:tc>
          <w:tcPr>
            <w:tcW w:w="6797" w:type="dxa"/>
            <w:vAlign w:val="center"/>
          </w:tcPr>
          <w:p w14:paraId="1F79764F" w14:textId="77777777" w:rsidR="0010021F" w:rsidRPr="00EF4CB3" w:rsidRDefault="0010021F" w:rsidP="00E3417E">
            <w:pPr>
              <w:rPr>
                <w:sz w:val="22"/>
                <w:szCs w:val="24"/>
              </w:rPr>
            </w:pPr>
          </w:p>
        </w:tc>
      </w:tr>
      <w:tr w:rsidR="00EF4CB3" w:rsidRPr="00EF4CB3" w14:paraId="441FE2C9" w14:textId="77777777" w:rsidTr="00E3417E">
        <w:trPr>
          <w:trHeight w:val="475"/>
        </w:trPr>
        <w:tc>
          <w:tcPr>
            <w:tcW w:w="2547" w:type="dxa"/>
            <w:gridSpan w:val="2"/>
            <w:vAlign w:val="center"/>
          </w:tcPr>
          <w:p w14:paraId="053189CC" w14:textId="77777777" w:rsidR="0010021F" w:rsidRPr="00EF4CB3" w:rsidRDefault="0010021F" w:rsidP="00E3417E">
            <w:pPr>
              <w:jc w:val="center"/>
              <w:rPr>
                <w:sz w:val="22"/>
                <w:szCs w:val="24"/>
              </w:rPr>
            </w:pPr>
            <w:r w:rsidRPr="00EF4CB3">
              <w:rPr>
                <w:rFonts w:hint="eastAsia"/>
                <w:sz w:val="22"/>
                <w:szCs w:val="24"/>
              </w:rPr>
              <w:t>従業員数</w:t>
            </w:r>
          </w:p>
        </w:tc>
        <w:tc>
          <w:tcPr>
            <w:tcW w:w="6797" w:type="dxa"/>
            <w:vAlign w:val="center"/>
          </w:tcPr>
          <w:p w14:paraId="5880112D" w14:textId="77777777" w:rsidR="0010021F" w:rsidRPr="00EF4CB3" w:rsidRDefault="0010021F" w:rsidP="00E3417E">
            <w:pPr>
              <w:ind w:firstLineChars="1200" w:firstLine="2614"/>
              <w:rPr>
                <w:sz w:val="22"/>
                <w:szCs w:val="24"/>
              </w:rPr>
            </w:pPr>
            <w:r w:rsidRPr="00EF4CB3">
              <w:rPr>
                <w:rFonts w:hint="eastAsia"/>
                <w:sz w:val="22"/>
                <w:szCs w:val="24"/>
              </w:rPr>
              <w:t>人（うち正社員　　　　　人）</w:t>
            </w:r>
          </w:p>
        </w:tc>
      </w:tr>
    </w:tbl>
    <w:p w14:paraId="164C0107" w14:textId="77777777" w:rsidR="0010021F" w:rsidRPr="00EF4CB3" w:rsidRDefault="0010021F" w:rsidP="0010021F">
      <w:pPr>
        <w:rPr>
          <w:sz w:val="22"/>
          <w:szCs w:val="24"/>
        </w:rPr>
      </w:pPr>
    </w:p>
    <w:p w14:paraId="7CD0325F" w14:textId="77777777" w:rsidR="0010021F" w:rsidRPr="00EF4CB3" w:rsidRDefault="0010021F" w:rsidP="0010021F">
      <w:pPr>
        <w:rPr>
          <w:rFonts w:asciiTheme="majorEastAsia" w:eastAsiaTheme="majorEastAsia" w:hAnsiTheme="majorEastAsia"/>
          <w:sz w:val="22"/>
          <w:szCs w:val="24"/>
        </w:rPr>
      </w:pPr>
      <w:r w:rsidRPr="00EF4CB3">
        <w:rPr>
          <w:rFonts w:asciiTheme="majorEastAsia" w:eastAsiaTheme="majorEastAsia" w:hAnsiTheme="majorEastAsia" w:hint="eastAsia"/>
          <w:sz w:val="22"/>
          <w:szCs w:val="24"/>
        </w:rPr>
        <w:t>２　共同事業者（複数の事業者が共同で応募する場合）</w:t>
      </w:r>
    </w:p>
    <w:tbl>
      <w:tblPr>
        <w:tblStyle w:val="ad"/>
        <w:tblW w:w="0" w:type="auto"/>
        <w:tblLook w:val="04A0" w:firstRow="1" w:lastRow="0" w:firstColumn="1" w:lastColumn="0" w:noHBand="0" w:noVBand="1"/>
      </w:tblPr>
      <w:tblGrid>
        <w:gridCol w:w="2547"/>
        <w:gridCol w:w="6797"/>
      </w:tblGrid>
      <w:tr w:rsidR="00EF4CB3" w:rsidRPr="00EF4CB3" w14:paraId="3000DE5C" w14:textId="77777777" w:rsidTr="00E3417E">
        <w:trPr>
          <w:trHeight w:val="429"/>
        </w:trPr>
        <w:tc>
          <w:tcPr>
            <w:tcW w:w="2547" w:type="dxa"/>
            <w:vAlign w:val="center"/>
          </w:tcPr>
          <w:p w14:paraId="5A2955A1" w14:textId="77777777" w:rsidR="0010021F" w:rsidRPr="00EF4CB3" w:rsidRDefault="0010021F" w:rsidP="00E3417E">
            <w:pPr>
              <w:jc w:val="center"/>
              <w:rPr>
                <w:sz w:val="22"/>
                <w:szCs w:val="24"/>
              </w:rPr>
            </w:pPr>
            <w:r w:rsidRPr="00EF4CB3">
              <w:rPr>
                <w:rFonts w:hint="eastAsia"/>
                <w:sz w:val="22"/>
                <w:szCs w:val="24"/>
              </w:rPr>
              <w:t>共同事業者名①</w:t>
            </w:r>
          </w:p>
        </w:tc>
        <w:tc>
          <w:tcPr>
            <w:tcW w:w="6797" w:type="dxa"/>
            <w:vAlign w:val="center"/>
          </w:tcPr>
          <w:p w14:paraId="7EC6E9B6" w14:textId="77777777" w:rsidR="0010021F" w:rsidRPr="00EF4CB3" w:rsidRDefault="0010021F" w:rsidP="00E3417E">
            <w:pPr>
              <w:rPr>
                <w:sz w:val="22"/>
                <w:szCs w:val="24"/>
              </w:rPr>
            </w:pPr>
          </w:p>
        </w:tc>
      </w:tr>
      <w:tr w:rsidR="00EF4CB3" w:rsidRPr="00EF4CB3" w14:paraId="6C9A84E7" w14:textId="77777777" w:rsidTr="00E3417E">
        <w:trPr>
          <w:trHeight w:val="429"/>
        </w:trPr>
        <w:tc>
          <w:tcPr>
            <w:tcW w:w="2547" w:type="dxa"/>
            <w:vAlign w:val="center"/>
          </w:tcPr>
          <w:p w14:paraId="2C5F30FC" w14:textId="77777777" w:rsidR="0010021F" w:rsidRPr="00EF4CB3" w:rsidRDefault="0010021F" w:rsidP="00E3417E">
            <w:pPr>
              <w:jc w:val="center"/>
              <w:rPr>
                <w:sz w:val="22"/>
                <w:szCs w:val="24"/>
              </w:rPr>
            </w:pPr>
            <w:r w:rsidRPr="00EF4CB3">
              <w:rPr>
                <w:rFonts w:hint="eastAsia"/>
                <w:sz w:val="22"/>
                <w:szCs w:val="24"/>
              </w:rPr>
              <w:t>所在地</w:t>
            </w:r>
          </w:p>
        </w:tc>
        <w:tc>
          <w:tcPr>
            <w:tcW w:w="6797" w:type="dxa"/>
            <w:vAlign w:val="center"/>
          </w:tcPr>
          <w:p w14:paraId="5AE70AE9" w14:textId="77777777" w:rsidR="0010021F" w:rsidRPr="00EF4CB3" w:rsidRDefault="0010021F" w:rsidP="00E3417E">
            <w:pPr>
              <w:rPr>
                <w:sz w:val="22"/>
                <w:szCs w:val="24"/>
              </w:rPr>
            </w:pPr>
          </w:p>
        </w:tc>
      </w:tr>
      <w:tr w:rsidR="00EF4CB3" w:rsidRPr="00EF4CB3" w14:paraId="187D4E6C" w14:textId="77777777" w:rsidTr="00E3417E">
        <w:trPr>
          <w:trHeight w:val="429"/>
        </w:trPr>
        <w:tc>
          <w:tcPr>
            <w:tcW w:w="2547" w:type="dxa"/>
            <w:vAlign w:val="center"/>
          </w:tcPr>
          <w:p w14:paraId="7EE98035" w14:textId="77777777" w:rsidR="0010021F" w:rsidRPr="00EF4CB3" w:rsidRDefault="0010021F" w:rsidP="00E3417E">
            <w:pPr>
              <w:jc w:val="center"/>
              <w:rPr>
                <w:sz w:val="22"/>
                <w:szCs w:val="24"/>
              </w:rPr>
            </w:pPr>
            <w:r w:rsidRPr="00EF4CB3">
              <w:rPr>
                <w:rFonts w:hint="eastAsia"/>
                <w:sz w:val="22"/>
                <w:szCs w:val="24"/>
              </w:rPr>
              <w:t>共同事業者名②</w:t>
            </w:r>
          </w:p>
        </w:tc>
        <w:tc>
          <w:tcPr>
            <w:tcW w:w="6797" w:type="dxa"/>
            <w:vAlign w:val="center"/>
          </w:tcPr>
          <w:p w14:paraId="5EE87FD7" w14:textId="77777777" w:rsidR="0010021F" w:rsidRPr="00EF4CB3" w:rsidRDefault="0010021F" w:rsidP="00E3417E">
            <w:pPr>
              <w:rPr>
                <w:sz w:val="22"/>
                <w:szCs w:val="24"/>
              </w:rPr>
            </w:pPr>
          </w:p>
        </w:tc>
      </w:tr>
      <w:tr w:rsidR="00EF4CB3" w:rsidRPr="00EF4CB3" w14:paraId="7ECCD944" w14:textId="77777777" w:rsidTr="00E3417E">
        <w:trPr>
          <w:trHeight w:val="429"/>
        </w:trPr>
        <w:tc>
          <w:tcPr>
            <w:tcW w:w="2547" w:type="dxa"/>
            <w:vAlign w:val="center"/>
          </w:tcPr>
          <w:p w14:paraId="1A364D9E" w14:textId="77777777" w:rsidR="0010021F" w:rsidRPr="00EF4CB3" w:rsidRDefault="0010021F" w:rsidP="00E3417E">
            <w:pPr>
              <w:jc w:val="center"/>
              <w:rPr>
                <w:sz w:val="22"/>
                <w:szCs w:val="24"/>
              </w:rPr>
            </w:pPr>
            <w:r w:rsidRPr="00EF4CB3">
              <w:rPr>
                <w:rFonts w:hint="eastAsia"/>
                <w:sz w:val="22"/>
                <w:szCs w:val="24"/>
              </w:rPr>
              <w:t>所在地</w:t>
            </w:r>
          </w:p>
        </w:tc>
        <w:tc>
          <w:tcPr>
            <w:tcW w:w="6797" w:type="dxa"/>
            <w:vAlign w:val="center"/>
          </w:tcPr>
          <w:p w14:paraId="304C6BB5" w14:textId="77777777" w:rsidR="0010021F" w:rsidRPr="00EF4CB3" w:rsidRDefault="0010021F" w:rsidP="00E3417E">
            <w:pPr>
              <w:rPr>
                <w:sz w:val="22"/>
                <w:szCs w:val="24"/>
              </w:rPr>
            </w:pPr>
          </w:p>
        </w:tc>
      </w:tr>
    </w:tbl>
    <w:p w14:paraId="13B7EFBB" w14:textId="77777777" w:rsidR="0010021F" w:rsidRPr="00EF4CB3" w:rsidRDefault="0010021F" w:rsidP="0010021F">
      <w:pPr>
        <w:rPr>
          <w:sz w:val="22"/>
          <w:szCs w:val="24"/>
        </w:rPr>
      </w:pPr>
    </w:p>
    <w:p w14:paraId="12748D50" w14:textId="77777777" w:rsidR="0010021F" w:rsidRPr="00EF4CB3" w:rsidRDefault="0010021F" w:rsidP="0010021F">
      <w:pPr>
        <w:rPr>
          <w:rFonts w:asciiTheme="majorEastAsia" w:eastAsiaTheme="majorEastAsia" w:hAnsiTheme="majorEastAsia"/>
          <w:sz w:val="22"/>
          <w:szCs w:val="24"/>
        </w:rPr>
      </w:pPr>
      <w:r w:rsidRPr="00EF4CB3">
        <w:rPr>
          <w:rFonts w:asciiTheme="majorEastAsia" w:eastAsiaTheme="majorEastAsia" w:hAnsiTheme="majorEastAsia" w:hint="eastAsia"/>
          <w:sz w:val="22"/>
          <w:szCs w:val="24"/>
        </w:rPr>
        <w:t>３　添付書類</w:t>
      </w:r>
    </w:p>
    <w:p w14:paraId="1C5DE844" w14:textId="77777777" w:rsidR="0010021F" w:rsidRPr="00EF4CB3" w:rsidRDefault="0010021F" w:rsidP="0010021F">
      <w:pPr>
        <w:rPr>
          <w:sz w:val="22"/>
          <w:szCs w:val="24"/>
        </w:rPr>
      </w:pPr>
      <w:r w:rsidRPr="00EF4CB3">
        <w:rPr>
          <w:rFonts w:hint="eastAsia"/>
          <w:sz w:val="22"/>
          <w:szCs w:val="24"/>
        </w:rPr>
        <w:t>（１）企画提案参加事業者の概要、事業内容、運営体制等が分かる書類（会社案内等）</w:t>
      </w:r>
    </w:p>
    <w:p w14:paraId="6C29D36A" w14:textId="77777777" w:rsidR="000B5A90" w:rsidRDefault="0010021F" w:rsidP="0010021F">
      <w:pPr>
        <w:rPr>
          <w:sz w:val="22"/>
          <w:szCs w:val="24"/>
        </w:rPr>
      </w:pPr>
      <w:r w:rsidRPr="00EF4CB3">
        <w:rPr>
          <w:rFonts w:hint="eastAsia"/>
          <w:sz w:val="22"/>
          <w:szCs w:val="24"/>
        </w:rPr>
        <w:t>（２）</w:t>
      </w:r>
      <w:r w:rsidR="004C4133" w:rsidRPr="004C4133">
        <w:rPr>
          <w:rFonts w:hint="eastAsia"/>
          <w:sz w:val="22"/>
          <w:szCs w:val="24"/>
        </w:rPr>
        <w:t>県税事務所または嶺南振興局が発行する県税に滞納がない旨の証明書</w:t>
      </w:r>
    </w:p>
    <w:p w14:paraId="21B5939E" w14:textId="70DE9735" w:rsidR="00B018E1" w:rsidRPr="00B018E1" w:rsidRDefault="00B018E1" w:rsidP="3170253E">
      <w:pPr>
        <w:rPr>
          <w:sz w:val="22"/>
        </w:rPr>
      </w:pPr>
      <w:r w:rsidRPr="3170253E">
        <w:rPr>
          <w:sz w:val="22"/>
        </w:rPr>
        <w:t>（３）</w:t>
      </w:r>
      <w:r w:rsidR="00A06A3F" w:rsidRPr="3170253E">
        <w:rPr>
          <w:sz w:val="22"/>
        </w:rPr>
        <w:t>税務署が発行する</w:t>
      </w:r>
      <w:r w:rsidRPr="3170253E">
        <w:rPr>
          <w:sz w:val="22"/>
        </w:rPr>
        <w:t>消費税および地方消費税に滞納がない旨の証明書</w:t>
      </w:r>
    </w:p>
    <w:p w14:paraId="7F2347D8" w14:textId="5E04F496" w:rsidR="0010021F" w:rsidRPr="00EF4CB3" w:rsidRDefault="0010021F" w:rsidP="0010021F">
      <w:pPr>
        <w:rPr>
          <w:sz w:val="22"/>
          <w:szCs w:val="24"/>
        </w:rPr>
      </w:pPr>
      <w:r w:rsidRPr="00EF4CB3">
        <w:rPr>
          <w:rFonts w:hint="eastAsia"/>
          <w:sz w:val="22"/>
          <w:szCs w:val="24"/>
        </w:rPr>
        <w:t>（</w:t>
      </w:r>
      <w:r w:rsidR="00B018E1">
        <w:rPr>
          <w:rFonts w:hint="eastAsia"/>
          <w:sz w:val="22"/>
          <w:szCs w:val="24"/>
        </w:rPr>
        <w:t>４</w:t>
      </w:r>
      <w:r w:rsidRPr="00EF4CB3">
        <w:rPr>
          <w:rFonts w:hint="eastAsia"/>
          <w:sz w:val="22"/>
          <w:szCs w:val="24"/>
        </w:rPr>
        <w:t>）過去２年以内に類似事業の実績がある場合には、その契約書の写し</w:t>
      </w:r>
    </w:p>
    <w:p w14:paraId="07883118" w14:textId="77777777" w:rsidR="0010021F" w:rsidRPr="00EF4CB3" w:rsidRDefault="0010021F" w:rsidP="0010021F">
      <w:pPr>
        <w:ind w:firstLineChars="300" w:firstLine="654"/>
        <w:rPr>
          <w:sz w:val="22"/>
          <w:szCs w:val="24"/>
        </w:rPr>
      </w:pPr>
      <w:r w:rsidRPr="00EF4CB3">
        <w:rPr>
          <w:rFonts w:hint="eastAsia"/>
          <w:sz w:val="22"/>
          <w:szCs w:val="24"/>
        </w:rPr>
        <w:t>（発注元、業務内容、金額が分かる部分）</w:t>
      </w:r>
    </w:p>
    <w:p w14:paraId="0ED01082" w14:textId="77777777" w:rsidR="0010021F" w:rsidRPr="00EF4CB3" w:rsidRDefault="0010021F" w:rsidP="0010021F">
      <w:pPr>
        <w:ind w:firstLineChars="300" w:firstLine="654"/>
        <w:rPr>
          <w:sz w:val="22"/>
          <w:szCs w:val="24"/>
        </w:rPr>
      </w:pPr>
    </w:p>
    <w:p w14:paraId="5F15F3D6" w14:textId="77777777" w:rsidR="0010021F" w:rsidRPr="00EF4CB3" w:rsidRDefault="0010021F" w:rsidP="0010021F">
      <w:pPr>
        <w:ind w:firstLineChars="300" w:firstLine="654"/>
        <w:rPr>
          <w:sz w:val="22"/>
          <w:szCs w:val="24"/>
        </w:rPr>
      </w:pPr>
    </w:p>
    <w:p w14:paraId="68384A72" w14:textId="77777777" w:rsidR="00DC3502" w:rsidRPr="00EF4CB3" w:rsidRDefault="00DC3502" w:rsidP="00922357">
      <w:pPr>
        <w:rPr>
          <w:sz w:val="22"/>
          <w:szCs w:val="24"/>
        </w:rPr>
      </w:pPr>
    </w:p>
    <w:p w14:paraId="518E720E" w14:textId="77777777" w:rsidR="0010021F" w:rsidRPr="00EF4CB3" w:rsidRDefault="0010021F" w:rsidP="0010021F">
      <w:pPr>
        <w:rPr>
          <w:sz w:val="22"/>
          <w:szCs w:val="24"/>
        </w:rPr>
      </w:pPr>
      <w:r w:rsidRPr="00EF4CB3">
        <w:rPr>
          <w:rFonts w:hint="eastAsia"/>
          <w:sz w:val="22"/>
          <w:szCs w:val="24"/>
        </w:rPr>
        <w:lastRenderedPageBreak/>
        <w:t>（様式２）</w:t>
      </w:r>
    </w:p>
    <w:p w14:paraId="60BA67B7" w14:textId="77777777" w:rsidR="0010021F" w:rsidRPr="00EF4CB3" w:rsidRDefault="0010021F" w:rsidP="0010021F">
      <w:pPr>
        <w:jc w:val="center"/>
        <w:rPr>
          <w:rFonts w:asciiTheme="majorEastAsia" w:eastAsiaTheme="majorEastAsia" w:hAnsiTheme="majorEastAsia"/>
          <w:sz w:val="24"/>
          <w:szCs w:val="28"/>
        </w:rPr>
      </w:pPr>
    </w:p>
    <w:p w14:paraId="6A29AF25" w14:textId="77777777" w:rsidR="0010021F" w:rsidRPr="00EF4CB3" w:rsidRDefault="0010021F" w:rsidP="0010021F">
      <w:pPr>
        <w:jc w:val="center"/>
        <w:rPr>
          <w:rFonts w:asciiTheme="majorEastAsia" w:eastAsiaTheme="majorEastAsia" w:hAnsiTheme="majorEastAsia"/>
          <w:b/>
          <w:bCs/>
          <w:sz w:val="24"/>
          <w:szCs w:val="28"/>
        </w:rPr>
      </w:pPr>
      <w:r w:rsidRPr="00EF4CB3">
        <w:rPr>
          <w:rFonts w:asciiTheme="majorEastAsia" w:eastAsiaTheme="majorEastAsia" w:hAnsiTheme="majorEastAsia" w:hint="eastAsia"/>
          <w:b/>
          <w:bCs/>
          <w:sz w:val="24"/>
          <w:szCs w:val="28"/>
        </w:rPr>
        <w:t>企画提案書</w:t>
      </w:r>
    </w:p>
    <w:p w14:paraId="5C310C36" w14:textId="77777777" w:rsidR="0010021F" w:rsidRPr="00EF4CB3" w:rsidRDefault="0010021F" w:rsidP="0010021F">
      <w:pPr>
        <w:rPr>
          <w:sz w:val="22"/>
          <w:szCs w:val="24"/>
        </w:rPr>
      </w:pPr>
    </w:p>
    <w:p w14:paraId="60AE516D" w14:textId="77777777" w:rsidR="0010021F" w:rsidRPr="00EF4CB3" w:rsidRDefault="0010021F" w:rsidP="0010021F">
      <w:pPr>
        <w:rPr>
          <w:rFonts w:asciiTheme="majorEastAsia" w:eastAsiaTheme="majorEastAsia" w:hAnsiTheme="majorEastAsia"/>
          <w:sz w:val="22"/>
          <w:szCs w:val="24"/>
        </w:rPr>
      </w:pPr>
      <w:r w:rsidRPr="00EF4CB3">
        <w:rPr>
          <w:rFonts w:asciiTheme="majorEastAsia" w:eastAsiaTheme="majorEastAsia" w:hAnsiTheme="majorEastAsia"/>
          <w:noProof/>
          <w:sz w:val="22"/>
          <w:szCs w:val="24"/>
        </w:rPr>
        <mc:AlternateContent>
          <mc:Choice Requires="wps">
            <w:drawing>
              <wp:anchor distT="45720" distB="45720" distL="114300" distR="114300" simplePos="0" relativeHeight="251658242" behindDoc="0" locked="0" layoutInCell="1" allowOverlap="1" wp14:anchorId="3FF69289" wp14:editId="71606CBB">
                <wp:simplePos x="0" y="0"/>
                <wp:positionH relativeFrom="column">
                  <wp:posOffset>42545</wp:posOffset>
                </wp:positionH>
                <wp:positionV relativeFrom="paragraph">
                  <wp:posOffset>243205</wp:posOffset>
                </wp:positionV>
                <wp:extent cx="5886000" cy="283210"/>
                <wp:effectExtent l="0" t="0" r="19685" b="21590"/>
                <wp:wrapSquare wrapText="bothSides"/>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000" cy="283210"/>
                        </a:xfrm>
                        <a:prstGeom prst="rect">
                          <a:avLst/>
                        </a:prstGeom>
                        <a:solidFill>
                          <a:srgbClr val="FFFFFF"/>
                        </a:solidFill>
                        <a:ln w="6350">
                          <a:solidFill>
                            <a:srgbClr val="000000"/>
                          </a:solidFill>
                          <a:miter lim="800000"/>
                          <a:headEnd/>
                          <a:tailEnd/>
                        </a:ln>
                      </wps:spPr>
                      <wps:txbx>
                        <w:txbxContent>
                          <w:p w14:paraId="726387B9" w14:textId="77777777" w:rsidR="0010021F" w:rsidRPr="001F1B59" w:rsidRDefault="0010021F" w:rsidP="0010021F">
                            <w:pPr>
                              <w:rPr>
                                <w:sz w:val="18"/>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F69289" id="_x0000_t202" coordsize="21600,21600" o:spt="202" path="m,l,21600r21600,l21600,xe">
                <v:stroke joinstyle="miter"/>
                <v:path gradientshapeok="t" o:connecttype="rect"/>
              </v:shapetype>
              <v:shape id="テキスト ボックス 10" o:spid="_x0000_s1026" type="#_x0000_t202" style="position:absolute;left:0;text-align:left;margin-left:3.35pt;margin-top:19.15pt;width:463.45pt;height:22.3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" strokeweight=".5pt">
                <v:textbox>
                  <w:txbxContent>
                    <w:p w14:paraId="726387B9" w14:textId="77777777" w:rsidR="0010021F" w:rsidRPr="001F1B59" w:rsidRDefault="0010021F" w:rsidP="0010021F">
                      <w:pPr>
                        <w:rPr>
                          <w:sz w:val="18"/>
                          <w:szCs w:val="20"/>
                        </w:rPr>
                      </w:pPr>
                    </w:p>
                  </w:txbxContent>
                </v:textbox>
                <w10:wrap type="square"/>
              </v:shape>
            </w:pict>
          </mc:Fallback>
        </mc:AlternateContent>
      </w:r>
      <w:r w:rsidRPr="00EF4CB3">
        <w:rPr>
          <w:rFonts w:asciiTheme="majorEastAsia" w:eastAsiaTheme="majorEastAsia" w:hAnsiTheme="majorEastAsia" w:hint="eastAsia"/>
          <w:sz w:val="22"/>
          <w:szCs w:val="24"/>
        </w:rPr>
        <w:t>１　企画提案者（事業者名）</w:t>
      </w:r>
    </w:p>
    <w:p w14:paraId="1A76AC53" w14:textId="77777777" w:rsidR="0010021F" w:rsidRPr="00EF4CB3" w:rsidRDefault="0010021F" w:rsidP="0010021F">
      <w:pPr>
        <w:rPr>
          <w:rFonts w:asciiTheme="majorEastAsia" w:eastAsiaTheme="majorEastAsia" w:hAnsiTheme="majorEastAsia"/>
          <w:sz w:val="22"/>
          <w:szCs w:val="24"/>
        </w:rPr>
      </w:pPr>
      <w:r w:rsidRPr="00EF4CB3">
        <w:rPr>
          <w:rFonts w:asciiTheme="majorEastAsia" w:eastAsiaTheme="majorEastAsia" w:hAnsiTheme="majorEastAsia" w:hint="eastAsia"/>
          <w:sz w:val="22"/>
          <w:szCs w:val="24"/>
        </w:rPr>
        <w:t xml:space="preserve">　</w:t>
      </w:r>
    </w:p>
    <w:p w14:paraId="55BDAAF1" w14:textId="77777777" w:rsidR="0010021F" w:rsidRPr="00EF4CB3" w:rsidRDefault="0010021F" w:rsidP="0010021F">
      <w:pPr>
        <w:rPr>
          <w:rFonts w:asciiTheme="majorEastAsia" w:eastAsiaTheme="majorEastAsia" w:hAnsiTheme="majorEastAsia"/>
          <w:sz w:val="22"/>
          <w:szCs w:val="24"/>
        </w:rPr>
      </w:pPr>
      <w:r w:rsidRPr="00EF4CB3">
        <w:rPr>
          <w:rFonts w:asciiTheme="majorEastAsia" w:eastAsiaTheme="majorEastAsia" w:hAnsiTheme="majorEastAsia" w:hint="eastAsia"/>
          <w:sz w:val="22"/>
          <w:szCs w:val="24"/>
        </w:rPr>
        <w:t>２　企画提案の趣旨</w:t>
      </w:r>
    </w:p>
    <w:p w14:paraId="6853C1A1" w14:textId="77777777" w:rsidR="0010021F" w:rsidRPr="00EF4CB3" w:rsidRDefault="0010021F" w:rsidP="0010021F">
      <w:pPr>
        <w:rPr>
          <w:sz w:val="22"/>
          <w:szCs w:val="24"/>
        </w:rPr>
      </w:pPr>
      <w:r w:rsidRPr="00EF4CB3">
        <w:rPr>
          <w:rFonts w:asciiTheme="majorEastAsia" w:eastAsiaTheme="majorEastAsia" w:hAnsiTheme="majorEastAsia"/>
          <w:noProof/>
          <w:sz w:val="22"/>
          <w:szCs w:val="24"/>
        </w:rPr>
        <mc:AlternateContent>
          <mc:Choice Requires="wps">
            <w:drawing>
              <wp:anchor distT="45720" distB="45720" distL="114300" distR="114300" simplePos="0" relativeHeight="251658240" behindDoc="0" locked="0" layoutInCell="1" allowOverlap="1" wp14:anchorId="1B382F68" wp14:editId="557F6ACB">
                <wp:simplePos x="0" y="0"/>
                <wp:positionH relativeFrom="margin">
                  <wp:align>right</wp:align>
                </wp:positionH>
                <wp:positionV relativeFrom="paragraph">
                  <wp:posOffset>60961</wp:posOffset>
                </wp:positionV>
                <wp:extent cx="5885815" cy="762000"/>
                <wp:effectExtent l="0" t="0" r="19685" b="1905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5815" cy="762000"/>
                        </a:xfrm>
                        <a:prstGeom prst="rect">
                          <a:avLst/>
                        </a:prstGeom>
                        <a:solidFill>
                          <a:srgbClr val="FFFFFF"/>
                        </a:solidFill>
                        <a:ln w="6350">
                          <a:solidFill>
                            <a:srgbClr val="000000"/>
                          </a:solidFill>
                          <a:miter lim="800000"/>
                          <a:headEnd/>
                          <a:tailEnd/>
                        </a:ln>
                      </wps:spPr>
                      <wps:txbx>
                        <w:txbxContent>
                          <w:p w14:paraId="055C4248" w14:textId="77777777" w:rsidR="0010021F" w:rsidRPr="001F1B59" w:rsidRDefault="0010021F" w:rsidP="0010021F">
                            <w:pPr>
                              <w:rPr>
                                <w:sz w:val="18"/>
                                <w:szCs w:val="20"/>
                              </w:rPr>
                            </w:pPr>
                            <w:r w:rsidRPr="001F1B59">
                              <w:rPr>
                                <w:rFonts w:hint="eastAsia"/>
                                <w:sz w:val="20"/>
                                <w:szCs w:val="21"/>
                              </w:rPr>
                              <w:t>※提案のねらい、特徴、業務にあたっての方針（重視する点）を記載するこ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382F68" id="テキスト ボックス 5" o:spid="_x0000_s1027" type="#_x0000_t202" style="position:absolute;left:0;text-align:left;margin-left:412.25pt;margin-top:4.8pt;width:463.45pt;height:60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" strokeweight=".5pt">
                <v:textbox>
                  <w:txbxContent>
                    <w:p w14:paraId="055C4248" w14:textId="77777777" w:rsidR="0010021F" w:rsidRPr="001F1B59" w:rsidRDefault="0010021F" w:rsidP="0010021F">
                      <w:pPr>
                        <w:rPr>
                          <w:sz w:val="18"/>
                          <w:szCs w:val="20"/>
                        </w:rPr>
                      </w:pPr>
                      <w:r w:rsidRPr="001F1B59">
                        <w:rPr>
                          <w:rFonts w:hint="eastAsia"/>
                          <w:sz w:val="20"/>
                          <w:szCs w:val="21"/>
                        </w:rPr>
                        <w:t>※提案のねらい、特徴、業務にあたっての方針（重視する点）を記載すること</w:t>
                      </w:r>
                    </w:p>
                  </w:txbxContent>
                </v:textbox>
                <w10:wrap anchorx="margin"/>
              </v:shape>
            </w:pict>
          </mc:Fallback>
        </mc:AlternateContent>
      </w:r>
    </w:p>
    <w:p w14:paraId="703834C6" w14:textId="77777777" w:rsidR="0010021F" w:rsidRPr="00EF4CB3" w:rsidRDefault="0010021F" w:rsidP="0010021F">
      <w:pPr>
        <w:rPr>
          <w:sz w:val="22"/>
          <w:szCs w:val="24"/>
        </w:rPr>
      </w:pPr>
    </w:p>
    <w:p w14:paraId="374D705D" w14:textId="77777777" w:rsidR="0010021F" w:rsidRPr="00EF4CB3" w:rsidRDefault="0010021F" w:rsidP="0010021F">
      <w:pPr>
        <w:rPr>
          <w:sz w:val="22"/>
          <w:szCs w:val="24"/>
        </w:rPr>
      </w:pPr>
    </w:p>
    <w:p w14:paraId="30DC70EF" w14:textId="77777777" w:rsidR="0010021F" w:rsidRPr="00EF4CB3" w:rsidRDefault="0010021F" w:rsidP="0010021F">
      <w:pPr>
        <w:rPr>
          <w:sz w:val="22"/>
          <w:szCs w:val="24"/>
        </w:rPr>
      </w:pPr>
    </w:p>
    <w:p w14:paraId="13E54FCD" w14:textId="77777777" w:rsidR="0010021F" w:rsidRPr="00EF4CB3" w:rsidRDefault="0010021F" w:rsidP="0010021F">
      <w:pPr>
        <w:rPr>
          <w:sz w:val="22"/>
          <w:szCs w:val="24"/>
        </w:rPr>
      </w:pPr>
    </w:p>
    <w:p w14:paraId="5F33302E" w14:textId="77777777" w:rsidR="0010021F" w:rsidRPr="00EF4CB3" w:rsidRDefault="0010021F" w:rsidP="0010021F">
      <w:pPr>
        <w:rPr>
          <w:rFonts w:asciiTheme="majorEastAsia" w:eastAsiaTheme="majorEastAsia" w:hAnsiTheme="majorEastAsia"/>
          <w:sz w:val="22"/>
          <w:szCs w:val="24"/>
        </w:rPr>
      </w:pPr>
      <w:r w:rsidRPr="00EF4CB3">
        <w:rPr>
          <w:rFonts w:asciiTheme="majorEastAsia" w:eastAsiaTheme="majorEastAsia" w:hAnsiTheme="majorEastAsia" w:hint="eastAsia"/>
          <w:sz w:val="22"/>
          <w:szCs w:val="24"/>
        </w:rPr>
        <w:t>３　企画提案の提案内容</w:t>
      </w:r>
    </w:p>
    <w:p w14:paraId="49CC4434" w14:textId="3764B39F" w:rsidR="0010021F" w:rsidRPr="00EF4CB3" w:rsidRDefault="0010021F" w:rsidP="0010021F">
      <w:pPr>
        <w:rPr>
          <w:rFonts w:asciiTheme="majorEastAsia" w:eastAsiaTheme="majorEastAsia" w:hAnsiTheme="majorEastAsia"/>
          <w:sz w:val="22"/>
          <w:szCs w:val="24"/>
        </w:rPr>
      </w:pPr>
      <w:r w:rsidRPr="00EF4CB3">
        <w:rPr>
          <w:rFonts w:asciiTheme="majorEastAsia" w:eastAsiaTheme="majorEastAsia" w:hAnsiTheme="majorEastAsia" w:hint="eastAsia"/>
          <w:sz w:val="22"/>
          <w:szCs w:val="24"/>
        </w:rPr>
        <w:t>（１）</w:t>
      </w:r>
      <w:r w:rsidR="006352CE">
        <w:rPr>
          <w:rFonts w:asciiTheme="majorEastAsia" w:eastAsiaTheme="majorEastAsia" w:hAnsiTheme="majorEastAsia" w:hint="eastAsia"/>
          <w:sz w:val="22"/>
          <w:szCs w:val="24"/>
        </w:rPr>
        <w:t>参画企業の獲得</w:t>
      </w:r>
    </w:p>
    <w:p w14:paraId="3C616385" w14:textId="77777777" w:rsidR="0010021F" w:rsidRPr="00EF4CB3" w:rsidRDefault="0010021F" w:rsidP="0010021F">
      <w:pPr>
        <w:rPr>
          <w:rFonts w:asciiTheme="majorEastAsia" w:eastAsiaTheme="majorEastAsia" w:hAnsiTheme="majorEastAsia"/>
          <w:sz w:val="22"/>
          <w:szCs w:val="24"/>
        </w:rPr>
      </w:pPr>
      <w:r w:rsidRPr="00EF4CB3">
        <w:rPr>
          <w:rFonts w:asciiTheme="majorEastAsia" w:eastAsiaTheme="majorEastAsia" w:hAnsiTheme="majorEastAsia"/>
          <w:noProof/>
          <w:sz w:val="22"/>
          <w:szCs w:val="24"/>
        </w:rPr>
        <mc:AlternateContent>
          <mc:Choice Requires="wps">
            <w:drawing>
              <wp:anchor distT="0" distB="0" distL="114300" distR="114300" simplePos="0" relativeHeight="251658246" behindDoc="0" locked="0" layoutInCell="1" allowOverlap="1" wp14:anchorId="1430C890" wp14:editId="28F1B047">
                <wp:simplePos x="0" y="0"/>
                <wp:positionH relativeFrom="margin">
                  <wp:align>right</wp:align>
                </wp:positionH>
                <wp:positionV relativeFrom="paragraph">
                  <wp:posOffset>43814</wp:posOffset>
                </wp:positionV>
                <wp:extent cx="5885815" cy="1276350"/>
                <wp:effectExtent l="0" t="0" r="19685" b="1905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5815" cy="1276350"/>
                        </a:xfrm>
                        <a:prstGeom prst="rect">
                          <a:avLst/>
                        </a:prstGeom>
                        <a:solidFill>
                          <a:srgbClr val="FFFFFF"/>
                        </a:solidFill>
                        <a:ln w="6350">
                          <a:solidFill>
                            <a:srgbClr val="000000"/>
                          </a:solidFill>
                          <a:miter lim="800000"/>
                          <a:headEnd/>
                          <a:tailEnd/>
                        </a:ln>
                      </wps:spPr>
                      <wps:txbx>
                        <w:txbxContent>
                          <w:p w14:paraId="7F2056A0" w14:textId="77777777" w:rsidR="0010021F" w:rsidRPr="00754316" w:rsidRDefault="0010021F" w:rsidP="0010021F">
                            <w:pPr>
                              <w:rPr>
                                <w:sz w:val="18"/>
                                <w:szCs w:val="20"/>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430C890" id="テキスト ボックス 3" o:spid="_x0000_s1028" type="#_x0000_t202" style="position:absolute;left:0;text-align:left;margin-left:412.25pt;margin-top:3.45pt;width:463.45pt;height:100.5pt;z-index:25165824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" strokeweight=".5pt">
                <v:textbox>
                  <w:txbxContent>
                    <w:p w14:paraId="7F2056A0" w14:textId="77777777" w:rsidR="0010021F" w:rsidRPr="00754316" w:rsidRDefault="0010021F" w:rsidP="0010021F">
                      <w:pPr>
                        <w:rPr>
                          <w:sz w:val="18"/>
                          <w:szCs w:val="20"/>
                        </w:rPr>
                      </w:pPr>
                    </w:p>
                  </w:txbxContent>
                </v:textbox>
                <w10:wrap anchorx="margin"/>
              </v:shape>
            </w:pict>
          </mc:Fallback>
        </mc:AlternateContent>
      </w:r>
    </w:p>
    <w:p w14:paraId="7F33BCFB" w14:textId="77777777" w:rsidR="0010021F" w:rsidRPr="00EF4CB3" w:rsidRDefault="0010021F" w:rsidP="0010021F">
      <w:pPr>
        <w:rPr>
          <w:rFonts w:asciiTheme="majorEastAsia" w:eastAsiaTheme="majorEastAsia" w:hAnsiTheme="majorEastAsia"/>
          <w:sz w:val="22"/>
          <w:szCs w:val="24"/>
        </w:rPr>
      </w:pPr>
    </w:p>
    <w:p w14:paraId="7EE5D6F3" w14:textId="77777777" w:rsidR="0010021F" w:rsidRPr="00EF4CB3" w:rsidRDefault="0010021F" w:rsidP="0010021F">
      <w:pPr>
        <w:rPr>
          <w:rFonts w:asciiTheme="majorEastAsia" w:eastAsiaTheme="majorEastAsia" w:hAnsiTheme="majorEastAsia"/>
          <w:sz w:val="22"/>
          <w:szCs w:val="24"/>
        </w:rPr>
      </w:pPr>
    </w:p>
    <w:p w14:paraId="52742C86" w14:textId="77777777" w:rsidR="0010021F" w:rsidRPr="00EF4CB3" w:rsidRDefault="0010021F" w:rsidP="0010021F">
      <w:pPr>
        <w:rPr>
          <w:rFonts w:asciiTheme="majorEastAsia" w:eastAsiaTheme="majorEastAsia" w:hAnsiTheme="majorEastAsia"/>
          <w:sz w:val="22"/>
          <w:szCs w:val="24"/>
        </w:rPr>
      </w:pPr>
    </w:p>
    <w:p w14:paraId="4DDD0172" w14:textId="77777777" w:rsidR="0010021F" w:rsidRPr="00EF4CB3" w:rsidRDefault="0010021F" w:rsidP="0010021F">
      <w:pPr>
        <w:rPr>
          <w:rFonts w:asciiTheme="majorEastAsia" w:eastAsiaTheme="majorEastAsia" w:hAnsiTheme="majorEastAsia"/>
          <w:sz w:val="22"/>
          <w:szCs w:val="24"/>
        </w:rPr>
      </w:pPr>
    </w:p>
    <w:p w14:paraId="328D5A6A" w14:textId="4B1A32AD" w:rsidR="0010021F" w:rsidRDefault="0010021F" w:rsidP="0010021F">
      <w:pPr>
        <w:rPr>
          <w:rFonts w:asciiTheme="majorEastAsia" w:eastAsiaTheme="majorEastAsia" w:hAnsiTheme="majorEastAsia"/>
          <w:sz w:val="22"/>
          <w:szCs w:val="24"/>
        </w:rPr>
      </w:pPr>
    </w:p>
    <w:p w14:paraId="4716EC7E" w14:textId="77777777" w:rsidR="009A5942" w:rsidRPr="00EF4CB3" w:rsidRDefault="009A5942" w:rsidP="0010021F">
      <w:pPr>
        <w:rPr>
          <w:rFonts w:asciiTheme="majorEastAsia" w:eastAsiaTheme="majorEastAsia" w:hAnsiTheme="majorEastAsia"/>
          <w:sz w:val="22"/>
          <w:szCs w:val="24"/>
        </w:rPr>
      </w:pPr>
    </w:p>
    <w:p w14:paraId="73D272D7" w14:textId="222F8F1D" w:rsidR="0010021F" w:rsidRPr="00EF4CB3" w:rsidRDefault="0010021F" w:rsidP="0010021F">
      <w:pPr>
        <w:rPr>
          <w:rFonts w:asciiTheme="majorEastAsia" w:eastAsiaTheme="majorEastAsia" w:hAnsiTheme="majorEastAsia"/>
          <w:sz w:val="22"/>
          <w:szCs w:val="24"/>
        </w:rPr>
      </w:pPr>
      <w:r w:rsidRPr="00EF4CB3">
        <w:rPr>
          <w:rFonts w:asciiTheme="majorEastAsia" w:eastAsiaTheme="majorEastAsia" w:hAnsiTheme="majorEastAsia" w:hint="eastAsia"/>
          <w:sz w:val="22"/>
          <w:szCs w:val="24"/>
        </w:rPr>
        <w:t>（２）</w:t>
      </w:r>
      <w:r w:rsidR="002B1F3C" w:rsidRPr="002B1F3C">
        <w:rPr>
          <w:rFonts w:asciiTheme="majorEastAsia" w:eastAsiaTheme="majorEastAsia" w:hAnsiTheme="majorEastAsia" w:hint="eastAsia"/>
          <w:sz w:val="22"/>
          <w:szCs w:val="24"/>
        </w:rPr>
        <w:t>共創プロジェクト創出の支援</w:t>
      </w:r>
    </w:p>
    <w:p w14:paraId="6B8C963E" w14:textId="77777777" w:rsidR="0010021F" w:rsidRPr="00EF4CB3" w:rsidRDefault="0010021F" w:rsidP="0010021F">
      <w:pPr>
        <w:rPr>
          <w:rFonts w:asciiTheme="majorEastAsia" w:eastAsiaTheme="majorEastAsia" w:hAnsiTheme="majorEastAsia"/>
          <w:sz w:val="22"/>
          <w:szCs w:val="24"/>
        </w:rPr>
      </w:pPr>
      <w:r w:rsidRPr="00EF4CB3">
        <w:rPr>
          <w:rFonts w:asciiTheme="majorEastAsia" w:eastAsiaTheme="majorEastAsia" w:hAnsiTheme="majorEastAsia"/>
          <w:noProof/>
          <w:sz w:val="22"/>
          <w:szCs w:val="24"/>
        </w:rPr>
        <mc:AlternateContent>
          <mc:Choice Requires="wps">
            <w:drawing>
              <wp:anchor distT="0" distB="0" distL="114300" distR="114300" simplePos="0" relativeHeight="251658243" behindDoc="0" locked="0" layoutInCell="1" allowOverlap="1" wp14:anchorId="23F8603A" wp14:editId="25A58D8A">
                <wp:simplePos x="0" y="0"/>
                <wp:positionH relativeFrom="margin">
                  <wp:align>right</wp:align>
                </wp:positionH>
                <wp:positionV relativeFrom="paragraph">
                  <wp:posOffset>43814</wp:posOffset>
                </wp:positionV>
                <wp:extent cx="5885815" cy="1276350"/>
                <wp:effectExtent l="0" t="0" r="19685" b="1905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5815" cy="1276350"/>
                        </a:xfrm>
                        <a:prstGeom prst="rect">
                          <a:avLst/>
                        </a:prstGeom>
                        <a:solidFill>
                          <a:srgbClr val="FFFFFF"/>
                        </a:solidFill>
                        <a:ln w="6350">
                          <a:solidFill>
                            <a:srgbClr val="000000"/>
                          </a:solidFill>
                          <a:miter lim="800000"/>
                          <a:headEnd/>
                          <a:tailEnd/>
                        </a:ln>
                      </wps:spPr>
                      <wps:txbx>
                        <w:txbxContent>
                          <w:p w14:paraId="4C079CF9" w14:textId="77777777" w:rsidR="0010021F" w:rsidRPr="00754316" w:rsidRDefault="0010021F" w:rsidP="0010021F">
                            <w:pPr>
                              <w:rPr>
                                <w:sz w:val="18"/>
                                <w:szCs w:val="20"/>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3F8603A" id="テキスト ボックス 1" o:spid="_x0000_s1029" type="#_x0000_t202" style="position:absolute;left:0;text-align:left;margin-left:412.25pt;margin-top:3.45pt;width:463.45pt;height:100.5pt;z-index:25165824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" strokeweight=".5pt">
                <v:textbox>
                  <w:txbxContent>
                    <w:p w14:paraId="4C079CF9" w14:textId="77777777" w:rsidR="0010021F" w:rsidRPr="00754316" w:rsidRDefault="0010021F" w:rsidP="0010021F">
                      <w:pPr>
                        <w:rPr>
                          <w:sz w:val="18"/>
                          <w:szCs w:val="20"/>
                        </w:rPr>
                      </w:pPr>
                    </w:p>
                  </w:txbxContent>
                </v:textbox>
                <w10:wrap anchorx="margin"/>
              </v:shape>
            </w:pict>
          </mc:Fallback>
        </mc:AlternateContent>
      </w:r>
    </w:p>
    <w:p w14:paraId="0B6CB759" w14:textId="77777777" w:rsidR="0010021F" w:rsidRPr="00EF4CB3" w:rsidRDefault="0010021F" w:rsidP="0010021F">
      <w:pPr>
        <w:rPr>
          <w:rFonts w:asciiTheme="majorEastAsia" w:eastAsiaTheme="majorEastAsia" w:hAnsiTheme="majorEastAsia"/>
          <w:sz w:val="22"/>
          <w:szCs w:val="24"/>
        </w:rPr>
      </w:pPr>
    </w:p>
    <w:p w14:paraId="64C27752" w14:textId="77777777" w:rsidR="0010021F" w:rsidRPr="00EF4CB3" w:rsidRDefault="0010021F" w:rsidP="0010021F">
      <w:pPr>
        <w:rPr>
          <w:rFonts w:asciiTheme="majorEastAsia" w:eastAsiaTheme="majorEastAsia" w:hAnsiTheme="majorEastAsia"/>
          <w:sz w:val="22"/>
          <w:szCs w:val="24"/>
        </w:rPr>
      </w:pPr>
    </w:p>
    <w:p w14:paraId="13686227" w14:textId="77777777" w:rsidR="0010021F" w:rsidRPr="00EF4CB3" w:rsidRDefault="0010021F" w:rsidP="0010021F">
      <w:pPr>
        <w:rPr>
          <w:rFonts w:asciiTheme="majorEastAsia" w:eastAsiaTheme="majorEastAsia" w:hAnsiTheme="majorEastAsia"/>
          <w:sz w:val="22"/>
          <w:szCs w:val="24"/>
        </w:rPr>
      </w:pPr>
    </w:p>
    <w:p w14:paraId="268A3215" w14:textId="77777777" w:rsidR="0010021F" w:rsidRPr="00EF4CB3" w:rsidRDefault="0010021F" w:rsidP="0010021F">
      <w:pPr>
        <w:rPr>
          <w:rFonts w:asciiTheme="majorEastAsia" w:eastAsiaTheme="majorEastAsia" w:hAnsiTheme="majorEastAsia"/>
          <w:sz w:val="22"/>
          <w:szCs w:val="24"/>
        </w:rPr>
      </w:pPr>
    </w:p>
    <w:p w14:paraId="66DA9646" w14:textId="557B68DA" w:rsidR="0010021F" w:rsidRDefault="0010021F" w:rsidP="0010021F">
      <w:pPr>
        <w:rPr>
          <w:rFonts w:asciiTheme="majorEastAsia" w:eastAsiaTheme="majorEastAsia" w:hAnsiTheme="majorEastAsia"/>
          <w:sz w:val="22"/>
          <w:szCs w:val="24"/>
        </w:rPr>
      </w:pPr>
    </w:p>
    <w:p w14:paraId="7A724D2E" w14:textId="77777777" w:rsidR="009A5942" w:rsidRDefault="009A5942" w:rsidP="0010021F">
      <w:pPr>
        <w:rPr>
          <w:rFonts w:asciiTheme="majorEastAsia" w:eastAsiaTheme="majorEastAsia" w:hAnsiTheme="majorEastAsia"/>
          <w:sz w:val="22"/>
          <w:szCs w:val="24"/>
        </w:rPr>
      </w:pPr>
    </w:p>
    <w:p w14:paraId="5F73BF98" w14:textId="28C4C4D5" w:rsidR="009A5942" w:rsidRPr="00EF4CB3" w:rsidRDefault="009A5942" w:rsidP="0010021F">
      <w:pPr>
        <w:rPr>
          <w:rFonts w:asciiTheme="majorEastAsia" w:eastAsiaTheme="majorEastAsia" w:hAnsiTheme="majorEastAsia"/>
          <w:sz w:val="22"/>
          <w:szCs w:val="24"/>
        </w:rPr>
      </w:pPr>
      <w:r w:rsidRPr="00EF4CB3">
        <w:rPr>
          <w:rFonts w:asciiTheme="majorEastAsia" w:eastAsiaTheme="majorEastAsia" w:hAnsiTheme="majorEastAsia" w:hint="eastAsia"/>
          <w:sz w:val="22"/>
          <w:szCs w:val="24"/>
        </w:rPr>
        <w:t>（３）</w:t>
      </w:r>
      <w:r w:rsidR="004B3359" w:rsidRPr="004B3359">
        <w:rPr>
          <w:rFonts w:asciiTheme="majorEastAsia" w:eastAsiaTheme="majorEastAsia" w:hAnsiTheme="majorEastAsia" w:hint="eastAsia"/>
          <w:sz w:val="22"/>
          <w:szCs w:val="24"/>
        </w:rPr>
        <w:t>「フロントふくい」運営の支援</w:t>
      </w:r>
    </w:p>
    <w:p w14:paraId="6AC3E17B" w14:textId="2246F293" w:rsidR="0010021F" w:rsidRPr="00EF4CB3" w:rsidRDefault="009A5942" w:rsidP="0010021F">
      <w:pPr>
        <w:rPr>
          <w:rFonts w:asciiTheme="majorEastAsia" w:eastAsiaTheme="majorEastAsia" w:hAnsiTheme="majorEastAsia"/>
          <w:sz w:val="22"/>
          <w:szCs w:val="24"/>
        </w:rPr>
      </w:pPr>
      <w:r w:rsidRPr="00EF4CB3">
        <w:rPr>
          <w:rFonts w:asciiTheme="majorEastAsia" w:eastAsiaTheme="majorEastAsia" w:hAnsiTheme="majorEastAsia"/>
          <w:noProof/>
          <w:sz w:val="22"/>
          <w:szCs w:val="24"/>
        </w:rPr>
        <mc:AlternateContent>
          <mc:Choice Requires="wps">
            <w:drawing>
              <wp:anchor distT="0" distB="0" distL="114300" distR="114300" simplePos="0" relativeHeight="251658245" behindDoc="0" locked="0" layoutInCell="1" allowOverlap="1" wp14:anchorId="605F89F4" wp14:editId="16D4A4F5">
                <wp:simplePos x="0" y="0"/>
                <wp:positionH relativeFrom="margin">
                  <wp:align>right</wp:align>
                </wp:positionH>
                <wp:positionV relativeFrom="paragraph">
                  <wp:posOffset>45720</wp:posOffset>
                </wp:positionV>
                <wp:extent cx="5885815" cy="1181100"/>
                <wp:effectExtent l="0" t="0" r="19685" b="1905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5815" cy="1181100"/>
                        </a:xfrm>
                        <a:prstGeom prst="rect">
                          <a:avLst/>
                        </a:prstGeom>
                        <a:solidFill>
                          <a:srgbClr val="FFFFFF"/>
                        </a:solidFill>
                        <a:ln w="6350">
                          <a:solidFill>
                            <a:srgbClr val="000000"/>
                          </a:solidFill>
                          <a:miter lim="800000"/>
                          <a:headEnd/>
                          <a:tailEnd/>
                        </a:ln>
                      </wps:spPr>
                      <wps:txbx>
                        <w:txbxContent>
                          <w:p w14:paraId="07DBC694" w14:textId="77777777" w:rsidR="009F7DD4" w:rsidRDefault="009F7DD4" w:rsidP="0010021F"/>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05F89F4" id="テキスト ボックス 2" o:spid="_x0000_s1030" type="#_x0000_t202" style="position:absolute;left:0;text-align:left;margin-left:412.25pt;margin-top:3.6pt;width:463.45pt;height:93pt;z-index:25165824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" strokeweight=".5pt">
                <v:textbox>
                  <w:txbxContent>
                    <w:p w14:paraId="07DBC694" w14:textId="77777777" w:rsidR="009F7DD4" w:rsidRDefault="009F7DD4" w:rsidP="0010021F"/>
                  </w:txbxContent>
                </v:textbox>
                <w10:wrap anchorx="margin"/>
              </v:shape>
            </w:pict>
          </mc:Fallback>
        </mc:AlternateContent>
      </w:r>
    </w:p>
    <w:p w14:paraId="77AE14A8" w14:textId="77777777" w:rsidR="0010021F" w:rsidRPr="00EF4CB3" w:rsidRDefault="0010021F" w:rsidP="0010021F">
      <w:pPr>
        <w:rPr>
          <w:rFonts w:asciiTheme="majorEastAsia" w:eastAsiaTheme="majorEastAsia" w:hAnsiTheme="majorEastAsia"/>
          <w:sz w:val="22"/>
          <w:szCs w:val="24"/>
        </w:rPr>
      </w:pPr>
    </w:p>
    <w:p w14:paraId="6C5B5D3A" w14:textId="77777777" w:rsidR="0010021F" w:rsidRPr="00EF4CB3" w:rsidRDefault="0010021F" w:rsidP="0010021F">
      <w:pPr>
        <w:rPr>
          <w:rFonts w:asciiTheme="majorEastAsia" w:eastAsiaTheme="majorEastAsia" w:hAnsiTheme="majorEastAsia"/>
          <w:sz w:val="22"/>
          <w:szCs w:val="24"/>
        </w:rPr>
      </w:pPr>
    </w:p>
    <w:p w14:paraId="08145F01" w14:textId="77777777" w:rsidR="0010021F" w:rsidRPr="00EF4CB3" w:rsidRDefault="0010021F" w:rsidP="0010021F">
      <w:pPr>
        <w:rPr>
          <w:rFonts w:asciiTheme="majorEastAsia" w:eastAsiaTheme="majorEastAsia" w:hAnsiTheme="majorEastAsia"/>
          <w:sz w:val="22"/>
          <w:szCs w:val="24"/>
        </w:rPr>
      </w:pPr>
    </w:p>
    <w:p w14:paraId="108D5041" w14:textId="77777777" w:rsidR="0010021F" w:rsidRPr="00EF4CB3" w:rsidRDefault="0010021F" w:rsidP="0010021F">
      <w:pPr>
        <w:rPr>
          <w:rFonts w:asciiTheme="majorEastAsia" w:eastAsiaTheme="majorEastAsia" w:hAnsiTheme="majorEastAsia"/>
          <w:sz w:val="22"/>
          <w:szCs w:val="24"/>
        </w:rPr>
      </w:pPr>
    </w:p>
    <w:p w14:paraId="184C8B82" w14:textId="155DD04B" w:rsidR="0010021F" w:rsidRDefault="0010021F" w:rsidP="0010021F">
      <w:pPr>
        <w:rPr>
          <w:rFonts w:asciiTheme="majorEastAsia" w:eastAsiaTheme="majorEastAsia" w:hAnsiTheme="majorEastAsia"/>
          <w:sz w:val="22"/>
          <w:szCs w:val="24"/>
        </w:rPr>
      </w:pPr>
    </w:p>
    <w:p w14:paraId="4B0C8D62" w14:textId="77777777" w:rsidR="009F7DD4" w:rsidRPr="00EF4CB3" w:rsidRDefault="009F7DD4" w:rsidP="0010021F">
      <w:pPr>
        <w:rPr>
          <w:rFonts w:asciiTheme="majorEastAsia" w:eastAsiaTheme="majorEastAsia" w:hAnsiTheme="majorEastAsia"/>
          <w:sz w:val="22"/>
          <w:szCs w:val="24"/>
        </w:rPr>
      </w:pPr>
    </w:p>
    <w:p w14:paraId="5A8CFEAE" w14:textId="03E9B8AA" w:rsidR="0010021F" w:rsidRPr="00EF4CB3" w:rsidRDefault="00FB3EA5" w:rsidP="0010021F">
      <w:pPr>
        <w:rPr>
          <w:rFonts w:asciiTheme="majorEastAsia" w:eastAsiaTheme="majorEastAsia" w:hAnsiTheme="majorEastAsia"/>
          <w:sz w:val="22"/>
          <w:szCs w:val="24"/>
        </w:rPr>
      </w:pPr>
      <w:r>
        <w:rPr>
          <w:rFonts w:asciiTheme="majorEastAsia" w:eastAsiaTheme="majorEastAsia" w:hAnsiTheme="majorEastAsia" w:hint="eastAsia"/>
          <w:sz w:val="22"/>
          <w:szCs w:val="24"/>
        </w:rPr>
        <w:t>４</w:t>
      </w:r>
      <w:r w:rsidR="0010021F" w:rsidRPr="00EF4CB3">
        <w:rPr>
          <w:rFonts w:asciiTheme="majorEastAsia" w:eastAsiaTheme="majorEastAsia" w:hAnsiTheme="majorEastAsia" w:hint="eastAsia"/>
          <w:sz w:val="22"/>
          <w:szCs w:val="24"/>
        </w:rPr>
        <w:t xml:space="preserve">　その他独自の提案内容等</w:t>
      </w:r>
    </w:p>
    <w:p w14:paraId="6E134C73" w14:textId="77777777" w:rsidR="0010021F" w:rsidRPr="00EF4CB3" w:rsidRDefault="0010021F" w:rsidP="0010021F">
      <w:pPr>
        <w:rPr>
          <w:sz w:val="22"/>
          <w:szCs w:val="24"/>
        </w:rPr>
      </w:pPr>
      <w:r w:rsidRPr="00EF4CB3">
        <w:rPr>
          <w:rFonts w:asciiTheme="majorEastAsia" w:eastAsiaTheme="majorEastAsia" w:hAnsiTheme="majorEastAsia"/>
          <w:noProof/>
          <w:sz w:val="22"/>
          <w:szCs w:val="24"/>
        </w:rPr>
        <mc:AlternateContent>
          <mc:Choice Requires="wps">
            <w:drawing>
              <wp:anchor distT="45720" distB="45720" distL="114300" distR="114300" simplePos="0" relativeHeight="251658247" behindDoc="0" locked="0" layoutInCell="1" allowOverlap="1" wp14:anchorId="44508BE1" wp14:editId="61130616">
                <wp:simplePos x="0" y="0"/>
                <wp:positionH relativeFrom="column">
                  <wp:posOffset>42545</wp:posOffset>
                </wp:positionH>
                <wp:positionV relativeFrom="paragraph">
                  <wp:posOffset>31750</wp:posOffset>
                </wp:positionV>
                <wp:extent cx="5886000" cy="1200150"/>
                <wp:effectExtent l="0" t="0" r="19685" b="1905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000" cy="1200150"/>
                        </a:xfrm>
                        <a:prstGeom prst="rect">
                          <a:avLst/>
                        </a:prstGeom>
                        <a:solidFill>
                          <a:srgbClr val="FFFFFF"/>
                        </a:solidFill>
                        <a:ln w="6350">
                          <a:solidFill>
                            <a:srgbClr val="000000"/>
                          </a:solidFill>
                          <a:miter lim="800000"/>
                          <a:headEnd/>
                          <a:tailEnd/>
                        </a:ln>
                      </wps:spPr>
                      <wps:txbx>
                        <w:txbxContent>
                          <w:p w14:paraId="2D6214B9" w14:textId="77777777" w:rsidR="0010021F" w:rsidRPr="001F1B59" w:rsidRDefault="0010021F" w:rsidP="0010021F">
                            <w:pPr>
                              <w:rPr>
                                <w:sz w:val="18"/>
                                <w:szCs w:val="20"/>
                              </w:rPr>
                            </w:pPr>
                            <w:r w:rsidRPr="001F1B59">
                              <w:rPr>
                                <w:rFonts w:hint="eastAsia"/>
                                <w:sz w:val="20"/>
                                <w:szCs w:val="21"/>
                              </w:rPr>
                              <w:t>※</w:t>
                            </w:r>
                            <w:r>
                              <w:rPr>
                                <w:rFonts w:hint="eastAsia"/>
                                <w:sz w:val="20"/>
                                <w:szCs w:val="21"/>
                              </w:rPr>
                              <w:t>該当があれば記載するこ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508BE1" id="テキスト ボックス 9" o:spid="_x0000_s1031" type="#_x0000_t202" style="position:absolute;left:0;text-align:left;margin-left:3.35pt;margin-top:2.5pt;width:463.45pt;height:94.5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" strokeweight=".5pt">
                <v:textbox>
                  <w:txbxContent>
                    <w:p w14:paraId="2D6214B9" w14:textId="77777777" w:rsidR="0010021F" w:rsidRPr="001F1B59" w:rsidRDefault="0010021F" w:rsidP="0010021F">
                      <w:pPr>
                        <w:rPr>
                          <w:sz w:val="18"/>
                          <w:szCs w:val="20"/>
                        </w:rPr>
                      </w:pPr>
                      <w:r w:rsidRPr="001F1B59">
                        <w:rPr>
                          <w:rFonts w:hint="eastAsia"/>
                          <w:sz w:val="20"/>
                          <w:szCs w:val="21"/>
                        </w:rPr>
                        <w:t>※</w:t>
                      </w:r>
                      <w:r>
                        <w:rPr>
                          <w:rFonts w:hint="eastAsia"/>
                          <w:sz w:val="20"/>
                          <w:szCs w:val="21"/>
                        </w:rPr>
                        <w:t>該当があれば記載すること</w:t>
                      </w:r>
                    </w:p>
                  </w:txbxContent>
                </v:textbox>
              </v:shape>
            </w:pict>
          </mc:Fallback>
        </mc:AlternateContent>
      </w:r>
    </w:p>
    <w:p w14:paraId="7568BF8D" w14:textId="77777777" w:rsidR="0010021F" w:rsidRPr="00EF4CB3" w:rsidRDefault="0010021F" w:rsidP="0010021F">
      <w:pPr>
        <w:rPr>
          <w:sz w:val="22"/>
          <w:szCs w:val="24"/>
        </w:rPr>
      </w:pPr>
    </w:p>
    <w:p w14:paraId="4E897417" w14:textId="77777777" w:rsidR="0010021F" w:rsidRPr="00EF4CB3" w:rsidRDefault="0010021F" w:rsidP="0010021F">
      <w:pPr>
        <w:rPr>
          <w:sz w:val="22"/>
          <w:szCs w:val="24"/>
        </w:rPr>
      </w:pPr>
    </w:p>
    <w:p w14:paraId="0A37778B" w14:textId="77777777" w:rsidR="0010021F" w:rsidRPr="00EF4CB3" w:rsidRDefault="0010021F" w:rsidP="0010021F">
      <w:pPr>
        <w:rPr>
          <w:sz w:val="22"/>
          <w:szCs w:val="24"/>
        </w:rPr>
      </w:pPr>
    </w:p>
    <w:p w14:paraId="0CF1B32A" w14:textId="77777777" w:rsidR="0010021F" w:rsidRPr="00EF4CB3" w:rsidRDefault="0010021F" w:rsidP="0010021F">
      <w:pPr>
        <w:rPr>
          <w:sz w:val="22"/>
          <w:szCs w:val="24"/>
        </w:rPr>
      </w:pPr>
    </w:p>
    <w:p w14:paraId="2F73176B" w14:textId="77777777" w:rsidR="0010021F" w:rsidRPr="00EF4CB3" w:rsidRDefault="0010021F" w:rsidP="0010021F">
      <w:pPr>
        <w:rPr>
          <w:sz w:val="22"/>
          <w:szCs w:val="24"/>
        </w:rPr>
      </w:pPr>
    </w:p>
    <w:p w14:paraId="0707A27C" w14:textId="77777777" w:rsidR="00FB3EA5" w:rsidRPr="00EF4CB3" w:rsidRDefault="00FB3EA5" w:rsidP="0010021F">
      <w:pPr>
        <w:rPr>
          <w:rFonts w:asciiTheme="majorEastAsia" w:eastAsiaTheme="majorEastAsia" w:hAnsiTheme="majorEastAsia"/>
          <w:sz w:val="22"/>
          <w:szCs w:val="24"/>
        </w:rPr>
      </w:pPr>
    </w:p>
    <w:p w14:paraId="1E8D77AF" w14:textId="01F82129" w:rsidR="0010021F" w:rsidRPr="00EF4CB3" w:rsidRDefault="00FB3EA5" w:rsidP="0010021F">
      <w:pPr>
        <w:rPr>
          <w:rFonts w:asciiTheme="majorEastAsia" w:eastAsiaTheme="majorEastAsia" w:hAnsiTheme="majorEastAsia"/>
          <w:sz w:val="22"/>
          <w:szCs w:val="24"/>
        </w:rPr>
      </w:pPr>
      <w:r>
        <w:rPr>
          <w:rFonts w:asciiTheme="majorEastAsia" w:eastAsiaTheme="majorEastAsia" w:hAnsiTheme="majorEastAsia" w:hint="eastAsia"/>
          <w:sz w:val="22"/>
          <w:szCs w:val="24"/>
        </w:rPr>
        <w:t>５</w:t>
      </w:r>
      <w:r w:rsidR="0010021F" w:rsidRPr="00EF4CB3">
        <w:rPr>
          <w:rFonts w:asciiTheme="majorEastAsia" w:eastAsiaTheme="majorEastAsia" w:hAnsiTheme="majorEastAsia" w:hint="eastAsia"/>
          <w:sz w:val="22"/>
          <w:szCs w:val="24"/>
        </w:rPr>
        <w:t xml:space="preserve">　業務実施スケジュール</w:t>
      </w:r>
    </w:p>
    <w:p w14:paraId="34352833" w14:textId="77777777" w:rsidR="0010021F" w:rsidRPr="00EF4CB3" w:rsidRDefault="0010021F" w:rsidP="0010021F">
      <w:pPr>
        <w:rPr>
          <w:sz w:val="22"/>
          <w:szCs w:val="24"/>
        </w:rPr>
      </w:pPr>
      <w:r w:rsidRPr="00EF4CB3">
        <w:rPr>
          <w:rFonts w:asciiTheme="majorEastAsia" w:eastAsiaTheme="majorEastAsia" w:hAnsiTheme="majorEastAsia"/>
          <w:noProof/>
          <w:sz w:val="22"/>
          <w:szCs w:val="24"/>
        </w:rPr>
        <mc:AlternateContent>
          <mc:Choice Requires="wps">
            <w:drawing>
              <wp:anchor distT="45720" distB="45720" distL="114300" distR="114300" simplePos="0" relativeHeight="251658244" behindDoc="0" locked="0" layoutInCell="1" allowOverlap="1" wp14:anchorId="31DD618B" wp14:editId="14F3EC63">
                <wp:simplePos x="0" y="0"/>
                <wp:positionH relativeFrom="column">
                  <wp:posOffset>33020</wp:posOffset>
                </wp:positionH>
                <wp:positionV relativeFrom="paragraph">
                  <wp:posOffset>55880</wp:posOffset>
                </wp:positionV>
                <wp:extent cx="5886000" cy="954405"/>
                <wp:effectExtent l="0" t="0" r="19685" b="1714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000" cy="954405"/>
                        </a:xfrm>
                        <a:prstGeom prst="rect">
                          <a:avLst/>
                        </a:prstGeom>
                        <a:solidFill>
                          <a:srgbClr val="FFFFFF"/>
                        </a:solidFill>
                        <a:ln w="6350">
                          <a:solidFill>
                            <a:srgbClr val="000000"/>
                          </a:solidFill>
                          <a:miter lim="800000"/>
                          <a:headEnd/>
                          <a:tailEnd/>
                        </a:ln>
                      </wps:spPr>
                      <wps:txbx>
                        <w:txbxContent>
                          <w:p w14:paraId="7497A236" w14:textId="77777777" w:rsidR="0010021F" w:rsidRPr="001F1B59" w:rsidRDefault="0010021F" w:rsidP="0010021F">
                            <w:pPr>
                              <w:rPr>
                                <w:sz w:val="18"/>
                                <w:szCs w:val="20"/>
                              </w:rPr>
                            </w:pPr>
                            <w:r w:rsidRPr="001F1B59">
                              <w:rPr>
                                <w:rFonts w:hint="eastAsia"/>
                                <w:sz w:val="20"/>
                                <w:szCs w:val="21"/>
                              </w:rPr>
                              <w:t>※業務開始から完了までのおおまかなスケジュールを記載するこ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DD618B" id="テキスト ボックス 6" o:spid="_x0000_s1032" type="#_x0000_t202" style="position:absolute;left:0;text-align:left;margin-left:2.6pt;margin-top:4.4pt;width:463.45pt;height:75.1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" strokeweight=".5pt">
                <v:textbox>
                  <w:txbxContent>
                    <w:p w14:paraId="7497A236" w14:textId="77777777" w:rsidR="0010021F" w:rsidRPr="001F1B59" w:rsidRDefault="0010021F" w:rsidP="0010021F">
                      <w:pPr>
                        <w:rPr>
                          <w:sz w:val="18"/>
                          <w:szCs w:val="20"/>
                        </w:rPr>
                      </w:pPr>
                      <w:r w:rsidRPr="001F1B59">
                        <w:rPr>
                          <w:rFonts w:hint="eastAsia"/>
                          <w:sz w:val="20"/>
                          <w:szCs w:val="21"/>
                        </w:rPr>
                        <w:t>※業務開始から完了までのおおまかなスケジュールを記載すること</w:t>
                      </w:r>
                    </w:p>
                  </w:txbxContent>
                </v:textbox>
              </v:shape>
            </w:pict>
          </mc:Fallback>
        </mc:AlternateContent>
      </w:r>
    </w:p>
    <w:p w14:paraId="76540C22" w14:textId="77777777" w:rsidR="0010021F" w:rsidRPr="00EF4CB3" w:rsidRDefault="0010021F" w:rsidP="0010021F">
      <w:pPr>
        <w:rPr>
          <w:sz w:val="22"/>
          <w:szCs w:val="24"/>
        </w:rPr>
      </w:pPr>
    </w:p>
    <w:p w14:paraId="11626BDE" w14:textId="77777777" w:rsidR="0010021F" w:rsidRPr="00EF4CB3" w:rsidRDefault="0010021F" w:rsidP="0010021F">
      <w:pPr>
        <w:rPr>
          <w:sz w:val="22"/>
          <w:szCs w:val="24"/>
        </w:rPr>
      </w:pPr>
    </w:p>
    <w:p w14:paraId="07D0CC57" w14:textId="77777777" w:rsidR="0010021F" w:rsidRPr="00EF4CB3" w:rsidRDefault="0010021F" w:rsidP="0010021F">
      <w:pPr>
        <w:rPr>
          <w:sz w:val="22"/>
          <w:szCs w:val="24"/>
        </w:rPr>
      </w:pPr>
    </w:p>
    <w:p w14:paraId="703BCAEB" w14:textId="77777777" w:rsidR="0010021F" w:rsidRPr="00EF4CB3" w:rsidRDefault="0010021F" w:rsidP="0010021F">
      <w:pPr>
        <w:rPr>
          <w:sz w:val="22"/>
          <w:szCs w:val="24"/>
        </w:rPr>
      </w:pPr>
    </w:p>
    <w:p w14:paraId="40E484BE" w14:textId="77777777" w:rsidR="0010021F" w:rsidRPr="00EF4CB3" w:rsidRDefault="0010021F" w:rsidP="0010021F">
      <w:pPr>
        <w:rPr>
          <w:rFonts w:asciiTheme="majorEastAsia" w:eastAsiaTheme="majorEastAsia" w:hAnsiTheme="majorEastAsia"/>
          <w:sz w:val="22"/>
          <w:szCs w:val="24"/>
        </w:rPr>
      </w:pPr>
    </w:p>
    <w:p w14:paraId="19C5521B" w14:textId="45E9A9D1" w:rsidR="0010021F" w:rsidRPr="00EF4CB3" w:rsidRDefault="000D1F55" w:rsidP="0010021F">
      <w:pPr>
        <w:rPr>
          <w:rFonts w:asciiTheme="majorEastAsia" w:eastAsiaTheme="majorEastAsia" w:hAnsiTheme="majorEastAsia"/>
          <w:sz w:val="22"/>
          <w:szCs w:val="24"/>
        </w:rPr>
      </w:pPr>
      <w:r>
        <w:rPr>
          <w:rFonts w:asciiTheme="majorEastAsia" w:eastAsiaTheme="majorEastAsia" w:hAnsiTheme="majorEastAsia" w:hint="eastAsia"/>
          <w:sz w:val="22"/>
          <w:szCs w:val="24"/>
        </w:rPr>
        <w:t>６</w:t>
      </w:r>
      <w:r w:rsidR="0010021F" w:rsidRPr="00EF4CB3">
        <w:rPr>
          <w:rFonts w:asciiTheme="majorEastAsia" w:eastAsiaTheme="majorEastAsia" w:hAnsiTheme="majorEastAsia" w:hint="eastAsia"/>
          <w:sz w:val="22"/>
          <w:szCs w:val="24"/>
        </w:rPr>
        <w:t xml:space="preserve">　運営体制等</w:t>
      </w:r>
    </w:p>
    <w:p w14:paraId="41EB8A8F" w14:textId="77777777" w:rsidR="0010021F" w:rsidRPr="00EF4CB3" w:rsidRDefault="0010021F" w:rsidP="0010021F">
      <w:pPr>
        <w:rPr>
          <w:sz w:val="22"/>
          <w:szCs w:val="24"/>
        </w:rPr>
      </w:pPr>
      <w:r w:rsidRPr="00EF4CB3">
        <w:rPr>
          <w:rFonts w:asciiTheme="majorEastAsia" w:eastAsiaTheme="majorEastAsia" w:hAnsiTheme="majorEastAsia"/>
          <w:noProof/>
          <w:sz w:val="22"/>
          <w:szCs w:val="24"/>
        </w:rPr>
        <mc:AlternateContent>
          <mc:Choice Requires="wps">
            <w:drawing>
              <wp:anchor distT="45720" distB="45720" distL="114300" distR="114300" simplePos="0" relativeHeight="251658241" behindDoc="0" locked="0" layoutInCell="1" allowOverlap="1" wp14:anchorId="6CC0521A" wp14:editId="291A9BDE">
                <wp:simplePos x="0" y="0"/>
                <wp:positionH relativeFrom="column">
                  <wp:posOffset>38100</wp:posOffset>
                </wp:positionH>
                <wp:positionV relativeFrom="paragraph">
                  <wp:posOffset>38735</wp:posOffset>
                </wp:positionV>
                <wp:extent cx="5886000" cy="954405"/>
                <wp:effectExtent l="0" t="0" r="19685" b="17145"/>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000" cy="954405"/>
                        </a:xfrm>
                        <a:prstGeom prst="rect">
                          <a:avLst/>
                        </a:prstGeom>
                        <a:solidFill>
                          <a:srgbClr val="FFFFFF"/>
                        </a:solidFill>
                        <a:ln w="6350">
                          <a:solidFill>
                            <a:srgbClr val="000000"/>
                          </a:solidFill>
                          <a:miter lim="800000"/>
                          <a:headEnd/>
                          <a:tailEnd/>
                        </a:ln>
                      </wps:spPr>
                      <wps:txbx>
                        <w:txbxContent>
                          <w:p w14:paraId="6CB19096" w14:textId="77777777" w:rsidR="0010021F" w:rsidRPr="001424F9" w:rsidRDefault="0010021F" w:rsidP="0010021F">
                            <w:pPr>
                              <w:rPr>
                                <w:color w:val="000000" w:themeColor="text1"/>
                                <w:sz w:val="20"/>
                                <w:szCs w:val="21"/>
                              </w:rPr>
                            </w:pPr>
                            <w:r w:rsidRPr="001424F9">
                              <w:rPr>
                                <w:rFonts w:hint="eastAsia"/>
                                <w:color w:val="000000" w:themeColor="text1"/>
                                <w:sz w:val="20"/>
                                <w:szCs w:val="21"/>
                              </w:rPr>
                              <w:t>※委託業務の実施に係る人員体制を記載すること</w:t>
                            </w:r>
                          </w:p>
                          <w:p w14:paraId="7304B81C" w14:textId="77777777" w:rsidR="0010021F" w:rsidRPr="001424F9" w:rsidRDefault="0010021F" w:rsidP="0010021F">
                            <w:pPr>
                              <w:rPr>
                                <w:color w:val="000000" w:themeColor="text1"/>
                                <w:sz w:val="18"/>
                                <w:szCs w:val="20"/>
                              </w:rPr>
                            </w:pPr>
                            <w:r w:rsidRPr="001424F9">
                              <w:rPr>
                                <w:rFonts w:hint="eastAsia"/>
                                <w:color w:val="000000" w:themeColor="text1"/>
                                <w:sz w:val="20"/>
                                <w:szCs w:val="21"/>
                              </w:rPr>
                              <w:t>※複数の事業者が共同で提案する場合は、各事業者がどの業務を実施するかについても記載するこ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C0521A" id="テキスト ボックス 7" o:spid="_x0000_s1033" type="#_x0000_t202" style="position:absolute;left:0;text-align:left;margin-left:3pt;margin-top:3.05pt;width:463.45pt;height:75.1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" strokeweight=".5pt">
                <v:textbox>
                  <w:txbxContent>
                    <w:p w14:paraId="6CB19096" w14:textId="77777777" w:rsidR="0010021F" w:rsidRPr="001424F9" w:rsidRDefault="0010021F" w:rsidP="0010021F">
                      <w:pPr>
                        <w:rPr>
                          <w:color w:val="000000" w:themeColor="text1"/>
                          <w:sz w:val="20"/>
                          <w:szCs w:val="21"/>
                        </w:rPr>
                      </w:pPr>
                      <w:r w:rsidRPr="001424F9">
                        <w:rPr>
                          <w:rFonts w:hint="eastAsia"/>
                          <w:color w:val="000000" w:themeColor="text1"/>
                          <w:sz w:val="20"/>
                          <w:szCs w:val="21"/>
                        </w:rPr>
                        <w:t>※委託業務の実施に係る人員体制を記載すること</w:t>
                      </w:r>
                    </w:p>
                    <w:p w14:paraId="7304B81C" w14:textId="77777777" w:rsidR="0010021F" w:rsidRPr="001424F9" w:rsidRDefault="0010021F" w:rsidP="0010021F">
                      <w:pPr>
                        <w:rPr>
                          <w:color w:val="000000" w:themeColor="text1"/>
                          <w:sz w:val="18"/>
                          <w:szCs w:val="20"/>
                        </w:rPr>
                      </w:pPr>
                      <w:r w:rsidRPr="001424F9">
                        <w:rPr>
                          <w:rFonts w:hint="eastAsia"/>
                          <w:color w:val="000000" w:themeColor="text1"/>
                          <w:sz w:val="20"/>
                          <w:szCs w:val="21"/>
                        </w:rPr>
                        <w:t>※複数の事業者が共同で提案する場合は、各事業者がどの業務を実施するかについても記載すること</w:t>
                      </w:r>
                    </w:p>
                  </w:txbxContent>
                </v:textbox>
              </v:shape>
            </w:pict>
          </mc:Fallback>
        </mc:AlternateContent>
      </w:r>
    </w:p>
    <w:p w14:paraId="042F64FF" w14:textId="77777777" w:rsidR="0010021F" w:rsidRPr="00EF4CB3" w:rsidRDefault="0010021F" w:rsidP="0010021F">
      <w:pPr>
        <w:rPr>
          <w:sz w:val="22"/>
          <w:szCs w:val="24"/>
        </w:rPr>
      </w:pPr>
    </w:p>
    <w:p w14:paraId="29424455" w14:textId="77777777" w:rsidR="0010021F" w:rsidRPr="00EF4CB3" w:rsidRDefault="0010021F" w:rsidP="0010021F">
      <w:pPr>
        <w:rPr>
          <w:sz w:val="22"/>
          <w:szCs w:val="24"/>
        </w:rPr>
      </w:pPr>
    </w:p>
    <w:p w14:paraId="6E444578" w14:textId="77777777" w:rsidR="0010021F" w:rsidRPr="00EF4CB3" w:rsidRDefault="0010021F" w:rsidP="0010021F">
      <w:pPr>
        <w:rPr>
          <w:sz w:val="22"/>
          <w:szCs w:val="24"/>
        </w:rPr>
      </w:pPr>
    </w:p>
    <w:p w14:paraId="4C2A0F91" w14:textId="77777777" w:rsidR="0010021F" w:rsidRPr="00EF4CB3" w:rsidRDefault="0010021F" w:rsidP="0010021F">
      <w:pPr>
        <w:rPr>
          <w:sz w:val="22"/>
          <w:szCs w:val="24"/>
        </w:rPr>
      </w:pPr>
    </w:p>
    <w:p w14:paraId="04A41B00" w14:textId="77777777" w:rsidR="0010021F" w:rsidRPr="00EF4CB3" w:rsidRDefault="0010021F" w:rsidP="0010021F">
      <w:pPr>
        <w:rPr>
          <w:sz w:val="22"/>
          <w:szCs w:val="24"/>
        </w:rPr>
      </w:pPr>
      <w:r w:rsidRPr="00EF4CB3">
        <w:rPr>
          <w:rFonts w:hint="eastAsia"/>
          <w:sz w:val="22"/>
          <w:szCs w:val="24"/>
        </w:rPr>
        <w:t xml:space="preserve"> </w:t>
      </w:r>
    </w:p>
    <w:p w14:paraId="26AC8301" w14:textId="77777777" w:rsidR="0010021F" w:rsidRPr="00EF4CB3" w:rsidRDefault="0010021F" w:rsidP="0010021F">
      <w:pPr>
        <w:rPr>
          <w:sz w:val="22"/>
          <w:szCs w:val="24"/>
        </w:rPr>
      </w:pPr>
    </w:p>
    <w:p w14:paraId="432A7316" w14:textId="559EDCAD" w:rsidR="0010021F" w:rsidRPr="00EF4CB3" w:rsidRDefault="000D1F55" w:rsidP="0010021F">
      <w:pPr>
        <w:jc w:val="left"/>
        <w:rPr>
          <w:rFonts w:asciiTheme="minorEastAsia" w:hAnsiTheme="minorEastAsia"/>
          <w:sz w:val="20"/>
          <w:szCs w:val="20"/>
        </w:rPr>
      </w:pPr>
      <w:r>
        <w:rPr>
          <w:rFonts w:asciiTheme="majorEastAsia" w:eastAsiaTheme="majorEastAsia" w:hAnsiTheme="majorEastAsia" w:hint="eastAsia"/>
          <w:sz w:val="22"/>
          <w:szCs w:val="24"/>
        </w:rPr>
        <w:t>７</w:t>
      </w:r>
      <w:r w:rsidR="0010021F" w:rsidRPr="00EF4CB3">
        <w:rPr>
          <w:rFonts w:asciiTheme="majorEastAsia" w:eastAsiaTheme="majorEastAsia" w:hAnsiTheme="majorEastAsia" w:hint="eastAsia"/>
          <w:sz w:val="22"/>
          <w:szCs w:val="24"/>
        </w:rPr>
        <w:t xml:space="preserve">　事業費の見込みおよびその内訳　　　　　　　　　　　　　　　　　　　　 </w:t>
      </w:r>
      <w:r w:rsidR="0010021F" w:rsidRPr="00EF4CB3">
        <w:rPr>
          <w:rFonts w:asciiTheme="majorEastAsia" w:eastAsiaTheme="majorEastAsia" w:hAnsiTheme="majorEastAsia"/>
          <w:sz w:val="22"/>
          <w:szCs w:val="24"/>
        </w:rPr>
        <w:t xml:space="preserve"> </w:t>
      </w:r>
      <w:r w:rsidR="0010021F" w:rsidRPr="00EF4CB3">
        <w:rPr>
          <w:rFonts w:asciiTheme="majorEastAsia" w:eastAsiaTheme="majorEastAsia" w:hAnsiTheme="majorEastAsia" w:hint="eastAsia"/>
        </w:rPr>
        <w:t xml:space="preserve">　</w:t>
      </w:r>
      <w:r w:rsidR="0010021F" w:rsidRPr="00EF4CB3">
        <w:rPr>
          <w:rFonts w:asciiTheme="minorEastAsia" w:hAnsiTheme="minorEastAsia" w:hint="eastAsia"/>
          <w:sz w:val="18"/>
          <w:szCs w:val="18"/>
        </w:rPr>
        <w:t>（単位：円）</w:t>
      </w:r>
    </w:p>
    <w:tbl>
      <w:tblPr>
        <w:tblStyle w:val="ad"/>
        <w:tblW w:w="0" w:type="auto"/>
        <w:tblLook w:val="04A0" w:firstRow="1" w:lastRow="0" w:firstColumn="1" w:lastColumn="0" w:noHBand="0" w:noVBand="1"/>
      </w:tblPr>
      <w:tblGrid>
        <w:gridCol w:w="1696"/>
        <w:gridCol w:w="1418"/>
        <w:gridCol w:w="1417"/>
        <w:gridCol w:w="4813"/>
      </w:tblGrid>
      <w:tr w:rsidR="00EF4CB3" w:rsidRPr="00EF4CB3" w14:paraId="7BA2273D" w14:textId="77777777" w:rsidTr="00E3417E">
        <w:trPr>
          <w:trHeight w:val="421"/>
        </w:trPr>
        <w:tc>
          <w:tcPr>
            <w:tcW w:w="1696" w:type="dxa"/>
            <w:tcBorders>
              <w:bottom w:val="double" w:sz="4" w:space="0" w:color="auto"/>
            </w:tcBorders>
            <w:vAlign w:val="center"/>
          </w:tcPr>
          <w:p w14:paraId="4E8DF5E6" w14:textId="77777777" w:rsidR="0010021F" w:rsidRPr="00EF4CB3" w:rsidRDefault="0010021F" w:rsidP="00E3417E">
            <w:pPr>
              <w:jc w:val="center"/>
              <w:rPr>
                <w:sz w:val="20"/>
                <w:szCs w:val="20"/>
              </w:rPr>
            </w:pPr>
            <w:r w:rsidRPr="00EF4CB3">
              <w:rPr>
                <w:rFonts w:hint="eastAsia"/>
                <w:sz w:val="20"/>
                <w:szCs w:val="20"/>
              </w:rPr>
              <w:t>業務</w:t>
            </w:r>
          </w:p>
        </w:tc>
        <w:tc>
          <w:tcPr>
            <w:tcW w:w="1418" w:type="dxa"/>
            <w:tcBorders>
              <w:bottom w:val="double" w:sz="4" w:space="0" w:color="auto"/>
            </w:tcBorders>
            <w:vAlign w:val="center"/>
          </w:tcPr>
          <w:p w14:paraId="371F4967" w14:textId="77777777" w:rsidR="0010021F" w:rsidRPr="00EF4CB3" w:rsidRDefault="0010021F" w:rsidP="00E3417E">
            <w:pPr>
              <w:jc w:val="center"/>
              <w:rPr>
                <w:sz w:val="20"/>
                <w:szCs w:val="20"/>
              </w:rPr>
            </w:pPr>
            <w:r w:rsidRPr="00EF4CB3">
              <w:rPr>
                <w:rFonts w:hint="eastAsia"/>
                <w:sz w:val="20"/>
                <w:szCs w:val="20"/>
              </w:rPr>
              <w:t>経費区分</w:t>
            </w:r>
          </w:p>
        </w:tc>
        <w:tc>
          <w:tcPr>
            <w:tcW w:w="1417" w:type="dxa"/>
            <w:tcBorders>
              <w:bottom w:val="double" w:sz="4" w:space="0" w:color="auto"/>
            </w:tcBorders>
            <w:vAlign w:val="center"/>
          </w:tcPr>
          <w:p w14:paraId="464FCDE2" w14:textId="77777777" w:rsidR="0010021F" w:rsidRPr="00EF4CB3" w:rsidRDefault="0010021F" w:rsidP="00E3417E">
            <w:pPr>
              <w:jc w:val="center"/>
              <w:rPr>
                <w:sz w:val="20"/>
                <w:szCs w:val="20"/>
              </w:rPr>
            </w:pPr>
            <w:r w:rsidRPr="00EF4CB3">
              <w:rPr>
                <w:rFonts w:hint="eastAsia"/>
                <w:sz w:val="20"/>
                <w:szCs w:val="20"/>
              </w:rPr>
              <w:t>金額</w:t>
            </w:r>
          </w:p>
        </w:tc>
        <w:tc>
          <w:tcPr>
            <w:tcW w:w="4813" w:type="dxa"/>
            <w:tcBorders>
              <w:bottom w:val="double" w:sz="4" w:space="0" w:color="auto"/>
            </w:tcBorders>
            <w:vAlign w:val="center"/>
          </w:tcPr>
          <w:p w14:paraId="7E9A2C4B" w14:textId="77777777" w:rsidR="0010021F" w:rsidRPr="00EF4CB3" w:rsidRDefault="0010021F" w:rsidP="00E3417E">
            <w:pPr>
              <w:jc w:val="center"/>
              <w:rPr>
                <w:sz w:val="20"/>
                <w:szCs w:val="20"/>
              </w:rPr>
            </w:pPr>
            <w:r w:rsidRPr="00EF4CB3">
              <w:rPr>
                <w:rFonts w:hint="eastAsia"/>
                <w:sz w:val="20"/>
                <w:szCs w:val="20"/>
              </w:rPr>
              <w:t>内容および内訳</w:t>
            </w:r>
          </w:p>
        </w:tc>
      </w:tr>
      <w:tr w:rsidR="00EF4CB3" w:rsidRPr="00EF4CB3" w14:paraId="7E206667" w14:textId="77777777" w:rsidTr="00E3417E">
        <w:trPr>
          <w:trHeight w:val="421"/>
        </w:trPr>
        <w:tc>
          <w:tcPr>
            <w:tcW w:w="1696" w:type="dxa"/>
            <w:vMerge w:val="restart"/>
            <w:tcBorders>
              <w:top w:val="double" w:sz="4" w:space="0" w:color="auto"/>
            </w:tcBorders>
            <w:vAlign w:val="center"/>
          </w:tcPr>
          <w:p w14:paraId="16C841E1" w14:textId="77777777" w:rsidR="0010021F" w:rsidRPr="00EF4CB3" w:rsidRDefault="0010021F" w:rsidP="00E3417E">
            <w:pPr>
              <w:rPr>
                <w:sz w:val="20"/>
                <w:szCs w:val="20"/>
              </w:rPr>
            </w:pPr>
            <w:bookmarkStart w:id="0" w:name="_Hlk102274802"/>
          </w:p>
        </w:tc>
        <w:tc>
          <w:tcPr>
            <w:tcW w:w="1418" w:type="dxa"/>
            <w:tcBorders>
              <w:top w:val="double" w:sz="4" w:space="0" w:color="auto"/>
            </w:tcBorders>
            <w:vAlign w:val="center"/>
          </w:tcPr>
          <w:p w14:paraId="1B940BD0" w14:textId="77777777" w:rsidR="0010021F" w:rsidRPr="00EF4CB3" w:rsidRDefault="0010021F" w:rsidP="00E3417E">
            <w:pPr>
              <w:jc w:val="center"/>
              <w:rPr>
                <w:sz w:val="20"/>
                <w:szCs w:val="20"/>
              </w:rPr>
            </w:pPr>
            <w:r w:rsidRPr="00EF4CB3">
              <w:rPr>
                <w:rFonts w:hint="eastAsia"/>
                <w:sz w:val="20"/>
                <w:szCs w:val="20"/>
              </w:rPr>
              <w:t>○○費</w:t>
            </w:r>
          </w:p>
        </w:tc>
        <w:tc>
          <w:tcPr>
            <w:tcW w:w="1417" w:type="dxa"/>
            <w:tcBorders>
              <w:top w:val="double" w:sz="4" w:space="0" w:color="auto"/>
            </w:tcBorders>
            <w:vAlign w:val="center"/>
          </w:tcPr>
          <w:p w14:paraId="1995F173" w14:textId="77777777" w:rsidR="0010021F" w:rsidRPr="00EF4CB3" w:rsidRDefault="0010021F" w:rsidP="00E3417E">
            <w:pPr>
              <w:rPr>
                <w:sz w:val="20"/>
                <w:szCs w:val="20"/>
              </w:rPr>
            </w:pPr>
          </w:p>
        </w:tc>
        <w:tc>
          <w:tcPr>
            <w:tcW w:w="4813" w:type="dxa"/>
            <w:tcBorders>
              <w:top w:val="double" w:sz="4" w:space="0" w:color="auto"/>
            </w:tcBorders>
            <w:vAlign w:val="center"/>
          </w:tcPr>
          <w:p w14:paraId="285C75D0" w14:textId="77777777" w:rsidR="0010021F" w:rsidRPr="00EF4CB3" w:rsidRDefault="0010021F" w:rsidP="00E3417E">
            <w:pPr>
              <w:rPr>
                <w:sz w:val="20"/>
                <w:szCs w:val="20"/>
              </w:rPr>
            </w:pPr>
          </w:p>
        </w:tc>
      </w:tr>
      <w:tr w:rsidR="00EF4CB3" w:rsidRPr="00EF4CB3" w14:paraId="45E8BD83" w14:textId="77777777" w:rsidTr="00E3417E">
        <w:trPr>
          <w:trHeight w:val="421"/>
        </w:trPr>
        <w:tc>
          <w:tcPr>
            <w:tcW w:w="1696" w:type="dxa"/>
            <w:vMerge/>
            <w:vAlign w:val="center"/>
          </w:tcPr>
          <w:p w14:paraId="3C058650" w14:textId="77777777" w:rsidR="0010021F" w:rsidRPr="00EF4CB3" w:rsidRDefault="0010021F" w:rsidP="00E3417E">
            <w:pPr>
              <w:rPr>
                <w:sz w:val="20"/>
                <w:szCs w:val="20"/>
              </w:rPr>
            </w:pPr>
          </w:p>
        </w:tc>
        <w:tc>
          <w:tcPr>
            <w:tcW w:w="1418" w:type="dxa"/>
            <w:vAlign w:val="center"/>
          </w:tcPr>
          <w:p w14:paraId="3AFE7F82" w14:textId="77777777" w:rsidR="0010021F" w:rsidRPr="00EF4CB3" w:rsidRDefault="0010021F" w:rsidP="00E3417E">
            <w:pPr>
              <w:jc w:val="center"/>
              <w:rPr>
                <w:sz w:val="20"/>
                <w:szCs w:val="20"/>
              </w:rPr>
            </w:pPr>
            <w:r w:rsidRPr="00EF4CB3">
              <w:rPr>
                <w:rFonts w:hint="eastAsia"/>
                <w:sz w:val="20"/>
                <w:szCs w:val="20"/>
              </w:rPr>
              <w:t>○○費</w:t>
            </w:r>
          </w:p>
        </w:tc>
        <w:tc>
          <w:tcPr>
            <w:tcW w:w="1417" w:type="dxa"/>
            <w:vAlign w:val="center"/>
          </w:tcPr>
          <w:p w14:paraId="506E6CE7" w14:textId="77777777" w:rsidR="0010021F" w:rsidRPr="00EF4CB3" w:rsidRDefault="0010021F" w:rsidP="00E3417E">
            <w:pPr>
              <w:rPr>
                <w:sz w:val="20"/>
                <w:szCs w:val="20"/>
              </w:rPr>
            </w:pPr>
          </w:p>
        </w:tc>
        <w:tc>
          <w:tcPr>
            <w:tcW w:w="4813" w:type="dxa"/>
            <w:vAlign w:val="center"/>
          </w:tcPr>
          <w:p w14:paraId="3754A91E" w14:textId="77777777" w:rsidR="0010021F" w:rsidRPr="00EF4CB3" w:rsidRDefault="0010021F" w:rsidP="00E3417E">
            <w:pPr>
              <w:rPr>
                <w:sz w:val="20"/>
                <w:szCs w:val="20"/>
              </w:rPr>
            </w:pPr>
          </w:p>
        </w:tc>
      </w:tr>
      <w:bookmarkEnd w:id="0"/>
      <w:tr w:rsidR="00EF4CB3" w:rsidRPr="00EF4CB3" w14:paraId="1B6DA043" w14:textId="77777777" w:rsidTr="00E3417E">
        <w:trPr>
          <w:trHeight w:val="421"/>
        </w:trPr>
        <w:tc>
          <w:tcPr>
            <w:tcW w:w="1696" w:type="dxa"/>
            <w:vMerge w:val="restart"/>
            <w:vAlign w:val="center"/>
          </w:tcPr>
          <w:p w14:paraId="0CBB2DB9" w14:textId="77777777" w:rsidR="0010021F" w:rsidRPr="00EF4CB3" w:rsidRDefault="0010021F" w:rsidP="00E3417E">
            <w:pPr>
              <w:rPr>
                <w:sz w:val="20"/>
                <w:szCs w:val="20"/>
              </w:rPr>
            </w:pPr>
          </w:p>
        </w:tc>
        <w:tc>
          <w:tcPr>
            <w:tcW w:w="1418" w:type="dxa"/>
            <w:vAlign w:val="center"/>
          </w:tcPr>
          <w:p w14:paraId="03D5D19A" w14:textId="77777777" w:rsidR="0010021F" w:rsidRPr="00EF4CB3" w:rsidRDefault="0010021F" w:rsidP="00E3417E">
            <w:pPr>
              <w:jc w:val="center"/>
              <w:rPr>
                <w:sz w:val="20"/>
                <w:szCs w:val="20"/>
              </w:rPr>
            </w:pPr>
            <w:r w:rsidRPr="00EF4CB3">
              <w:rPr>
                <w:rFonts w:hint="eastAsia"/>
                <w:sz w:val="20"/>
                <w:szCs w:val="20"/>
              </w:rPr>
              <w:t>○○費</w:t>
            </w:r>
          </w:p>
        </w:tc>
        <w:tc>
          <w:tcPr>
            <w:tcW w:w="1417" w:type="dxa"/>
            <w:vAlign w:val="center"/>
          </w:tcPr>
          <w:p w14:paraId="3CD6A7AF" w14:textId="77777777" w:rsidR="0010021F" w:rsidRPr="00EF4CB3" w:rsidRDefault="0010021F" w:rsidP="00E3417E">
            <w:pPr>
              <w:rPr>
                <w:sz w:val="20"/>
                <w:szCs w:val="20"/>
              </w:rPr>
            </w:pPr>
          </w:p>
        </w:tc>
        <w:tc>
          <w:tcPr>
            <w:tcW w:w="4813" w:type="dxa"/>
            <w:vAlign w:val="center"/>
          </w:tcPr>
          <w:p w14:paraId="11EBBAE5" w14:textId="77777777" w:rsidR="0010021F" w:rsidRPr="00EF4CB3" w:rsidRDefault="0010021F" w:rsidP="00E3417E">
            <w:pPr>
              <w:rPr>
                <w:sz w:val="20"/>
                <w:szCs w:val="20"/>
              </w:rPr>
            </w:pPr>
          </w:p>
        </w:tc>
      </w:tr>
      <w:tr w:rsidR="00EF4CB3" w:rsidRPr="00EF4CB3" w14:paraId="42D17956" w14:textId="77777777" w:rsidTr="00E3417E">
        <w:trPr>
          <w:trHeight w:val="421"/>
        </w:trPr>
        <w:tc>
          <w:tcPr>
            <w:tcW w:w="1696" w:type="dxa"/>
            <w:vMerge/>
            <w:vAlign w:val="center"/>
          </w:tcPr>
          <w:p w14:paraId="57A9DF3D" w14:textId="77777777" w:rsidR="0010021F" w:rsidRPr="00EF4CB3" w:rsidRDefault="0010021F" w:rsidP="00E3417E">
            <w:pPr>
              <w:rPr>
                <w:sz w:val="20"/>
                <w:szCs w:val="20"/>
              </w:rPr>
            </w:pPr>
          </w:p>
        </w:tc>
        <w:tc>
          <w:tcPr>
            <w:tcW w:w="1418" w:type="dxa"/>
            <w:vAlign w:val="center"/>
          </w:tcPr>
          <w:p w14:paraId="2AE60A24" w14:textId="77777777" w:rsidR="0010021F" w:rsidRPr="00EF4CB3" w:rsidRDefault="0010021F" w:rsidP="00E3417E">
            <w:pPr>
              <w:jc w:val="center"/>
              <w:rPr>
                <w:sz w:val="20"/>
                <w:szCs w:val="20"/>
              </w:rPr>
            </w:pPr>
            <w:r w:rsidRPr="00EF4CB3">
              <w:rPr>
                <w:rFonts w:hint="eastAsia"/>
                <w:sz w:val="20"/>
                <w:szCs w:val="20"/>
              </w:rPr>
              <w:t>○○費</w:t>
            </w:r>
          </w:p>
        </w:tc>
        <w:tc>
          <w:tcPr>
            <w:tcW w:w="1417" w:type="dxa"/>
            <w:vAlign w:val="center"/>
          </w:tcPr>
          <w:p w14:paraId="561FDEE5" w14:textId="77777777" w:rsidR="0010021F" w:rsidRPr="00EF4CB3" w:rsidRDefault="0010021F" w:rsidP="00E3417E">
            <w:pPr>
              <w:rPr>
                <w:sz w:val="20"/>
                <w:szCs w:val="20"/>
              </w:rPr>
            </w:pPr>
          </w:p>
        </w:tc>
        <w:tc>
          <w:tcPr>
            <w:tcW w:w="4813" w:type="dxa"/>
            <w:vAlign w:val="center"/>
          </w:tcPr>
          <w:p w14:paraId="1FB6CC89" w14:textId="77777777" w:rsidR="0010021F" w:rsidRPr="00EF4CB3" w:rsidRDefault="0010021F" w:rsidP="00E3417E">
            <w:pPr>
              <w:rPr>
                <w:sz w:val="20"/>
                <w:szCs w:val="20"/>
              </w:rPr>
            </w:pPr>
          </w:p>
        </w:tc>
      </w:tr>
      <w:tr w:rsidR="00EF4CB3" w:rsidRPr="00EF4CB3" w14:paraId="6ECEE8C2" w14:textId="77777777" w:rsidTr="00E3417E">
        <w:trPr>
          <w:trHeight w:val="421"/>
        </w:trPr>
        <w:tc>
          <w:tcPr>
            <w:tcW w:w="1696" w:type="dxa"/>
            <w:vMerge w:val="restart"/>
            <w:vAlign w:val="center"/>
          </w:tcPr>
          <w:p w14:paraId="7928C2B6" w14:textId="77777777" w:rsidR="0010021F" w:rsidRPr="00EF4CB3" w:rsidRDefault="0010021F" w:rsidP="00E3417E">
            <w:pPr>
              <w:rPr>
                <w:sz w:val="20"/>
                <w:szCs w:val="20"/>
              </w:rPr>
            </w:pPr>
          </w:p>
        </w:tc>
        <w:tc>
          <w:tcPr>
            <w:tcW w:w="1418" w:type="dxa"/>
            <w:vAlign w:val="center"/>
          </w:tcPr>
          <w:p w14:paraId="2BC2C498" w14:textId="77777777" w:rsidR="0010021F" w:rsidRPr="00EF4CB3" w:rsidRDefault="0010021F" w:rsidP="00E3417E">
            <w:pPr>
              <w:jc w:val="center"/>
              <w:rPr>
                <w:sz w:val="20"/>
                <w:szCs w:val="20"/>
              </w:rPr>
            </w:pPr>
            <w:r w:rsidRPr="00EF4CB3">
              <w:rPr>
                <w:rFonts w:hint="eastAsia"/>
                <w:sz w:val="20"/>
                <w:szCs w:val="20"/>
              </w:rPr>
              <w:t>○○費</w:t>
            </w:r>
          </w:p>
        </w:tc>
        <w:tc>
          <w:tcPr>
            <w:tcW w:w="1417" w:type="dxa"/>
            <w:vAlign w:val="center"/>
          </w:tcPr>
          <w:p w14:paraId="69FCB416" w14:textId="77777777" w:rsidR="0010021F" w:rsidRPr="00EF4CB3" w:rsidRDefault="0010021F" w:rsidP="00E3417E">
            <w:pPr>
              <w:rPr>
                <w:sz w:val="20"/>
                <w:szCs w:val="20"/>
              </w:rPr>
            </w:pPr>
          </w:p>
        </w:tc>
        <w:tc>
          <w:tcPr>
            <w:tcW w:w="4813" w:type="dxa"/>
            <w:vAlign w:val="center"/>
          </w:tcPr>
          <w:p w14:paraId="1E95AB07" w14:textId="77777777" w:rsidR="0010021F" w:rsidRPr="00EF4CB3" w:rsidRDefault="0010021F" w:rsidP="00E3417E">
            <w:pPr>
              <w:rPr>
                <w:sz w:val="20"/>
                <w:szCs w:val="20"/>
              </w:rPr>
            </w:pPr>
          </w:p>
        </w:tc>
      </w:tr>
      <w:tr w:rsidR="00EF4CB3" w:rsidRPr="00EF4CB3" w14:paraId="7CFC1278" w14:textId="77777777" w:rsidTr="00E3417E">
        <w:trPr>
          <w:trHeight w:val="421"/>
        </w:trPr>
        <w:tc>
          <w:tcPr>
            <w:tcW w:w="1696" w:type="dxa"/>
            <w:vMerge/>
            <w:tcBorders>
              <w:bottom w:val="double" w:sz="4" w:space="0" w:color="auto"/>
            </w:tcBorders>
          </w:tcPr>
          <w:p w14:paraId="12C443AE" w14:textId="77777777" w:rsidR="0010021F" w:rsidRPr="00EF4CB3" w:rsidRDefault="0010021F" w:rsidP="00E3417E">
            <w:pPr>
              <w:rPr>
                <w:sz w:val="20"/>
                <w:szCs w:val="20"/>
              </w:rPr>
            </w:pPr>
          </w:p>
        </w:tc>
        <w:tc>
          <w:tcPr>
            <w:tcW w:w="1418" w:type="dxa"/>
            <w:tcBorders>
              <w:bottom w:val="double" w:sz="4" w:space="0" w:color="auto"/>
            </w:tcBorders>
            <w:vAlign w:val="center"/>
          </w:tcPr>
          <w:p w14:paraId="0E651E97" w14:textId="77777777" w:rsidR="0010021F" w:rsidRPr="00EF4CB3" w:rsidRDefault="0010021F" w:rsidP="00E3417E">
            <w:pPr>
              <w:jc w:val="center"/>
              <w:rPr>
                <w:sz w:val="20"/>
                <w:szCs w:val="20"/>
              </w:rPr>
            </w:pPr>
            <w:r w:rsidRPr="00EF4CB3">
              <w:rPr>
                <w:rFonts w:hint="eastAsia"/>
                <w:sz w:val="20"/>
                <w:szCs w:val="20"/>
              </w:rPr>
              <w:t>○○費</w:t>
            </w:r>
          </w:p>
        </w:tc>
        <w:tc>
          <w:tcPr>
            <w:tcW w:w="1417" w:type="dxa"/>
            <w:tcBorders>
              <w:bottom w:val="double" w:sz="4" w:space="0" w:color="auto"/>
            </w:tcBorders>
            <w:vAlign w:val="center"/>
          </w:tcPr>
          <w:p w14:paraId="5853390E" w14:textId="77777777" w:rsidR="0010021F" w:rsidRPr="00EF4CB3" w:rsidRDefault="0010021F" w:rsidP="00E3417E">
            <w:pPr>
              <w:rPr>
                <w:sz w:val="20"/>
                <w:szCs w:val="20"/>
              </w:rPr>
            </w:pPr>
          </w:p>
        </w:tc>
        <w:tc>
          <w:tcPr>
            <w:tcW w:w="4813" w:type="dxa"/>
            <w:vAlign w:val="center"/>
          </w:tcPr>
          <w:p w14:paraId="0BC0C2C1" w14:textId="77777777" w:rsidR="0010021F" w:rsidRPr="00EF4CB3" w:rsidRDefault="0010021F" w:rsidP="00E3417E">
            <w:pPr>
              <w:rPr>
                <w:sz w:val="20"/>
                <w:szCs w:val="20"/>
              </w:rPr>
            </w:pPr>
          </w:p>
        </w:tc>
      </w:tr>
      <w:tr w:rsidR="00EF4CB3" w:rsidRPr="00EF4CB3" w14:paraId="376A51AF" w14:textId="77777777" w:rsidTr="00E3417E">
        <w:trPr>
          <w:trHeight w:val="421"/>
        </w:trPr>
        <w:tc>
          <w:tcPr>
            <w:tcW w:w="3114" w:type="dxa"/>
            <w:gridSpan w:val="2"/>
            <w:tcBorders>
              <w:top w:val="double" w:sz="4" w:space="0" w:color="auto"/>
            </w:tcBorders>
            <w:vAlign w:val="center"/>
          </w:tcPr>
          <w:p w14:paraId="6D5D73D0" w14:textId="77777777" w:rsidR="0010021F" w:rsidRPr="00EF4CB3" w:rsidRDefault="0010021F" w:rsidP="00E3417E">
            <w:pPr>
              <w:jc w:val="center"/>
              <w:rPr>
                <w:sz w:val="20"/>
                <w:szCs w:val="20"/>
              </w:rPr>
            </w:pPr>
            <w:r w:rsidRPr="00EF4CB3">
              <w:rPr>
                <w:rFonts w:hint="eastAsia"/>
                <w:sz w:val="20"/>
                <w:szCs w:val="20"/>
              </w:rPr>
              <w:t>計</w:t>
            </w:r>
          </w:p>
        </w:tc>
        <w:tc>
          <w:tcPr>
            <w:tcW w:w="1417" w:type="dxa"/>
            <w:tcBorders>
              <w:top w:val="double" w:sz="4" w:space="0" w:color="auto"/>
            </w:tcBorders>
            <w:vAlign w:val="center"/>
          </w:tcPr>
          <w:p w14:paraId="3530D3E5" w14:textId="77777777" w:rsidR="0010021F" w:rsidRPr="00EF4CB3" w:rsidRDefault="0010021F" w:rsidP="00E3417E">
            <w:pPr>
              <w:rPr>
                <w:sz w:val="20"/>
                <w:szCs w:val="20"/>
              </w:rPr>
            </w:pPr>
          </w:p>
        </w:tc>
        <w:tc>
          <w:tcPr>
            <w:tcW w:w="4813" w:type="dxa"/>
            <w:tcBorders>
              <w:top w:val="double" w:sz="4" w:space="0" w:color="auto"/>
            </w:tcBorders>
            <w:vAlign w:val="center"/>
          </w:tcPr>
          <w:p w14:paraId="2D3DD03C" w14:textId="77777777" w:rsidR="0010021F" w:rsidRPr="00EF4CB3" w:rsidRDefault="0010021F" w:rsidP="00E3417E">
            <w:pPr>
              <w:rPr>
                <w:sz w:val="20"/>
                <w:szCs w:val="20"/>
              </w:rPr>
            </w:pPr>
          </w:p>
        </w:tc>
      </w:tr>
    </w:tbl>
    <w:p w14:paraId="04CC6FC8" w14:textId="77777777" w:rsidR="0010021F" w:rsidRPr="00EF4CB3" w:rsidRDefault="0010021F" w:rsidP="0010021F">
      <w:pPr>
        <w:rPr>
          <w:sz w:val="20"/>
          <w:szCs w:val="21"/>
        </w:rPr>
      </w:pPr>
      <w:r w:rsidRPr="00EF4CB3">
        <w:rPr>
          <w:rFonts w:hint="eastAsia"/>
          <w:sz w:val="20"/>
          <w:szCs w:val="21"/>
        </w:rPr>
        <w:t>※適宜、欄を追加すること</w:t>
      </w:r>
    </w:p>
    <w:p w14:paraId="31E910E4" w14:textId="77777777" w:rsidR="0010021F" w:rsidRPr="00EF4CB3" w:rsidRDefault="0010021F" w:rsidP="0010021F">
      <w:pPr>
        <w:rPr>
          <w:sz w:val="22"/>
          <w:szCs w:val="24"/>
        </w:rPr>
      </w:pPr>
    </w:p>
    <w:p w14:paraId="5539CE5F" w14:textId="77777777" w:rsidR="0010021F" w:rsidRPr="00EF4CB3" w:rsidRDefault="0010021F" w:rsidP="0010021F">
      <w:pPr>
        <w:rPr>
          <w:sz w:val="22"/>
          <w:szCs w:val="24"/>
        </w:rPr>
      </w:pPr>
    </w:p>
    <w:p w14:paraId="25AF00A9" w14:textId="77777777" w:rsidR="0010021F" w:rsidRPr="00EF4CB3" w:rsidRDefault="0010021F" w:rsidP="0010021F">
      <w:pPr>
        <w:rPr>
          <w:sz w:val="22"/>
          <w:szCs w:val="24"/>
        </w:rPr>
      </w:pPr>
      <w:r w:rsidRPr="00EF4CB3">
        <w:rPr>
          <w:rFonts w:hint="eastAsia"/>
          <w:sz w:val="22"/>
          <w:szCs w:val="24"/>
        </w:rPr>
        <w:t>【注】・この様式は適宜変更して差し支えないが、記載内容は上記のとおりとすること。</w:t>
      </w:r>
    </w:p>
    <w:p w14:paraId="45B90752" w14:textId="77777777" w:rsidR="0010021F" w:rsidRPr="00EF4CB3" w:rsidRDefault="0010021F" w:rsidP="0010021F">
      <w:pPr>
        <w:rPr>
          <w:sz w:val="22"/>
          <w:szCs w:val="24"/>
        </w:rPr>
      </w:pPr>
      <w:r w:rsidRPr="00EF4CB3">
        <w:rPr>
          <w:rFonts w:hint="eastAsia"/>
          <w:sz w:val="22"/>
          <w:szCs w:val="24"/>
        </w:rPr>
        <w:t xml:space="preserve">　　</w:t>
      </w:r>
      <w:r w:rsidRPr="00EF4CB3">
        <w:rPr>
          <w:rFonts w:hint="eastAsia"/>
          <w:sz w:val="22"/>
          <w:szCs w:val="24"/>
        </w:rPr>
        <w:t xml:space="preserve"> </w:t>
      </w:r>
      <w:r w:rsidRPr="00EF4CB3">
        <w:rPr>
          <w:rFonts w:hint="eastAsia"/>
          <w:sz w:val="22"/>
          <w:szCs w:val="24"/>
        </w:rPr>
        <w:t>・全部または一部についてＡ４横の別紙により作成することも可とする。</w:t>
      </w:r>
    </w:p>
    <w:p w14:paraId="665AA9E8" w14:textId="77777777" w:rsidR="0010021F" w:rsidRPr="00EF4CB3" w:rsidRDefault="0010021F" w:rsidP="0010021F">
      <w:pPr>
        <w:widowControl/>
        <w:jc w:val="left"/>
      </w:pPr>
      <w:r w:rsidRPr="00EF4CB3">
        <w:br w:type="page"/>
      </w:r>
    </w:p>
    <w:p w14:paraId="3F35104F" w14:textId="77777777" w:rsidR="0010021F" w:rsidRPr="00EF4CB3" w:rsidRDefault="0010021F" w:rsidP="0010021F">
      <w:pPr>
        <w:rPr>
          <w:sz w:val="22"/>
          <w:szCs w:val="24"/>
        </w:rPr>
      </w:pPr>
      <w:r w:rsidRPr="00EF4CB3">
        <w:rPr>
          <w:rFonts w:hint="eastAsia"/>
          <w:sz w:val="22"/>
          <w:szCs w:val="24"/>
        </w:rPr>
        <w:lastRenderedPageBreak/>
        <w:t>（様式３）</w:t>
      </w:r>
    </w:p>
    <w:p w14:paraId="71BF772B" w14:textId="77777777" w:rsidR="0010021F" w:rsidRPr="00EF4CB3" w:rsidRDefault="0010021F" w:rsidP="0010021F">
      <w:pPr>
        <w:jc w:val="right"/>
        <w:rPr>
          <w:sz w:val="22"/>
          <w:szCs w:val="24"/>
        </w:rPr>
      </w:pPr>
      <w:r w:rsidRPr="00EF4CB3">
        <w:rPr>
          <w:rFonts w:hint="eastAsia"/>
          <w:sz w:val="22"/>
          <w:szCs w:val="24"/>
        </w:rPr>
        <w:t>令和　　年　　月　　日</w:t>
      </w:r>
    </w:p>
    <w:p w14:paraId="594BAFF8" w14:textId="77777777" w:rsidR="0010021F" w:rsidRPr="00EF4CB3" w:rsidRDefault="0010021F" w:rsidP="0010021F">
      <w:pPr>
        <w:rPr>
          <w:sz w:val="22"/>
          <w:szCs w:val="24"/>
        </w:rPr>
      </w:pPr>
    </w:p>
    <w:p w14:paraId="47AAA6F8" w14:textId="77777777" w:rsidR="0010021F" w:rsidRPr="00EF4CB3" w:rsidRDefault="0010021F" w:rsidP="0010021F">
      <w:pPr>
        <w:jc w:val="center"/>
        <w:rPr>
          <w:rFonts w:asciiTheme="majorEastAsia" w:eastAsiaTheme="majorEastAsia" w:hAnsiTheme="majorEastAsia"/>
          <w:sz w:val="24"/>
          <w:szCs w:val="28"/>
        </w:rPr>
      </w:pPr>
    </w:p>
    <w:p w14:paraId="78D444D1" w14:textId="77777777" w:rsidR="0010021F" w:rsidRPr="00EF4CB3" w:rsidRDefault="0010021F" w:rsidP="0010021F">
      <w:pPr>
        <w:jc w:val="center"/>
        <w:rPr>
          <w:rFonts w:asciiTheme="majorEastAsia" w:eastAsiaTheme="majorEastAsia" w:hAnsiTheme="majorEastAsia"/>
          <w:sz w:val="24"/>
          <w:szCs w:val="28"/>
        </w:rPr>
      </w:pPr>
      <w:r w:rsidRPr="00EF4CB3">
        <w:rPr>
          <w:rFonts w:asciiTheme="majorEastAsia" w:eastAsiaTheme="majorEastAsia" w:hAnsiTheme="majorEastAsia" w:hint="eastAsia"/>
          <w:sz w:val="24"/>
          <w:szCs w:val="28"/>
        </w:rPr>
        <w:t xml:space="preserve">質 </w:t>
      </w:r>
      <w:r w:rsidRPr="00EF4CB3">
        <w:rPr>
          <w:rFonts w:asciiTheme="majorEastAsia" w:eastAsiaTheme="majorEastAsia" w:hAnsiTheme="majorEastAsia"/>
          <w:sz w:val="24"/>
          <w:szCs w:val="28"/>
        </w:rPr>
        <w:t xml:space="preserve"> </w:t>
      </w:r>
      <w:r w:rsidRPr="00EF4CB3">
        <w:rPr>
          <w:rFonts w:asciiTheme="majorEastAsia" w:eastAsiaTheme="majorEastAsia" w:hAnsiTheme="majorEastAsia" w:hint="eastAsia"/>
          <w:sz w:val="24"/>
          <w:szCs w:val="28"/>
        </w:rPr>
        <w:t xml:space="preserve">問 </w:t>
      </w:r>
      <w:r w:rsidRPr="00EF4CB3">
        <w:rPr>
          <w:rFonts w:asciiTheme="majorEastAsia" w:eastAsiaTheme="majorEastAsia" w:hAnsiTheme="majorEastAsia"/>
          <w:sz w:val="24"/>
          <w:szCs w:val="28"/>
        </w:rPr>
        <w:t xml:space="preserve"> </w:t>
      </w:r>
      <w:r w:rsidRPr="00EF4CB3">
        <w:rPr>
          <w:rFonts w:asciiTheme="majorEastAsia" w:eastAsiaTheme="majorEastAsia" w:hAnsiTheme="majorEastAsia" w:hint="eastAsia"/>
          <w:sz w:val="24"/>
          <w:szCs w:val="28"/>
        </w:rPr>
        <w:t>票</w:t>
      </w:r>
    </w:p>
    <w:p w14:paraId="02610622" w14:textId="77777777" w:rsidR="0010021F" w:rsidRPr="00EF4CB3" w:rsidRDefault="0010021F" w:rsidP="0010021F">
      <w:pPr>
        <w:rPr>
          <w:sz w:val="22"/>
          <w:szCs w:val="24"/>
        </w:rPr>
      </w:pPr>
    </w:p>
    <w:p w14:paraId="5F34F1BC" w14:textId="77777777" w:rsidR="0010021F" w:rsidRPr="00EF4CB3" w:rsidRDefault="0010021F" w:rsidP="0010021F">
      <w:pPr>
        <w:rPr>
          <w:sz w:val="22"/>
          <w:szCs w:val="24"/>
        </w:rPr>
      </w:pPr>
    </w:p>
    <w:p w14:paraId="0D2A99A9" w14:textId="77777777" w:rsidR="0010021F" w:rsidRPr="00EF4CB3" w:rsidRDefault="0010021F" w:rsidP="0010021F">
      <w:pPr>
        <w:rPr>
          <w:sz w:val="22"/>
          <w:szCs w:val="24"/>
        </w:rPr>
      </w:pPr>
      <w:r w:rsidRPr="00EF4CB3">
        <w:rPr>
          <w:rFonts w:hint="eastAsia"/>
          <w:sz w:val="22"/>
          <w:szCs w:val="24"/>
        </w:rPr>
        <w:t>福井県未来創造部未来戦略課</w:t>
      </w:r>
      <w:r w:rsidRPr="00EF4CB3">
        <w:rPr>
          <w:rFonts w:hint="eastAsia"/>
          <w:sz w:val="22"/>
          <w:szCs w:val="24"/>
        </w:rPr>
        <w:t xml:space="preserve"> </w:t>
      </w:r>
      <w:r w:rsidRPr="00EF4CB3">
        <w:rPr>
          <w:rFonts w:hint="eastAsia"/>
          <w:sz w:val="22"/>
          <w:szCs w:val="24"/>
        </w:rPr>
        <w:t>あて</w:t>
      </w:r>
    </w:p>
    <w:p w14:paraId="3655A324" w14:textId="77777777" w:rsidR="0010021F" w:rsidRPr="00EF4CB3" w:rsidRDefault="0010021F" w:rsidP="0010021F">
      <w:pPr>
        <w:rPr>
          <w:rFonts w:asciiTheme="minorEastAsia" w:hAnsiTheme="minorEastAsia"/>
          <w:sz w:val="22"/>
          <w:szCs w:val="24"/>
        </w:rPr>
      </w:pPr>
      <w:r w:rsidRPr="00EF4CB3">
        <w:rPr>
          <w:rFonts w:asciiTheme="minorEastAsia" w:hAnsiTheme="minorEastAsia"/>
          <w:noProof/>
          <w:sz w:val="22"/>
          <w:szCs w:val="24"/>
        </w:rPr>
        <mc:AlternateContent>
          <mc:Choice Requires="wps">
            <w:drawing>
              <wp:anchor distT="45720" distB="45720" distL="114300" distR="114300" simplePos="0" relativeHeight="251658248" behindDoc="0" locked="0" layoutInCell="1" allowOverlap="1" wp14:anchorId="7CDA6731" wp14:editId="518D1251">
                <wp:simplePos x="0" y="0"/>
                <wp:positionH relativeFrom="column">
                  <wp:posOffset>3185795</wp:posOffset>
                </wp:positionH>
                <wp:positionV relativeFrom="paragraph">
                  <wp:posOffset>73660</wp:posOffset>
                </wp:positionV>
                <wp:extent cx="2762250" cy="373380"/>
                <wp:effectExtent l="0" t="0" r="19050" b="26670"/>
                <wp:wrapSquare wrapText="bothSides"/>
                <wp:docPr id="217" name="テキスト ボックス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373380"/>
                        </a:xfrm>
                        <a:prstGeom prst="rect">
                          <a:avLst/>
                        </a:prstGeom>
                        <a:solidFill>
                          <a:srgbClr val="FFFFFF"/>
                        </a:solidFill>
                        <a:ln w="9525">
                          <a:solidFill>
                            <a:srgbClr val="000000"/>
                          </a:solidFill>
                          <a:miter lim="800000"/>
                          <a:headEnd/>
                          <a:tailEnd/>
                        </a:ln>
                      </wps:spPr>
                      <wps:txbx>
                        <w:txbxContent>
                          <w:p w14:paraId="0ED767B2" w14:textId="16AFE453" w:rsidR="0010021F" w:rsidRPr="000D1F55" w:rsidRDefault="0010021F" w:rsidP="000D1F55">
                            <w:pPr>
                              <w:jc w:val="left"/>
                              <w:rPr>
                                <w:rFonts w:asciiTheme="majorEastAsia" w:eastAsiaTheme="majorEastAsia" w:hAnsiTheme="majorEastAsia"/>
                                <w:sz w:val="18"/>
                                <w:szCs w:val="20"/>
                              </w:rPr>
                            </w:pPr>
                            <w:r w:rsidRPr="000D1F55">
                              <w:rPr>
                                <w:rFonts w:asciiTheme="majorEastAsia" w:eastAsiaTheme="majorEastAsia" w:hAnsiTheme="majorEastAsia" w:hint="eastAsia"/>
                                <w:sz w:val="18"/>
                                <w:szCs w:val="20"/>
                              </w:rPr>
                              <w:t>提出期限：令和</w:t>
                            </w:r>
                            <w:r w:rsidR="009B4F72">
                              <w:rPr>
                                <w:rFonts w:asciiTheme="majorEastAsia" w:eastAsiaTheme="majorEastAsia" w:hAnsiTheme="majorEastAsia" w:hint="eastAsia"/>
                                <w:sz w:val="18"/>
                                <w:szCs w:val="20"/>
                              </w:rPr>
                              <w:t>８</w:t>
                            </w:r>
                            <w:r w:rsidRPr="000D1F55">
                              <w:rPr>
                                <w:rFonts w:asciiTheme="majorEastAsia" w:eastAsiaTheme="majorEastAsia" w:hAnsiTheme="majorEastAsia" w:hint="eastAsia"/>
                                <w:sz w:val="18"/>
                                <w:szCs w:val="20"/>
                              </w:rPr>
                              <w:t>年</w:t>
                            </w:r>
                            <w:r w:rsidR="009A5942">
                              <w:rPr>
                                <w:rFonts w:asciiTheme="majorEastAsia" w:eastAsiaTheme="majorEastAsia" w:hAnsiTheme="majorEastAsia" w:hint="eastAsia"/>
                                <w:sz w:val="18"/>
                                <w:szCs w:val="20"/>
                              </w:rPr>
                              <w:t>７</w:t>
                            </w:r>
                            <w:r w:rsidRPr="000D1F55">
                              <w:rPr>
                                <w:rFonts w:asciiTheme="majorEastAsia" w:eastAsiaTheme="majorEastAsia" w:hAnsiTheme="majorEastAsia" w:hint="eastAsia"/>
                                <w:sz w:val="18"/>
                                <w:szCs w:val="20"/>
                              </w:rPr>
                              <w:t>月</w:t>
                            </w:r>
                            <w:r w:rsidR="009B4F72">
                              <w:rPr>
                                <w:rFonts w:asciiTheme="majorEastAsia" w:eastAsiaTheme="majorEastAsia" w:hAnsiTheme="majorEastAsia" w:hint="eastAsia"/>
                                <w:sz w:val="18"/>
                                <w:szCs w:val="20"/>
                              </w:rPr>
                              <w:t>８</w:t>
                            </w:r>
                            <w:r w:rsidRPr="000D1F55">
                              <w:rPr>
                                <w:rFonts w:asciiTheme="majorEastAsia" w:eastAsiaTheme="majorEastAsia" w:hAnsiTheme="majorEastAsia" w:hint="eastAsia"/>
                                <w:sz w:val="18"/>
                                <w:szCs w:val="20"/>
                              </w:rPr>
                              <w:t>日（</w:t>
                            </w:r>
                            <w:r w:rsidR="009A5942">
                              <w:rPr>
                                <w:rFonts w:asciiTheme="majorEastAsia" w:eastAsiaTheme="majorEastAsia" w:hAnsiTheme="majorEastAsia" w:hint="eastAsia"/>
                                <w:sz w:val="18"/>
                                <w:szCs w:val="20"/>
                              </w:rPr>
                              <w:t>水</w:t>
                            </w:r>
                            <w:r w:rsidRPr="000D1F55">
                              <w:rPr>
                                <w:rFonts w:asciiTheme="majorEastAsia" w:eastAsiaTheme="majorEastAsia" w:hAnsiTheme="majorEastAsia" w:hint="eastAsia"/>
                                <w:sz w:val="18"/>
                                <w:szCs w:val="20"/>
                              </w:rPr>
                              <w:t>）</w:t>
                            </w:r>
                            <w:r w:rsidR="000D1F55" w:rsidRPr="000D1F55">
                              <w:rPr>
                                <w:rFonts w:asciiTheme="majorEastAsia" w:eastAsiaTheme="majorEastAsia" w:hAnsiTheme="majorEastAsia" w:hint="eastAsia"/>
                                <w:sz w:val="18"/>
                                <w:szCs w:val="20"/>
                              </w:rPr>
                              <w:t>１２時まで</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CDA6731" id="テキスト ボックス 217" o:spid="_x0000_s1034" type="#_x0000_t202" style="position:absolute;left:0;text-align:left;margin-left:250.85pt;margin-top:5.8pt;width:217.5pt;height:29.4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">
                <v:textbox>
                  <w:txbxContent>
                    <w:p w14:paraId="0ED767B2" w14:textId="16AFE453" w:rsidR="0010021F" w:rsidRPr="000D1F55" w:rsidRDefault="0010021F" w:rsidP="000D1F55">
                      <w:pPr>
                        <w:jc w:val="left"/>
                        <w:rPr>
                          <w:rFonts w:asciiTheme="majorEastAsia" w:eastAsiaTheme="majorEastAsia" w:hAnsiTheme="majorEastAsia"/>
                          <w:sz w:val="18"/>
                          <w:szCs w:val="20"/>
                        </w:rPr>
                      </w:pPr>
                      <w:r w:rsidRPr="000D1F55">
                        <w:rPr>
                          <w:rFonts w:asciiTheme="majorEastAsia" w:eastAsiaTheme="majorEastAsia" w:hAnsiTheme="majorEastAsia" w:hint="eastAsia"/>
                          <w:sz w:val="18"/>
                          <w:szCs w:val="20"/>
                        </w:rPr>
                        <w:t>提出期限：令和</w:t>
                      </w:r>
                      <w:r w:rsidR="009B4F72">
                        <w:rPr>
                          <w:rFonts w:asciiTheme="majorEastAsia" w:eastAsiaTheme="majorEastAsia" w:hAnsiTheme="majorEastAsia" w:hint="eastAsia"/>
                          <w:sz w:val="18"/>
                          <w:szCs w:val="20"/>
                        </w:rPr>
                        <w:t>８</w:t>
                      </w:r>
                      <w:r w:rsidRPr="000D1F55">
                        <w:rPr>
                          <w:rFonts w:asciiTheme="majorEastAsia" w:eastAsiaTheme="majorEastAsia" w:hAnsiTheme="majorEastAsia" w:hint="eastAsia"/>
                          <w:sz w:val="18"/>
                          <w:szCs w:val="20"/>
                        </w:rPr>
                        <w:t>年</w:t>
                      </w:r>
                      <w:r w:rsidR="009A5942">
                        <w:rPr>
                          <w:rFonts w:asciiTheme="majorEastAsia" w:eastAsiaTheme="majorEastAsia" w:hAnsiTheme="majorEastAsia" w:hint="eastAsia"/>
                          <w:sz w:val="18"/>
                          <w:szCs w:val="20"/>
                        </w:rPr>
                        <w:t>７</w:t>
                      </w:r>
                      <w:r w:rsidRPr="000D1F55">
                        <w:rPr>
                          <w:rFonts w:asciiTheme="majorEastAsia" w:eastAsiaTheme="majorEastAsia" w:hAnsiTheme="majorEastAsia" w:hint="eastAsia"/>
                          <w:sz w:val="18"/>
                          <w:szCs w:val="20"/>
                        </w:rPr>
                        <w:t>月</w:t>
                      </w:r>
                      <w:r w:rsidR="009B4F72">
                        <w:rPr>
                          <w:rFonts w:asciiTheme="majorEastAsia" w:eastAsiaTheme="majorEastAsia" w:hAnsiTheme="majorEastAsia" w:hint="eastAsia"/>
                          <w:sz w:val="18"/>
                          <w:szCs w:val="20"/>
                        </w:rPr>
                        <w:t>８</w:t>
                      </w:r>
                      <w:r w:rsidRPr="000D1F55">
                        <w:rPr>
                          <w:rFonts w:asciiTheme="majorEastAsia" w:eastAsiaTheme="majorEastAsia" w:hAnsiTheme="majorEastAsia" w:hint="eastAsia"/>
                          <w:sz w:val="18"/>
                          <w:szCs w:val="20"/>
                        </w:rPr>
                        <w:t>日（</w:t>
                      </w:r>
                      <w:r w:rsidR="009A5942">
                        <w:rPr>
                          <w:rFonts w:asciiTheme="majorEastAsia" w:eastAsiaTheme="majorEastAsia" w:hAnsiTheme="majorEastAsia" w:hint="eastAsia"/>
                          <w:sz w:val="18"/>
                          <w:szCs w:val="20"/>
                        </w:rPr>
                        <w:t>水</w:t>
                      </w:r>
                      <w:r w:rsidRPr="000D1F55">
                        <w:rPr>
                          <w:rFonts w:asciiTheme="majorEastAsia" w:eastAsiaTheme="majorEastAsia" w:hAnsiTheme="majorEastAsia" w:hint="eastAsia"/>
                          <w:sz w:val="18"/>
                          <w:szCs w:val="20"/>
                        </w:rPr>
                        <w:t>）</w:t>
                      </w:r>
                      <w:r w:rsidR="000D1F55" w:rsidRPr="000D1F55">
                        <w:rPr>
                          <w:rFonts w:asciiTheme="majorEastAsia" w:eastAsiaTheme="majorEastAsia" w:hAnsiTheme="majorEastAsia" w:hint="eastAsia"/>
                          <w:sz w:val="18"/>
                          <w:szCs w:val="20"/>
                        </w:rPr>
                        <w:t>１２時まで</w:t>
                      </w:r>
                    </w:p>
                  </w:txbxContent>
                </v:textbox>
                <w10:wrap type="square"/>
              </v:shape>
            </w:pict>
          </mc:Fallback>
        </mc:AlternateContent>
      </w:r>
      <w:r w:rsidRPr="00EF4CB3">
        <w:rPr>
          <w:rFonts w:asciiTheme="minorEastAsia" w:hAnsiTheme="minorEastAsia" w:hint="eastAsia"/>
          <w:sz w:val="22"/>
          <w:szCs w:val="24"/>
        </w:rPr>
        <w:t xml:space="preserve">　ＦＡＸ: ０７７６－２０－０６２３</w:t>
      </w:r>
    </w:p>
    <w:p w14:paraId="0E605F24" w14:textId="77777777" w:rsidR="0010021F" w:rsidRPr="00EF4CB3" w:rsidRDefault="0010021F" w:rsidP="0010021F">
      <w:pPr>
        <w:rPr>
          <w:rFonts w:asciiTheme="minorEastAsia" w:hAnsiTheme="minorEastAsia"/>
          <w:sz w:val="22"/>
          <w:szCs w:val="24"/>
        </w:rPr>
      </w:pPr>
      <w:r w:rsidRPr="00EF4CB3">
        <w:rPr>
          <w:rFonts w:asciiTheme="minorEastAsia" w:hAnsiTheme="minorEastAsia" w:hint="eastAsia"/>
          <w:sz w:val="22"/>
          <w:szCs w:val="24"/>
        </w:rPr>
        <w:t xml:space="preserve"> </w:t>
      </w:r>
      <w:r w:rsidRPr="00EF4CB3">
        <w:rPr>
          <w:rFonts w:asciiTheme="minorEastAsia" w:hAnsiTheme="minorEastAsia"/>
          <w:sz w:val="22"/>
          <w:szCs w:val="24"/>
        </w:rPr>
        <w:t xml:space="preserve"> </w:t>
      </w:r>
      <w:r w:rsidRPr="00EF4CB3">
        <w:rPr>
          <w:rFonts w:asciiTheme="minorEastAsia" w:hAnsiTheme="minorEastAsia" w:hint="eastAsia"/>
          <w:sz w:val="22"/>
          <w:szCs w:val="24"/>
        </w:rPr>
        <w:t>E</w:t>
      </w:r>
      <w:r w:rsidRPr="00EF4CB3">
        <w:rPr>
          <w:rFonts w:asciiTheme="minorEastAsia" w:hAnsiTheme="minorEastAsia"/>
          <w:sz w:val="22"/>
          <w:szCs w:val="24"/>
        </w:rPr>
        <w:t>-</w:t>
      </w:r>
      <w:r w:rsidRPr="00EF4CB3">
        <w:rPr>
          <w:rFonts w:asciiTheme="minorEastAsia" w:hAnsiTheme="minorEastAsia" w:hint="eastAsia"/>
          <w:sz w:val="22"/>
          <w:szCs w:val="24"/>
        </w:rPr>
        <w:t>mail</w:t>
      </w:r>
      <w:r w:rsidRPr="00EF4CB3">
        <w:rPr>
          <w:rFonts w:asciiTheme="minorEastAsia" w:hAnsiTheme="minorEastAsia"/>
          <w:sz w:val="22"/>
          <w:szCs w:val="24"/>
        </w:rPr>
        <w:t>:</w:t>
      </w:r>
      <w:r w:rsidRPr="00EF4CB3">
        <w:rPr>
          <w:rFonts w:asciiTheme="minorEastAsia" w:hAnsiTheme="minorEastAsia" w:hint="eastAsia"/>
          <w:sz w:val="22"/>
          <w:szCs w:val="24"/>
        </w:rPr>
        <w:t xml:space="preserve"> </w:t>
      </w:r>
      <w:r w:rsidRPr="00EF4CB3">
        <w:rPr>
          <w:rFonts w:asciiTheme="minorEastAsia" w:hAnsiTheme="minorEastAsia"/>
          <w:sz w:val="22"/>
          <w:szCs w:val="24"/>
        </w:rPr>
        <w:t>mirai-senryaku@pref.fukui.lg.jp</w:t>
      </w:r>
    </w:p>
    <w:p w14:paraId="222EB15C" w14:textId="77777777" w:rsidR="0010021F" w:rsidRPr="00EF4CB3" w:rsidRDefault="0010021F" w:rsidP="0010021F">
      <w:pPr>
        <w:rPr>
          <w:sz w:val="22"/>
          <w:szCs w:val="24"/>
        </w:rPr>
      </w:pPr>
    </w:p>
    <w:tbl>
      <w:tblPr>
        <w:tblStyle w:val="ad"/>
        <w:tblW w:w="0" w:type="auto"/>
        <w:tblLook w:val="04A0" w:firstRow="1" w:lastRow="0" w:firstColumn="1" w:lastColumn="0" w:noHBand="0" w:noVBand="1"/>
      </w:tblPr>
      <w:tblGrid>
        <w:gridCol w:w="2122"/>
        <w:gridCol w:w="7222"/>
      </w:tblGrid>
      <w:tr w:rsidR="00EF4CB3" w:rsidRPr="00EF4CB3" w14:paraId="08666062" w14:textId="77777777" w:rsidTr="00E3417E">
        <w:trPr>
          <w:trHeight w:val="562"/>
        </w:trPr>
        <w:tc>
          <w:tcPr>
            <w:tcW w:w="2122" w:type="dxa"/>
            <w:vAlign w:val="center"/>
          </w:tcPr>
          <w:p w14:paraId="7456E29F" w14:textId="77777777" w:rsidR="0010021F" w:rsidRPr="00EF4CB3" w:rsidRDefault="0010021F" w:rsidP="00E3417E">
            <w:pPr>
              <w:jc w:val="center"/>
              <w:rPr>
                <w:sz w:val="22"/>
                <w:szCs w:val="24"/>
              </w:rPr>
            </w:pPr>
            <w:r w:rsidRPr="00EF4CB3">
              <w:rPr>
                <w:rFonts w:hint="eastAsia"/>
                <w:sz w:val="22"/>
                <w:szCs w:val="24"/>
              </w:rPr>
              <w:t>事業者名</w:t>
            </w:r>
          </w:p>
        </w:tc>
        <w:tc>
          <w:tcPr>
            <w:tcW w:w="7222" w:type="dxa"/>
            <w:vAlign w:val="center"/>
          </w:tcPr>
          <w:p w14:paraId="4440E38D" w14:textId="77777777" w:rsidR="0010021F" w:rsidRPr="00EF4CB3" w:rsidRDefault="0010021F" w:rsidP="00E3417E">
            <w:pPr>
              <w:rPr>
                <w:sz w:val="22"/>
                <w:szCs w:val="24"/>
              </w:rPr>
            </w:pPr>
          </w:p>
        </w:tc>
      </w:tr>
      <w:tr w:rsidR="00EF4CB3" w:rsidRPr="00EF4CB3" w14:paraId="4220060F" w14:textId="77777777" w:rsidTr="00E3417E">
        <w:trPr>
          <w:trHeight w:val="562"/>
        </w:trPr>
        <w:tc>
          <w:tcPr>
            <w:tcW w:w="2122" w:type="dxa"/>
            <w:vAlign w:val="center"/>
          </w:tcPr>
          <w:p w14:paraId="5A8C4001" w14:textId="77777777" w:rsidR="0010021F" w:rsidRPr="00EF4CB3" w:rsidRDefault="0010021F" w:rsidP="00E3417E">
            <w:pPr>
              <w:jc w:val="center"/>
              <w:rPr>
                <w:sz w:val="22"/>
                <w:szCs w:val="24"/>
              </w:rPr>
            </w:pPr>
            <w:r w:rsidRPr="00EF4CB3">
              <w:rPr>
                <w:rFonts w:hint="eastAsia"/>
                <w:sz w:val="22"/>
                <w:szCs w:val="24"/>
              </w:rPr>
              <w:t>担当者</w:t>
            </w:r>
            <w:r w:rsidRPr="00EF4CB3">
              <w:rPr>
                <w:rFonts w:hint="eastAsia"/>
                <w:sz w:val="22"/>
                <w:szCs w:val="24"/>
              </w:rPr>
              <w:t xml:space="preserve"> </w:t>
            </w:r>
            <w:r w:rsidRPr="00EF4CB3">
              <w:rPr>
                <w:rFonts w:hint="eastAsia"/>
                <w:sz w:val="22"/>
                <w:szCs w:val="24"/>
              </w:rPr>
              <w:t>職・氏名</w:t>
            </w:r>
          </w:p>
        </w:tc>
        <w:tc>
          <w:tcPr>
            <w:tcW w:w="7222" w:type="dxa"/>
            <w:vAlign w:val="center"/>
          </w:tcPr>
          <w:p w14:paraId="51804D3D" w14:textId="77777777" w:rsidR="0010021F" w:rsidRPr="00EF4CB3" w:rsidRDefault="0010021F" w:rsidP="00E3417E">
            <w:pPr>
              <w:rPr>
                <w:sz w:val="22"/>
                <w:szCs w:val="24"/>
              </w:rPr>
            </w:pPr>
          </w:p>
        </w:tc>
      </w:tr>
      <w:tr w:rsidR="00EF4CB3" w:rsidRPr="00EF4CB3" w14:paraId="45B0075B" w14:textId="77777777" w:rsidTr="00E3417E">
        <w:trPr>
          <w:trHeight w:val="562"/>
        </w:trPr>
        <w:tc>
          <w:tcPr>
            <w:tcW w:w="2122" w:type="dxa"/>
            <w:vAlign w:val="center"/>
          </w:tcPr>
          <w:p w14:paraId="619552AD" w14:textId="77777777" w:rsidR="0010021F" w:rsidRPr="00EF4CB3" w:rsidRDefault="0010021F" w:rsidP="00E3417E">
            <w:pPr>
              <w:jc w:val="center"/>
              <w:rPr>
                <w:sz w:val="22"/>
                <w:szCs w:val="24"/>
              </w:rPr>
            </w:pPr>
            <w:r w:rsidRPr="00EF4CB3">
              <w:rPr>
                <w:rFonts w:hint="eastAsia"/>
                <w:sz w:val="22"/>
                <w:szCs w:val="24"/>
              </w:rPr>
              <w:t>ＴＥＬ／ＦＡＸ</w:t>
            </w:r>
          </w:p>
        </w:tc>
        <w:tc>
          <w:tcPr>
            <w:tcW w:w="7222" w:type="dxa"/>
            <w:vAlign w:val="center"/>
          </w:tcPr>
          <w:p w14:paraId="38919FE6" w14:textId="77777777" w:rsidR="0010021F" w:rsidRPr="00EF4CB3" w:rsidRDefault="0010021F" w:rsidP="00E3417E">
            <w:pPr>
              <w:rPr>
                <w:sz w:val="22"/>
                <w:szCs w:val="24"/>
              </w:rPr>
            </w:pPr>
          </w:p>
        </w:tc>
      </w:tr>
      <w:tr w:rsidR="00EF4CB3" w:rsidRPr="00EF4CB3" w14:paraId="0FED064B" w14:textId="77777777" w:rsidTr="00E3417E">
        <w:trPr>
          <w:trHeight w:val="562"/>
        </w:trPr>
        <w:tc>
          <w:tcPr>
            <w:tcW w:w="2122" w:type="dxa"/>
            <w:vAlign w:val="center"/>
          </w:tcPr>
          <w:p w14:paraId="0D170EDF" w14:textId="77777777" w:rsidR="0010021F" w:rsidRPr="00EF4CB3" w:rsidRDefault="0010021F" w:rsidP="00E3417E">
            <w:pPr>
              <w:jc w:val="center"/>
              <w:rPr>
                <w:sz w:val="22"/>
                <w:szCs w:val="24"/>
              </w:rPr>
            </w:pPr>
            <w:bookmarkStart w:id="1" w:name="_Hlk102272438"/>
            <w:r w:rsidRPr="00EF4CB3">
              <w:rPr>
                <w:rFonts w:hint="eastAsia"/>
                <w:sz w:val="22"/>
                <w:szCs w:val="24"/>
              </w:rPr>
              <w:t>Ｅ－ｍａｉｌ</w:t>
            </w:r>
            <w:bookmarkEnd w:id="1"/>
          </w:p>
        </w:tc>
        <w:tc>
          <w:tcPr>
            <w:tcW w:w="7222" w:type="dxa"/>
            <w:vAlign w:val="center"/>
          </w:tcPr>
          <w:p w14:paraId="48A22833" w14:textId="77777777" w:rsidR="0010021F" w:rsidRPr="00EF4CB3" w:rsidRDefault="0010021F" w:rsidP="00E3417E">
            <w:pPr>
              <w:rPr>
                <w:sz w:val="22"/>
                <w:szCs w:val="24"/>
              </w:rPr>
            </w:pPr>
          </w:p>
        </w:tc>
      </w:tr>
      <w:tr w:rsidR="00EF4CB3" w:rsidRPr="00EF4CB3" w14:paraId="7C7D88C9" w14:textId="77777777" w:rsidTr="00E3417E">
        <w:trPr>
          <w:trHeight w:val="7642"/>
        </w:trPr>
        <w:tc>
          <w:tcPr>
            <w:tcW w:w="9344" w:type="dxa"/>
            <w:gridSpan w:val="2"/>
          </w:tcPr>
          <w:p w14:paraId="131735F4" w14:textId="77777777" w:rsidR="0010021F" w:rsidRPr="00EF4CB3" w:rsidRDefault="0010021F" w:rsidP="00E3417E">
            <w:pPr>
              <w:rPr>
                <w:sz w:val="22"/>
                <w:szCs w:val="24"/>
              </w:rPr>
            </w:pPr>
            <w:r w:rsidRPr="00EF4CB3">
              <w:rPr>
                <w:rFonts w:hint="eastAsia"/>
                <w:sz w:val="22"/>
                <w:szCs w:val="24"/>
              </w:rPr>
              <w:t>【質問内容】</w:t>
            </w:r>
          </w:p>
        </w:tc>
      </w:tr>
    </w:tbl>
    <w:p w14:paraId="76F57B3B" w14:textId="77777777" w:rsidR="0010021F" w:rsidRPr="00EF4CB3" w:rsidRDefault="0010021F" w:rsidP="0010021F">
      <w:pPr>
        <w:rPr>
          <w:sz w:val="22"/>
          <w:szCs w:val="24"/>
        </w:rPr>
      </w:pPr>
    </w:p>
    <w:p w14:paraId="42857C25" w14:textId="77777777" w:rsidR="0010021F" w:rsidRPr="00EF4CB3" w:rsidRDefault="0010021F" w:rsidP="0010021F">
      <w:pPr>
        <w:widowControl/>
        <w:jc w:val="left"/>
      </w:pPr>
    </w:p>
    <w:p w14:paraId="15F87F12" w14:textId="77777777" w:rsidR="0010021F" w:rsidRPr="00EF4CB3" w:rsidRDefault="0010021F" w:rsidP="0010021F">
      <w:pPr>
        <w:widowControl/>
        <w:jc w:val="left"/>
      </w:pPr>
    </w:p>
    <w:p w14:paraId="5650BCB0" w14:textId="77777777" w:rsidR="0010021F" w:rsidRPr="00EF4CB3" w:rsidRDefault="0010021F" w:rsidP="00881AD9">
      <w:pPr>
        <w:widowControl/>
        <w:jc w:val="left"/>
      </w:pPr>
    </w:p>
    <w:sectPr w:rsidR="0010021F" w:rsidRPr="00EF4CB3" w:rsidSect="00AF775E">
      <w:footerReference w:type="default" r:id="rId11"/>
      <w:pgSz w:w="11906" w:h="16838" w:code="9"/>
      <w:pgMar w:top="1021" w:right="1134" w:bottom="1021" w:left="1418" w:header="851" w:footer="567" w:gutter="0"/>
      <w:cols w:space="425"/>
      <w:docGrid w:type="linesAndChars" w:linePitch="321" w:charSpace="-4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D96BF5" w14:textId="77777777" w:rsidR="001F7278" w:rsidRDefault="001F7278" w:rsidP="000B5C07">
      <w:r>
        <w:separator/>
      </w:r>
    </w:p>
  </w:endnote>
  <w:endnote w:type="continuationSeparator" w:id="0">
    <w:p w14:paraId="400DC069" w14:textId="77777777" w:rsidR="001F7278" w:rsidRDefault="001F7278" w:rsidP="000B5C07">
      <w:r>
        <w:continuationSeparator/>
      </w:r>
    </w:p>
  </w:endnote>
  <w:endnote w:type="continuationNotice" w:id="1">
    <w:p w14:paraId="61B4D372" w14:textId="77777777" w:rsidR="001F7278" w:rsidRDefault="001F72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3855614"/>
      <w:docPartObj>
        <w:docPartGallery w:val="Page Numbers (Bottom of Page)"/>
        <w:docPartUnique/>
      </w:docPartObj>
    </w:sdtPr>
    <w:sdtContent>
      <w:p w14:paraId="0903EB86" w14:textId="77777777" w:rsidR="00DF5293" w:rsidRPr="000B5C07" w:rsidRDefault="00DF5293" w:rsidP="000B5C07">
        <w:pPr>
          <w:pStyle w:val="a5"/>
          <w:jc w:val="center"/>
        </w:pPr>
        <w:r>
          <w:fldChar w:fldCharType="begin"/>
        </w:r>
        <w:r>
          <w:instrText>PAGE   \* MERGEFORMAT</w:instrText>
        </w:r>
        <w:r>
          <w:fldChar w:fldCharType="separate"/>
        </w:r>
        <w:r w:rsidRPr="005817C2">
          <w:rPr>
            <w:noProof/>
            <w:lang w:val="ja-JP"/>
          </w:rPr>
          <w:t>4</w:t>
        </w:r>
        <w:r>
          <w:rPr>
            <w:noProof/>
            <w:lang w:val="ja-JP"/>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6573AF" w14:textId="77777777" w:rsidR="001F7278" w:rsidRDefault="001F7278" w:rsidP="000B5C07">
      <w:r>
        <w:separator/>
      </w:r>
    </w:p>
  </w:footnote>
  <w:footnote w:type="continuationSeparator" w:id="0">
    <w:p w14:paraId="74BB13B3" w14:textId="77777777" w:rsidR="001F7278" w:rsidRDefault="001F7278" w:rsidP="000B5C07">
      <w:r>
        <w:continuationSeparator/>
      </w:r>
    </w:p>
  </w:footnote>
  <w:footnote w:type="continuationNotice" w:id="1">
    <w:p w14:paraId="51A3085F" w14:textId="77777777" w:rsidR="001F7278" w:rsidRDefault="001F727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67658"/>
    <w:multiLevelType w:val="hybridMultilevel"/>
    <w:tmpl w:val="FA24CEA6"/>
    <w:lvl w:ilvl="0" w:tplc="3FF2B0E6">
      <w:start w:val="1"/>
      <w:numFmt w:val="decimalEnclosedCircle"/>
      <w:lvlText w:val="%1"/>
      <w:lvlJc w:val="left"/>
      <w:pPr>
        <w:ind w:left="984" w:hanging="36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1" w15:restartNumberingAfterBreak="0">
    <w:nsid w:val="056B7D89"/>
    <w:multiLevelType w:val="hybridMultilevel"/>
    <w:tmpl w:val="6732443C"/>
    <w:lvl w:ilvl="0" w:tplc="F98044F8">
      <w:start w:val="1"/>
      <w:numFmt w:val="decimalEnclosedCircle"/>
      <w:lvlText w:val="%1"/>
      <w:lvlJc w:val="left"/>
      <w:pPr>
        <w:ind w:left="1212" w:hanging="360"/>
      </w:pPr>
      <w:rPr>
        <w:rFonts w:hint="default"/>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2" w15:restartNumberingAfterBreak="0">
    <w:nsid w:val="06906C0B"/>
    <w:multiLevelType w:val="hybridMultilevel"/>
    <w:tmpl w:val="7EFE4EB6"/>
    <w:lvl w:ilvl="0" w:tplc="4B66E99A">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129E5EFD"/>
    <w:multiLevelType w:val="hybridMultilevel"/>
    <w:tmpl w:val="227A01DA"/>
    <w:lvl w:ilvl="0" w:tplc="9550AE02">
      <w:start w:val="1"/>
      <w:numFmt w:val="decimalFullWidth"/>
      <w:lvlText w:val="（%1）"/>
      <w:lvlJc w:val="left"/>
      <w:pPr>
        <w:ind w:left="928" w:hanging="7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4" w15:restartNumberingAfterBreak="0">
    <w:nsid w:val="14802263"/>
    <w:multiLevelType w:val="hybridMultilevel"/>
    <w:tmpl w:val="E75689F0"/>
    <w:lvl w:ilvl="0" w:tplc="A404DA94">
      <w:start w:val="2"/>
      <w:numFmt w:val="decimalFullWidth"/>
      <w:lvlText w:val="（%1）"/>
      <w:lvlJc w:val="left"/>
      <w:pPr>
        <w:ind w:left="938" w:hanging="72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5" w15:restartNumberingAfterBreak="0">
    <w:nsid w:val="1D562AA1"/>
    <w:multiLevelType w:val="hybridMultilevel"/>
    <w:tmpl w:val="026E83FE"/>
    <w:lvl w:ilvl="0" w:tplc="E7CE82CA">
      <w:start w:val="1"/>
      <w:numFmt w:val="decimalFullWidth"/>
      <w:lvlText w:val="（%1）"/>
      <w:lvlJc w:val="left"/>
      <w:pPr>
        <w:ind w:left="938" w:hanging="72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6" w15:restartNumberingAfterBreak="0">
    <w:nsid w:val="26E1436C"/>
    <w:multiLevelType w:val="hybridMultilevel"/>
    <w:tmpl w:val="6BF28B44"/>
    <w:lvl w:ilvl="0" w:tplc="2FBA56AA">
      <w:start w:val="2"/>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27AF1878"/>
    <w:multiLevelType w:val="hybridMultilevel"/>
    <w:tmpl w:val="CC76408C"/>
    <w:lvl w:ilvl="0" w:tplc="2F9AAF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7B20E6B"/>
    <w:multiLevelType w:val="hybridMultilevel"/>
    <w:tmpl w:val="F168B79E"/>
    <w:lvl w:ilvl="0" w:tplc="6AF0ECE6">
      <w:start w:val="3"/>
      <w:numFmt w:val="decimalEnclosedCircle"/>
      <w:lvlText w:val="%1"/>
      <w:lvlJc w:val="left"/>
      <w:pPr>
        <w:ind w:left="1192" w:hanging="360"/>
      </w:pPr>
      <w:rPr>
        <w:rFonts w:hint="default"/>
      </w:rPr>
    </w:lvl>
    <w:lvl w:ilvl="1" w:tplc="04090017" w:tentative="1">
      <w:start w:val="1"/>
      <w:numFmt w:val="aiueoFullWidth"/>
      <w:lvlText w:val="(%2)"/>
      <w:lvlJc w:val="left"/>
      <w:pPr>
        <w:ind w:left="1672" w:hanging="420"/>
      </w:pPr>
    </w:lvl>
    <w:lvl w:ilvl="2" w:tplc="04090011" w:tentative="1">
      <w:start w:val="1"/>
      <w:numFmt w:val="decimalEnclosedCircle"/>
      <w:lvlText w:val="%3"/>
      <w:lvlJc w:val="left"/>
      <w:pPr>
        <w:ind w:left="2092" w:hanging="420"/>
      </w:pPr>
    </w:lvl>
    <w:lvl w:ilvl="3" w:tplc="0409000F" w:tentative="1">
      <w:start w:val="1"/>
      <w:numFmt w:val="decimal"/>
      <w:lvlText w:val="%4."/>
      <w:lvlJc w:val="left"/>
      <w:pPr>
        <w:ind w:left="2512" w:hanging="420"/>
      </w:pPr>
    </w:lvl>
    <w:lvl w:ilvl="4" w:tplc="04090017" w:tentative="1">
      <w:start w:val="1"/>
      <w:numFmt w:val="aiueoFullWidth"/>
      <w:lvlText w:val="(%5)"/>
      <w:lvlJc w:val="left"/>
      <w:pPr>
        <w:ind w:left="2932" w:hanging="420"/>
      </w:pPr>
    </w:lvl>
    <w:lvl w:ilvl="5" w:tplc="04090011" w:tentative="1">
      <w:start w:val="1"/>
      <w:numFmt w:val="decimalEnclosedCircle"/>
      <w:lvlText w:val="%6"/>
      <w:lvlJc w:val="left"/>
      <w:pPr>
        <w:ind w:left="3352" w:hanging="420"/>
      </w:pPr>
    </w:lvl>
    <w:lvl w:ilvl="6" w:tplc="0409000F" w:tentative="1">
      <w:start w:val="1"/>
      <w:numFmt w:val="decimal"/>
      <w:lvlText w:val="%7."/>
      <w:lvlJc w:val="left"/>
      <w:pPr>
        <w:ind w:left="3772" w:hanging="420"/>
      </w:pPr>
    </w:lvl>
    <w:lvl w:ilvl="7" w:tplc="04090017" w:tentative="1">
      <w:start w:val="1"/>
      <w:numFmt w:val="aiueoFullWidth"/>
      <w:lvlText w:val="(%8)"/>
      <w:lvlJc w:val="left"/>
      <w:pPr>
        <w:ind w:left="4192" w:hanging="420"/>
      </w:pPr>
    </w:lvl>
    <w:lvl w:ilvl="8" w:tplc="04090011" w:tentative="1">
      <w:start w:val="1"/>
      <w:numFmt w:val="decimalEnclosedCircle"/>
      <w:lvlText w:val="%9"/>
      <w:lvlJc w:val="left"/>
      <w:pPr>
        <w:ind w:left="4612" w:hanging="420"/>
      </w:pPr>
    </w:lvl>
  </w:abstractNum>
  <w:abstractNum w:abstractNumId="9" w15:restartNumberingAfterBreak="0">
    <w:nsid w:val="281E397F"/>
    <w:multiLevelType w:val="hybridMultilevel"/>
    <w:tmpl w:val="407057A2"/>
    <w:lvl w:ilvl="0" w:tplc="873436E4">
      <w:start w:val="1"/>
      <w:numFmt w:val="decimalEnclosedCircle"/>
      <w:lvlText w:val="%1"/>
      <w:lvlJc w:val="left"/>
      <w:pPr>
        <w:ind w:left="984" w:hanging="36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10" w15:restartNumberingAfterBreak="0">
    <w:nsid w:val="2A117E71"/>
    <w:multiLevelType w:val="hybridMultilevel"/>
    <w:tmpl w:val="590A6012"/>
    <w:lvl w:ilvl="0" w:tplc="319463E2">
      <w:start w:val="1"/>
      <w:numFmt w:val="decimalEnclosedCircle"/>
      <w:lvlText w:val="%1"/>
      <w:lvlJc w:val="left"/>
      <w:pPr>
        <w:ind w:left="776" w:hanging="360"/>
      </w:pPr>
      <w:rPr>
        <w:rFonts w:hint="default"/>
      </w:rPr>
    </w:lvl>
    <w:lvl w:ilvl="1" w:tplc="04090017" w:tentative="1">
      <w:start w:val="1"/>
      <w:numFmt w:val="aiueoFullWidth"/>
      <w:lvlText w:val="(%2)"/>
      <w:lvlJc w:val="left"/>
      <w:pPr>
        <w:ind w:left="1256" w:hanging="420"/>
      </w:pPr>
    </w:lvl>
    <w:lvl w:ilvl="2" w:tplc="04090011" w:tentative="1">
      <w:start w:val="1"/>
      <w:numFmt w:val="decimalEnclosedCircle"/>
      <w:lvlText w:val="%3"/>
      <w:lvlJc w:val="left"/>
      <w:pPr>
        <w:ind w:left="1676" w:hanging="420"/>
      </w:pPr>
    </w:lvl>
    <w:lvl w:ilvl="3" w:tplc="0409000F" w:tentative="1">
      <w:start w:val="1"/>
      <w:numFmt w:val="decimal"/>
      <w:lvlText w:val="%4."/>
      <w:lvlJc w:val="left"/>
      <w:pPr>
        <w:ind w:left="2096" w:hanging="420"/>
      </w:pPr>
    </w:lvl>
    <w:lvl w:ilvl="4" w:tplc="04090017" w:tentative="1">
      <w:start w:val="1"/>
      <w:numFmt w:val="aiueoFullWidth"/>
      <w:lvlText w:val="(%5)"/>
      <w:lvlJc w:val="left"/>
      <w:pPr>
        <w:ind w:left="2516" w:hanging="420"/>
      </w:pPr>
    </w:lvl>
    <w:lvl w:ilvl="5" w:tplc="04090011" w:tentative="1">
      <w:start w:val="1"/>
      <w:numFmt w:val="decimalEnclosedCircle"/>
      <w:lvlText w:val="%6"/>
      <w:lvlJc w:val="left"/>
      <w:pPr>
        <w:ind w:left="2936" w:hanging="420"/>
      </w:pPr>
    </w:lvl>
    <w:lvl w:ilvl="6" w:tplc="0409000F" w:tentative="1">
      <w:start w:val="1"/>
      <w:numFmt w:val="decimal"/>
      <w:lvlText w:val="%7."/>
      <w:lvlJc w:val="left"/>
      <w:pPr>
        <w:ind w:left="3356" w:hanging="420"/>
      </w:pPr>
    </w:lvl>
    <w:lvl w:ilvl="7" w:tplc="04090017" w:tentative="1">
      <w:start w:val="1"/>
      <w:numFmt w:val="aiueoFullWidth"/>
      <w:lvlText w:val="(%8)"/>
      <w:lvlJc w:val="left"/>
      <w:pPr>
        <w:ind w:left="3776" w:hanging="420"/>
      </w:pPr>
    </w:lvl>
    <w:lvl w:ilvl="8" w:tplc="04090011" w:tentative="1">
      <w:start w:val="1"/>
      <w:numFmt w:val="decimalEnclosedCircle"/>
      <w:lvlText w:val="%9"/>
      <w:lvlJc w:val="left"/>
      <w:pPr>
        <w:ind w:left="4196" w:hanging="420"/>
      </w:pPr>
    </w:lvl>
  </w:abstractNum>
  <w:abstractNum w:abstractNumId="11" w15:restartNumberingAfterBreak="0">
    <w:nsid w:val="2AB93F62"/>
    <w:multiLevelType w:val="hybridMultilevel"/>
    <w:tmpl w:val="AF5AC328"/>
    <w:lvl w:ilvl="0" w:tplc="43EAB34A">
      <w:start w:val="1"/>
      <w:numFmt w:val="decimalEnclosedCircle"/>
      <w:lvlText w:val="%1"/>
      <w:lvlJc w:val="left"/>
      <w:pPr>
        <w:ind w:left="1191" w:hanging="360"/>
      </w:pPr>
      <w:rPr>
        <w:rFonts w:hint="default"/>
      </w:rPr>
    </w:lvl>
    <w:lvl w:ilvl="1" w:tplc="04090017" w:tentative="1">
      <w:start w:val="1"/>
      <w:numFmt w:val="aiueoFullWidth"/>
      <w:lvlText w:val="(%2)"/>
      <w:lvlJc w:val="left"/>
      <w:pPr>
        <w:ind w:left="1671" w:hanging="420"/>
      </w:pPr>
    </w:lvl>
    <w:lvl w:ilvl="2" w:tplc="04090011" w:tentative="1">
      <w:start w:val="1"/>
      <w:numFmt w:val="decimalEnclosedCircle"/>
      <w:lvlText w:val="%3"/>
      <w:lvlJc w:val="left"/>
      <w:pPr>
        <w:ind w:left="2091" w:hanging="420"/>
      </w:pPr>
    </w:lvl>
    <w:lvl w:ilvl="3" w:tplc="0409000F" w:tentative="1">
      <w:start w:val="1"/>
      <w:numFmt w:val="decimal"/>
      <w:lvlText w:val="%4."/>
      <w:lvlJc w:val="left"/>
      <w:pPr>
        <w:ind w:left="2511" w:hanging="420"/>
      </w:pPr>
    </w:lvl>
    <w:lvl w:ilvl="4" w:tplc="04090017" w:tentative="1">
      <w:start w:val="1"/>
      <w:numFmt w:val="aiueoFullWidth"/>
      <w:lvlText w:val="(%5)"/>
      <w:lvlJc w:val="left"/>
      <w:pPr>
        <w:ind w:left="2931" w:hanging="420"/>
      </w:pPr>
    </w:lvl>
    <w:lvl w:ilvl="5" w:tplc="04090011" w:tentative="1">
      <w:start w:val="1"/>
      <w:numFmt w:val="decimalEnclosedCircle"/>
      <w:lvlText w:val="%6"/>
      <w:lvlJc w:val="left"/>
      <w:pPr>
        <w:ind w:left="3351" w:hanging="420"/>
      </w:pPr>
    </w:lvl>
    <w:lvl w:ilvl="6" w:tplc="0409000F" w:tentative="1">
      <w:start w:val="1"/>
      <w:numFmt w:val="decimal"/>
      <w:lvlText w:val="%7."/>
      <w:lvlJc w:val="left"/>
      <w:pPr>
        <w:ind w:left="3771" w:hanging="420"/>
      </w:pPr>
    </w:lvl>
    <w:lvl w:ilvl="7" w:tplc="04090017" w:tentative="1">
      <w:start w:val="1"/>
      <w:numFmt w:val="aiueoFullWidth"/>
      <w:lvlText w:val="(%8)"/>
      <w:lvlJc w:val="left"/>
      <w:pPr>
        <w:ind w:left="4191" w:hanging="420"/>
      </w:pPr>
    </w:lvl>
    <w:lvl w:ilvl="8" w:tplc="04090011" w:tentative="1">
      <w:start w:val="1"/>
      <w:numFmt w:val="decimalEnclosedCircle"/>
      <w:lvlText w:val="%9"/>
      <w:lvlJc w:val="left"/>
      <w:pPr>
        <w:ind w:left="4611" w:hanging="420"/>
      </w:pPr>
    </w:lvl>
  </w:abstractNum>
  <w:abstractNum w:abstractNumId="12" w15:restartNumberingAfterBreak="0">
    <w:nsid w:val="2E540BB3"/>
    <w:multiLevelType w:val="hybridMultilevel"/>
    <w:tmpl w:val="DAB04EBA"/>
    <w:lvl w:ilvl="0" w:tplc="7AF2F0E4">
      <w:start w:val="1"/>
      <w:numFmt w:val="decimalEnclosedCircle"/>
      <w:lvlText w:val="%1"/>
      <w:lvlJc w:val="left"/>
      <w:pPr>
        <w:ind w:left="1212" w:hanging="360"/>
      </w:pPr>
      <w:rPr>
        <w:rFonts w:hint="default"/>
      </w:rPr>
    </w:lvl>
    <w:lvl w:ilvl="1" w:tplc="04090017" w:tentative="1">
      <w:start w:val="1"/>
      <w:numFmt w:val="aiueoFullWidth"/>
      <w:lvlText w:val="(%2)"/>
      <w:lvlJc w:val="left"/>
      <w:pPr>
        <w:ind w:left="1732" w:hanging="440"/>
      </w:pPr>
    </w:lvl>
    <w:lvl w:ilvl="2" w:tplc="04090011" w:tentative="1">
      <w:start w:val="1"/>
      <w:numFmt w:val="decimalEnclosedCircle"/>
      <w:lvlText w:val="%3"/>
      <w:lvlJc w:val="left"/>
      <w:pPr>
        <w:ind w:left="2172" w:hanging="440"/>
      </w:pPr>
    </w:lvl>
    <w:lvl w:ilvl="3" w:tplc="0409000F" w:tentative="1">
      <w:start w:val="1"/>
      <w:numFmt w:val="decimal"/>
      <w:lvlText w:val="%4."/>
      <w:lvlJc w:val="left"/>
      <w:pPr>
        <w:ind w:left="2612" w:hanging="440"/>
      </w:pPr>
    </w:lvl>
    <w:lvl w:ilvl="4" w:tplc="04090017" w:tentative="1">
      <w:start w:val="1"/>
      <w:numFmt w:val="aiueoFullWidth"/>
      <w:lvlText w:val="(%5)"/>
      <w:lvlJc w:val="left"/>
      <w:pPr>
        <w:ind w:left="3052" w:hanging="440"/>
      </w:pPr>
    </w:lvl>
    <w:lvl w:ilvl="5" w:tplc="04090011" w:tentative="1">
      <w:start w:val="1"/>
      <w:numFmt w:val="decimalEnclosedCircle"/>
      <w:lvlText w:val="%6"/>
      <w:lvlJc w:val="left"/>
      <w:pPr>
        <w:ind w:left="3492" w:hanging="440"/>
      </w:pPr>
    </w:lvl>
    <w:lvl w:ilvl="6" w:tplc="0409000F" w:tentative="1">
      <w:start w:val="1"/>
      <w:numFmt w:val="decimal"/>
      <w:lvlText w:val="%7."/>
      <w:lvlJc w:val="left"/>
      <w:pPr>
        <w:ind w:left="3932" w:hanging="440"/>
      </w:pPr>
    </w:lvl>
    <w:lvl w:ilvl="7" w:tplc="04090017" w:tentative="1">
      <w:start w:val="1"/>
      <w:numFmt w:val="aiueoFullWidth"/>
      <w:lvlText w:val="(%8)"/>
      <w:lvlJc w:val="left"/>
      <w:pPr>
        <w:ind w:left="4372" w:hanging="440"/>
      </w:pPr>
    </w:lvl>
    <w:lvl w:ilvl="8" w:tplc="04090011" w:tentative="1">
      <w:start w:val="1"/>
      <w:numFmt w:val="decimalEnclosedCircle"/>
      <w:lvlText w:val="%9"/>
      <w:lvlJc w:val="left"/>
      <w:pPr>
        <w:ind w:left="4812" w:hanging="440"/>
      </w:pPr>
    </w:lvl>
  </w:abstractNum>
  <w:abstractNum w:abstractNumId="13" w15:restartNumberingAfterBreak="0">
    <w:nsid w:val="34B36F13"/>
    <w:multiLevelType w:val="hybridMultilevel"/>
    <w:tmpl w:val="13608E46"/>
    <w:lvl w:ilvl="0" w:tplc="24483394">
      <w:start w:val="2"/>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4" w15:restartNumberingAfterBreak="0">
    <w:nsid w:val="35B9271A"/>
    <w:multiLevelType w:val="hybridMultilevel"/>
    <w:tmpl w:val="C21C51AA"/>
    <w:lvl w:ilvl="0" w:tplc="CB2286EE">
      <w:start w:val="1"/>
      <w:numFmt w:val="decimalEnclosedCircle"/>
      <w:lvlText w:val="%1"/>
      <w:lvlJc w:val="left"/>
      <w:pPr>
        <w:ind w:left="1191" w:hanging="360"/>
      </w:pPr>
      <w:rPr>
        <w:rFonts w:hint="default"/>
      </w:rPr>
    </w:lvl>
    <w:lvl w:ilvl="1" w:tplc="04090017" w:tentative="1">
      <w:start w:val="1"/>
      <w:numFmt w:val="aiueoFullWidth"/>
      <w:lvlText w:val="(%2)"/>
      <w:lvlJc w:val="left"/>
      <w:pPr>
        <w:ind w:left="1671" w:hanging="420"/>
      </w:pPr>
    </w:lvl>
    <w:lvl w:ilvl="2" w:tplc="04090011" w:tentative="1">
      <w:start w:val="1"/>
      <w:numFmt w:val="decimalEnclosedCircle"/>
      <w:lvlText w:val="%3"/>
      <w:lvlJc w:val="left"/>
      <w:pPr>
        <w:ind w:left="2091" w:hanging="420"/>
      </w:pPr>
    </w:lvl>
    <w:lvl w:ilvl="3" w:tplc="0409000F" w:tentative="1">
      <w:start w:val="1"/>
      <w:numFmt w:val="decimal"/>
      <w:lvlText w:val="%4."/>
      <w:lvlJc w:val="left"/>
      <w:pPr>
        <w:ind w:left="2511" w:hanging="420"/>
      </w:pPr>
    </w:lvl>
    <w:lvl w:ilvl="4" w:tplc="04090017" w:tentative="1">
      <w:start w:val="1"/>
      <w:numFmt w:val="aiueoFullWidth"/>
      <w:lvlText w:val="(%5)"/>
      <w:lvlJc w:val="left"/>
      <w:pPr>
        <w:ind w:left="2931" w:hanging="420"/>
      </w:pPr>
    </w:lvl>
    <w:lvl w:ilvl="5" w:tplc="04090011" w:tentative="1">
      <w:start w:val="1"/>
      <w:numFmt w:val="decimalEnclosedCircle"/>
      <w:lvlText w:val="%6"/>
      <w:lvlJc w:val="left"/>
      <w:pPr>
        <w:ind w:left="3351" w:hanging="420"/>
      </w:pPr>
    </w:lvl>
    <w:lvl w:ilvl="6" w:tplc="0409000F" w:tentative="1">
      <w:start w:val="1"/>
      <w:numFmt w:val="decimal"/>
      <w:lvlText w:val="%7."/>
      <w:lvlJc w:val="left"/>
      <w:pPr>
        <w:ind w:left="3771" w:hanging="420"/>
      </w:pPr>
    </w:lvl>
    <w:lvl w:ilvl="7" w:tplc="04090017" w:tentative="1">
      <w:start w:val="1"/>
      <w:numFmt w:val="aiueoFullWidth"/>
      <w:lvlText w:val="(%8)"/>
      <w:lvlJc w:val="left"/>
      <w:pPr>
        <w:ind w:left="4191" w:hanging="420"/>
      </w:pPr>
    </w:lvl>
    <w:lvl w:ilvl="8" w:tplc="04090011" w:tentative="1">
      <w:start w:val="1"/>
      <w:numFmt w:val="decimalEnclosedCircle"/>
      <w:lvlText w:val="%9"/>
      <w:lvlJc w:val="left"/>
      <w:pPr>
        <w:ind w:left="4611" w:hanging="420"/>
      </w:pPr>
    </w:lvl>
  </w:abstractNum>
  <w:abstractNum w:abstractNumId="15" w15:restartNumberingAfterBreak="0">
    <w:nsid w:val="387D5D64"/>
    <w:multiLevelType w:val="hybridMultilevel"/>
    <w:tmpl w:val="4DE24D5A"/>
    <w:lvl w:ilvl="0" w:tplc="137AA1B0">
      <w:start w:val="1"/>
      <w:numFmt w:val="decimalEnclosedCircle"/>
      <w:lvlText w:val="%1"/>
      <w:lvlJc w:val="left"/>
      <w:pPr>
        <w:ind w:left="984" w:hanging="36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16" w15:restartNumberingAfterBreak="0">
    <w:nsid w:val="39AC3605"/>
    <w:multiLevelType w:val="hybridMultilevel"/>
    <w:tmpl w:val="174C2452"/>
    <w:lvl w:ilvl="0" w:tplc="2FBA56AA">
      <w:start w:val="2"/>
      <w:numFmt w:val="decimalEnclosedCircle"/>
      <w:lvlText w:val="%1"/>
      <w:lvlJc w:val="left"/>
      <w:pPr>
        <w:ind w:left="120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54412E1"/>
    <w:multiLevelType w:val="hybridMultilevel"/>
    <w:tmpl w:val="FCFE604E"/>
    <w:lvl w:ilvl="0" w:tplc="AC2C9C2E">
      <w:start w:val="1"/>
      <w:numFmt w:val="decimalEnclosedCircle"/>
      <w:lvlText w:val="%1"/>
      <w:lvlJc w:val="left"/>
      <w:pPr>
        <w:ind w:left="984" w:hanging="360"/>
      </w:pPr>
      <w:rPr>
        <w:rFonts w:asciiTheme="minorEastAsia" w:eastAsiaTheme="minorEastAsia" w:hAnsiTheme="minorEastAsia" w:hint="default"/>
        <w:sz w:val="22"/>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18" w15:restartNumberingAfterBreak="0">
    <w:nsid w:val="4C047CC5"/>
    <w:multiLevelType w:val="hybridMultilevel"/>
    <w:tmpl w:val="5664A200"/>
    <w:lvl w:ilvl="0" w:tplc="D81A0224">
      <w:start w:val="1"/>
      <w:numFmt w:val="decimalFullWidth"/>
      <w:lvlText w:val="（%1）"/>
      <w:lvlJc w:val="left"/>
      <w:pPr>
        <w:ind w:left="938" w:hanging="72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19" w15:restartNumberingAfterBreak="0">
    <w:nsid w:val="5A750814"/>
    <w:multiLevelType w:val="hybridMultilevel"/>
    <w:tmpl w:val="33D6238E"/>
    <w:lvl w:ilvl="0" w:tplc="2FBA56AA">
      <w:start w:val="2"/>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 w15:restartNumberingAfterBreak="0">
    <w:nsid w:val="5F2C762A"/>
    <w:multiLevelType w:val="hybridMultilevel"/>
    <w:tmpl w:val="6F184A6E"/>
    <w:lvl w:ilvl="0" w:tplc="F06609D4">
      <w:start w:val="1"/>
      <w:numFmt w:val="decimalFullWidth"/>
      <w:lvlText w:val="（%1）"/>
      <w:lvlJc w:val="left"/>
      <w:pPr>
        <w:ind w:left="938" w:hanging="72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21" w15:restartNumberingAfterBreak="0">
    <w:nsid w:val="61BC4360"/>
    <w:multiLevelType w:val="hybridMultilevel"/>
    <w:tmpl w:val="D65ADE4A"/>
    <w:lvl w:ilvl="0" w:tplc="04090001">
      <w:start w:val="1"/>
      <w:numFmt w:val="bullet"/>
      <w:lvlText w:val=""/>
      <w:lvlJc w:val="left"/>
      <w:pPr>
        <w:ind w:left="836" w:hanging="420"/>
      </w:pPr>
      <w:rPr>
        <w:rFonts w:ascii="Wingdings" w:hAnsi="Wingdings" w:hint="default"/>
      </w:rPr>
    </w:lvl>
    <w:lvl w:ilvl="1" w:tplc="0409000B" w:tentative="1">
      <w:start w:val="1"/>
      <w:numFmt w:val="bullet"/>
      <w:lvlText w:val=""/>
      <w:lvlJc w:val="left"/>
      <w:pPr>
        <w:ind w:left="1256" w:hanging="420"/>
      </w:pPr>
      <w:rPr>
        <w:rFonts w:ascii="Wingdings" w:hAnsi="Wingdings" w:hint="default"/>
      </w:rPr>
    </w:lvl>
    <w:lvl w:ilvl="2" w:tplc="0409000D" w:tentative="1">
      <w:start w:val="1"/>
      <w:numFmt w:val="bullet"/>
      <w:lvlText w:val=""/>
      <w:lvlJc w:val="left"/>
      <w:pPr>
        <w:ind w:left="1676" w:hanging="420"/>
      </w:pPr>
      <w:rPr>
        <w:rFonts w:ascii="Wingdings" w:hAnsi="Wingdings" w:hint="default"/>
      </w:rPr>
    </w:lvl>
    <w:lvl w:ilvl="3" w:tplc="04090001" w:tentative="1">
      <w:start w:val="1"/>
      <w:numFmt w:val="bullet"/>
      <w:lvlText w:val=""/>
      <w:lvlJc w:val="left"/>
      <w:pPr>
        <w:ind w:left="2096" w:hanging="420"/>
      </w:pPr>
      <w:rPr>
        <w:rFonts w:ascii="Wingdings" w:hAnsi="Wingdings" w:hint="default"/>
      </w:rPr>
    </w:lvl>
    <w:lvl w:ilvl="4" w:tplc="0409000B" w:tentative="1">
      <w:start w:val="1"/>
      <w:numFmt w:val="bullet"/>
      <w:lvlText w:val=""/>
      <w:lvlJc w:val="left"/>
      <w:pPr>
        <w:ind w:left="2516" w:hanging="420"/>
      </w:pPr>
      <w:rPr>
        <w:rFonts w:ascii="Wingdings" w:hAnsi="Wingdings" w:hint="default"/>
      </w:rPr>
    </w:lvl>
    <w:lvl w:ilvl="5" w:tplc="0409000D" w:tentative="1">
      <w:start w:val="1"/>
      <w:numFmt w:val="bullet"/>
      <w:lvlText w:val=""/>
      <w:lvlJc w:val="left"/>
      <w:pPr>
        <w:ind w:left="2936" w:hanging="420"/>
      </w:pPr>
      <w:rPr>
        <w:rFonts w:ascii="Wingdings" w:hAnsi="Wingdings" w:hint="default"/>
      </w:rPr>
    </w:lvl>
    <w:lvl w:ilvl="6" w:tplc="04090001" w:tentative="1">
      <w:start w:val="1"/>
      <w:numFmt w:val="bullet"/>
      <w:lvlText w:val=""/>
      <w:lvlJc w:val="left"/>
      <w:pPr>
        <w:ind w:left="3356" w:hanging="420"/>
      </w:pPr>
      <w:rPr>
        <w:rFonts w:ascii="Wingdings" w:hAnsi="Wingdings" w:hint="default"/>
      </w:rPr>
    </w:lvl>
    <w:lvl w:ilvl="7" w:tplc="0409000B" w:tentative="1">
      <w:start w:val="1"/>
      <w:numFmt w:val="bullet"/>
      <w:lvlText w:val=""/>
      <w:lvlJc w:val="left"/>
      <w:pPr>
        <w:ind w:left="3776" w:hanging="420"/>
      </w:pPr>
      <w:rPr>
        <w:rFonts w:ascii="Wingdings" w:hAnsi="Wingdings" w:hint="default"/>
      </w:rPr>
    </w:lvl>
    <w:lvl w:ilvl="8" w:tplc="0409000D" w:tentative="1">
      <w:start w:val="1"/>
      <w:numFmt w:val="bullet"/>
      <w:lvlText w:val=""/>
      <w:lvlJc w:val="left"/>
      <w:pPr>
        <w:ind w:left="4196" w:hanging="420"/>
      </w:pPr>
      <w:rPr>
        <w:rFonts w:ascii="Wingdings" w:hAnsi="Wingdings" w:hint="default"/>
      </w:rPr>
    </w:lvl>
  </w:abstractNum>
  <w:abstractNum w:abstractNumId="22" w15:restartNumberingAfterBreak="0">
    <w:nsid w:val="677718E7"/>
    <w:multiLevelType w:val="hybridMultilevel"/>
    <w:tmpl w:val="4394D50A"/>
    <w:lvl w:ilvl="0" w:tplc="585080C4">
      <w:start w:val="1"/>
      <w:numFmt w:val="decimalFullWidth"/>
      <w:lvlText w:val="（%1）"/>
      <w:lvlJc w:val="left"/>
      <w:pPr>
        <w:ind w:left="928" w:hanging="7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23" w15:restartNumberingAfterBreak="0">
    <w:nsid w:val="69E25A92"/>
    <w:multiLevelType w:val="hybridMultilevel"/>
    <w:tmpl w:val="D61A4CC8"/>
    <w:lvl w:ilvl="0" w:tplc="8904C032">
      <w:start w:val="1"/>
      <w:numFmt w:val="decimalFullWidth"/>
      <w:lvlText w:val="（%1）"/>
      <w:lvlJc w:val="left"/>
      <w:pPr>
        <w:ind w:left="938" w:hanging="72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24" w15:restartNumberingAfterBreak="0">
    <w:nsid w:val="74A1059A"/>
    <w:multiLevelType w:val="hybridMultilevel"/>
    <w:tmpl w:val="201404A0"/>
    <w:lvl w:ilvl="0" w:tplc="04090001">
      <w:start w:val="1"/>
      <w:numFmt w:val="bullet"/>
      <w:lvlText w:val=""/>
      <w:lvlJc w:val="left"/>
      <w:pPr>
        <w:ind w:left="984" w:hanging="360"/>
      </w:pPr>
      <w:rPr>
        <w:rFonts w:ascii="Wingdings" w:hAnsi="Wingding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25" w15:restartNumberingAfterBreak="0">
    <w:nsid w:val="7E606B7D"/>
    <w:multiLevelType w:val="hybridMultilevel"/>
    <w:tmpl w:val="FC38853A"/>
    <w:lvl w:ilvl="0" w:tplc="7502705C">
      <w:start w:val="1"/>
      <w:numFmt w:val="decimalEnclosedCircle"/>
      <w:lvlText w:val="%1"/>
      <w:lvlJc w:val="left"/>
      <w:pPr>
        <w:ind w:left="1191" w:hanging="360"/>
      </w:pPr>
      <w:rPr>
        <w:rFonts w:hint="default"/>
      </w:rPr>
    </w:lvl>
    <w:lvl w:ilvl="1" w:tplc="04090017" w:tentative="1">
      <w:start w:val="1"/>
      <w:numFmt w:val="aiueoFullWidth"/>
      <w:lvlText w:val="(%2)"/>
      <w:lvlJc w:val="left"/>
      <w:pPr>
        <w:ind w:left="1671" w:hanging="420"/>
      </w:pPr>
    </w:lvl>
    <w:lvl w:ilvl="2" w:tplc="04090011" w:tentative="1">
      <w:start w:val="1"/>
      <w:numFmt w:val="decimalEnclosedCircle"/>
      <w:lvlText w:val="%3"/>
      <w:lvlJc w:val="left"/>
      <w:pPr>
        <w:ind w:left="2091" w:hanging="420"/>
      </w:pPr>
    </w:lvl>
    <w:lvl w:ilvl="3" w:tplc="0409000F" w:tentative="1">
      <w:start w:val="1"/>
      <w:numFmt w:val="decimal"/>
      <w:lvlText w:val="%4."/>
      <w:lvlJc w:val="left"/>
      <w:pPr>
        <w:ind w:left="2511" w:hanging="420"/>
      </w:pPr>
    </w:lvl>
    <w:lvl w:ilvl="4" w:tplc="04090017" w:tentative="1">
      <w:start w:val="1"/>
      <w:numFmt w:val="aiueoFullWidth"/>
      <w:lvlText w:val="(%5)"/>
      <w:lvlJc w:val="left"/>
      <w:pPr>
        <w:ind w:left="2931" w:hanging="420"/>
      </w:pPr>
    </w:lvl>
    <w:lvl w:ilvl="5" w:tplc="04090011" w:tentative="1">
      <w:start w:val="1"/>
      <w:numFmt w:val="decimalEnclosedCircle"/>
      <w:lvlText w:val="%6"/>
      <w:lvlJc w:val="left"/>
      <w:pPr>
        <w:ind w:left="3351" w:hanging="420"/>
      </w:pPr>
    </w:lvl>
    <w:lvl w:ilvl="6" w:tplc="0409000F" w:tentative="1">
      <w:start w:val="1"/>
      <w:numFmt w:val="decimal"/>
      <w:lvlText w:val="%7."/>
      <w:lvlJc w:val="left"/>
      <w:pPr>
        <w:ind w:left="3771" w:hanging="420"/>
      </w:pPr>
    </w:lvl>
    <w:lvl w:ilvl="7" w:tplc="04090017" w:tentative="1">
      <w:start w:val="1"/>
      <w:numFmt w:val="aiueoFullWidth"/>
      <w:lvlText w:val="(%8)"/>
      <w:lvlJc w:val="left"/>
      <w:pPr>
        <w:ind w:left="4191" w:hanging="420"/>
      </w:pPr>
    </w:lvl>
    <w:lvl w:ilvl="8" w:tplc="04090011" w:tentative="1">
      <w:start w:val="1"/>
      <w:numFmt w:val="decimalEnclosedCircle"/>
      <w:lvlText w:val="%9"/>
      <w:lvlJc w:val="left"/>
      <w:pPr>
        <w:ind w:left="4611" w:hanging="420"/>
      </w:pPr>
    </w:lvl>
  </w:abstractNum>
  <w:abstractNum w:abstractNumId="26" w15:restartNumberingAfterBreak="0">
    <w:nsid w:val="7FBE60A6"/>
    <w:multiLevelType w:val="hybridMultilevel"/>
    <w:tmpl w:val="10CA8D50"/>
    <w:lvl w:ilvl="0" w:tplc="5CB87586">
      <w:start w:val="1"/>
      <w:numFmt w:val="decimalEnclosedCircle"/>
      <w:lvlText w:val="%1"/>
      <w:lvlJc w:val="left"/>
      <w:pPr>
        <w:ind w:left="984" w:hanging="36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num w:numId="1" w16cid:durableId="51083689">
    <w:abstractNumId w:val="20"/>
  </w:num>
  <w:num w:numId="2" w16cid:durableId="730075613">
    <w:abstractNumId w:val="5"/>
  </w:num>
  <w:num w:numId="3" w16cid:durableId="6181968">
    <w:abstractNumId w:val="23"/>
  </w:num>
  <w:num w:numId="4" w16cid:durableId="532965842">
    <w:abstractNumId w:val="18"/>
  </w:num>
  <w:num w:numId="5" w16cid:durableId="385882798">
    <w:abstractNumId w:val="4"/>
  </w:num>
  <w:num w:numId="6" w16cid:durableId="1294991707">
    <w:abstractNumId w:val="17"/>
  </w:num>
  <w:num w:numId="7" w16cid:durableId="2042199406">
    <w:abstractNumId w:val="22"/>
  </w:num>
  <w:num w:numId="8" w16cid:durableId="1035471246">
    <w:abstractNumId w:val="8"/>
  </w:num>
  <w:num w:numId="9" w16cid:durableId="1326007047">
    <w:abstractNumId w:val="1"/>
  </w:num>
  <w:num w:numId="10" w16cid:durableId="2009864554">
    <w:abstractNumId w:val="2"/>
  </w:num>
  <w:num w:numId="11" w16cid:durableId="1022895701">
    <w:abstractNumId w:val="19"/>
  </w:num>
  <w:num w:numId="12" w16cid:durableId="1249846868">
    <w:abstractNumId w:val="16"/>
  </w:num>
  <w:num w:numId="13" w16cid:durableId="796801756">
    <w:abstractNumId w:val="6"/>
  </w:num>
  <w:num w:numId="14" w16cid:durableId="1154954264">
    <w:abstractNumId w:val="3"/>
  </w:num>
  <w:num w:numId="15" w16cid:durableId="725563415">
    <w:abstractNumId w:val="9"/>
  </w:num>
  <w:num w:numId="16" w16cid:durableId="1781562285">
    <w:abstractNumId w:val="15"/>
  </w:num>
  <w:num w:numId="17" w16cid:durableId="1416051410">
    <w:abstractNumId w:val="24"/>
  </w:num>
  <w:num w:numId="18" w16cid:durableId="1313756950">
    <w:abstractNumId w:val="26"/>
  </w:num>
  <w:num w:numId="19" w16cid:durableId="1566456752">
    <w:abstractNumId w:val="0"/>
  </w:num>
  <w:num w:numId="20" w16cid:durableId="701981643">
    <w:abstractNumId w:val="10"/>
  </w:num>
  <w:num w:numId="21" w16cid:durableId="1539854152">
    <w:abstractNumId w:val="21"/>
  </w:num>
  <w:num w:numId="22" w16cid:durableId="1776514442">
    <w:abstractNumId w:val="7"/>
  </w:num>
  <w:num w:numId="23" w16cid:durableId="367605699">
    <w:abstractNumId w:val="13"/>
  </w:num>
  <w:num w:numId="24" w16cid:durableId="302544501">
    <w:abstractNumId w:val="14"/>
  </w:num>
  <w:num w:numId="25" w16cid:durableId="2035570845">
    <w:abstractNumId w:val="25"/>
  </w:num>
  <w:num w:numId="26" w16cid:durableId="183595661">
    <w:abstractNumId w:val="11"/>
  </w:num>
  <w:num w:numId="27" w16cid:durableId="100967867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4"/>
  <w:drawingGridVerticalSpacing w:val="321"/>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AFB"/>
    <w:rsid w:val="000010D5"/>
    <w:rsid w:val="00002827"/>
    <w:rsid w:val="00007498"/>
    <w:rsid w:val="00011B5B"/>
    <w:rsid w:val="0001426E"/>
    <w:rsid w:val="00016FA0"/>
    <w:rsid w:val="00017FFC"/>
    <w:rsid w:val="0002029B"/>
    <w:rsid w:val="00025829"/>
    <w:rsid w:val="000272BA"/>
    <w:rsid w:val="00036033"/>
    <w:rsid w:val="00037E6A"/>
    <w:rsid w:val="00041604"/>
    <w:rsid w:val="00041B89"/>
    <w:rsid w:val="00043D53"/>
    <w:rsid w:val="00045A52"/>
    <w:rsid w:val="00046060"/>
    <w:rsid w:val="00046E1F"/>
    <w:rsid w:val="00046FAF"/>
    <w:rsid w:val="00047600"/>
    <w:rsid w:val="00054257"/>
    <w:rsid w:val="00054A93"/>
    <w:rsid w:val="000573F9"/>
    <w:rsid w:val="00066D6B"/>
    <w:rsid w:val="000738FD"/>
    <w:rsid w:val="000758AB"/>
    <w:rsid w:val="00080105"/>
    <w:rsid w:val="000846CD"/>
    <w:rsid w:val="00092183"/>
    <w:rsid w:val="00094D6E"/>
    <w:rsid w:val="00096B4F"/>
    <w:rsid w:val="000A13B6"/>
    <w:rsid w:val="000A6981"/>
    <w:rsid w:val="000A774F"/>
    <w:rsid w:val="000B5A90"/>
    <w:rsid w:val="000B5C07"/>
    <w:rsid w:val="000B6EE6"/>
    <w:rsid w:val="000B7E76"/>
    <w:rsid w:val="000C03E3"/>
    <w:rsid w:val="000C66E2"/>
    <w:rsid w:val="000C79DA"/>
    <w:rsid w:val="000C7C2E"/>
    <w:rsid w:val="000D1894"/>
    <w:rsid w:val="000D1C63"/>
    <w:rsid w:val="000D1F55"/>
    <w:rsid w:val="000D2814"/>
    <w:rsid w:val="000D5DDA"/>
    <w:rsid w:val="000D6831"/>
    <w:rsid w:val="000E05D7"/>
    <w:rsid w:val="000E272F"/>
    <w:rsid w:val="000E2A1B"/>
    <w:rsid w:val="000E48EE"/>
    <w:rsid w:val="000E5218"/>
    <w:rsid w:val="000E7F8D"/>
    <w:rsid w:val="000F0267"/>
    <w:rsid w:val="000F0D14"/>
    <w:rsid w:val="000F5663"/>
    <w:rsid w:val="000F5DBF"/>
    <w:rsid w:val="000F7A7C"/>
    <w:rsid w:val="0010021F"/>
    <w:rsid w:val="0010041B"/>
    <w:rsid w:val="0010629A"/>
    <w:rsid w:val="00106856"/>
    <w:rsid w:val="00110A74"/>
    <w:rsid w:val="0011365F"/>
    <w:rsid w:val="00115FAA"/>
    <w:rsid w:val="00121D9D"/>
    <w:rsid w:val="00123125"/>
    <w:rsid w:val="00124489"/>
    <w:rsid w:val="00124CC3"/>
    <w:rsid w:val="00127154"/>
    <w:rsid w:val="0013056F"/>
    <w:rsid w:val="0013397F"/>
    <w:rsid w:val="00134DE4"/>
    <w:rsid w:val="00134FF7"/>
    <w:rsid w:val="00135A02"/>
    <w:rsid w:val="00141E72"/>
    <w:rsid w:val="001424F9"/>
    <w:rsid w:val="00143368"/>
    <w:rsid w:val="00143813"/>
    <w:rsid w:val="00147BE2"/>
    <w:rsid w:val="00152DA9"/>
    <w:rsid w:val="001632FB"/>
    <w:rsid w:val="00163F3B"/>
    <w:rsid w:val="00165767"/>
    <w:rsid w:val="00166283"/>
    <w:rsid w:val="00172E86"/>
    <w:rsid w:val="001739B2"/>
    <w:rsid w:val="00174027"/>
    <w:rsid w:val="00175853"/>
    <w:rsid w:val="00175DB2"/>
    <w:rsid w:val="001770F4"/>
    <w:rsid w:val="00180153"/>
    <w:rsid w:val="00181A1D"/>
    <w:rsid w:val="0018670D"/>
    <w:rsid w:val="001879C7"/>
    <w:rsid w:val="00192EC0"/>
    <w:rsid w:val="00193435"/>
    <w:rsid w:val="00196340"/>
    <w:rsid w:val="001A03BC"/>
    <w:rsid w:val="001A2F38"/>
    <w:rsid w:val="001A353A"/>
    <w:rsid w:val="001A39F2"/>
    <w:rsid w:val="001A57E4"/>
    <w:rsid w:val="001A64ED"/>
    <w:rsid w:val="001A6ED2"/>
    <w:rsid w:val="001A7647"/>
    <w:rsid w:val="001B4A70"/>
    <w:rsid w:val="001C304A"/>
    <w:rsid w:val="001D13A3"/>
    <w:rsid w:val="001D13B0"/>
    <w:rsid w:val="001D1C5C"/>
    <w:rsid w:val="001D28DB"/>
    <w:rsid w:val="001D37E9"/>
    <w:rsid w:val="001D3D31"/>
    <w:rsid w:val="001E0CD5"/>
    <w:rsid w:val="001E3F2A"/>
    <w:rsid w:val="001F13D0"/>
    <w:rsid w:val="001F1B59"/>
    <w:rsid w:val="001F2051"/>
    <w:rsid w:val="001F7278"/>
    <w:rsid w:val="001F7C42"/>
    <w:rsid w:val="002044AF"/>
    <w:rsid w:val="00205368"/>
    <w:rsid w:val="002207EF"/>
    <w:rsid w:val="00220E53"/>
    <w:rsid w:val="00221B62"/>
    <w:rsid w:val="0022432F"/>
    <w:rsid w:val="00225118"/>
    <w:rsid w:val="00231925"/>
    <w:rsid w:val="00234129"/>
    <w:rsid w:val="0023706B"/>
    <w:rsid w:val="002405D4"/>
    <w:rsid w:val="00242D7F"/>
    <w:rsid w:val="0024391D"/>
    <w:rsid w:val="00250D52"/>
    <w:rsid w:val="002546C9"/>
    <w:rsid w:val="00260714"/>
    <w:rsid w:val="00264145"/>
    <w:rsid w:val="00266583"/>
    <w:rsid w:val="00271317"/>
    <w:rsid w:val="00275902"/>
    <w:rsid w:val="00276EF3"/>
    <w:rsid w:val="00282A22"/>
    <w:rsid w:val="00282C9B"/>
    <w:rsid w:val="0028680A"/>
    <w:rsid w:val="00293295"/>
    <w:rsid w:val="00293376"/>
    <w:rsid w:val="00293F6F"/>
    <w:rsid w:val="002941A5"/>
    <w:rsid w:val="00297D57"/>
    <w:rsid w:val="002A0928"/>
    <w:rsid w:val="002A12D2"/>
    <w:rsid w:val="002A4FAC"/>
    <w:rsid w:val="002A625E"/>
    <w:rsid w:val="002B1D7E"/>
    <w:rsid w:val="002B1F3C"/>
    <w:rsid w:val="002B3EDB"/>
    <w:rsid w:val="002B6B5D"/>
    <w:rsid w:val="002C0172"/>
    <w:rsid w:val="002C3CC2"/>
    <w:rsid w:val="002C5A18"/>
    <w:rsid w:val="002C7207"/>
    <w:rsid w:val="002C75A3"/>
    <w:rsid w:val="002D6BF6"/>
    <w:rsid w:val="002D7557"/>
    <w:rsid w:val="002E2003"/>
    <w:rsid w:val="002E2468"/>
    <w:rsid w:val="002E3C43"/>
    <w:rsid w:val="002E3C4B"/>
    <w:rsid w:val="002F051D"/>
    <w:rsid w:val="002F2260"/>
    <w:rsid w:val="002F4D12"/>
    <w:rsid w:val="002F637C"/>
    <w:rsid w:val="00306F82"/>
    <w:rsid w:val="00307167"/>
    <w:rsid w:val="003109F8"/>
    <w:rsid w:val="00313181"/>
    <w:rsid w:val="003203DF"/>
    <w:rsid w:val="00321AE4"/>
    <w:rsid w:val="003247A1"/>
    <w:rsid w:val="0032599B"/>
    <w:rsid w:val="003272BB"/>
    <w:rsid w:val="00327BCC"/>
    <w:rsid w:val="003325D5"/>
    <w:rsid w:val="00335CEB"/>
    <w:rsid w:val="00336B3B"/>
    <w:rsid w:val="003374AD"/>
    <w:rsid w:val="00341DB9"/>
    <w:rsid w:val="00341E18"/>
    <w:rsid w:val="00351B9E"/>
    <w:rsid w:val="003526BB"/>
    <w:rsid w:val="00360681"/>
    <w:rsid w:val="003655AC"/>
    <w:rsid w:val="00365DC1"/>
    <w:rsid w:val="00366DD6"/>
    <w:rsid w:val="00367AFF"/>
    <w:rsid w:val="00374AB2"/>
    <w:rsid w:val="003759B4"/>
    <w:rsid w:val="00375A72"/>
    <w:rsid w:val="003769F2"/>
    <w:rsid w:val="0038096F"/>
    <w:rsid w:val="00381D96"/>
    <w:rsid w:val="00383BE9"/>
    <w:rsid w:val="00383CB2"/>
    <w:rsid w:val="0038717A"/>
    <w:rsid w:val="003925A7"/>
    <w:rsid w:val="00393854"/>
    <w:rsid w:val="003A3433"/>
    <w:rsid w:val="003A6F57"/>
    <w:rsid w:val="003A7EF5"/>
    <w:rsid w:val="003B022F"/>
    <w:rsid w:val="003B1283"/>
    <w:rsid w:val="003B76EA"/>
    <w:rsid w:val="003B7F25"/>
    <w:rsid w:val="003C03BA"/>
    <w:rsid w:val="003C27CA"/>
    <w:rsid w:val="003D11CD"/>
    <w:rsid w:val="003D46D3"/>
    <w:rsid w:val="003D58AE"/>
    <w:rsid w:val="003D6DB6"/>
    <w:rsid w:val="003D7DD5"/>
    <w:rsid w:val="003E6EB2"/>
    <w:rsid w:val="003F0C95"/>
    <w:rsid w:val="003F3483"/>
    <w:rsid w:val="003F65E6"/>
    <w:rsid w:val="003F6890"/>
    <w:rsid w:val="00401073"/>
    <w:rsid w:val="004010DF"/>
    <w:rsid w:val="004012AF"/>
    <w:rsid w:val="004035EF"/>
    <w:rsid w:val="00410AE6"/>
    <w:rsid w:val="00411FF9"/>
    <w:rsid w:val="00414DC6"/>
    <w:rsid w:val="00415DF6"/>
    <w:rsid w:val="00416D11"/>
    <w:rsid w:val="004200E9"/>
    <w:rsid w:val="00421B60"/>
    <w:rsid w:val="00422F26"/>
    <w:rsid w:val="004232A8"/>
    <w:rsid w:val="00434DB0"/>
    <w:rsid w:val="004354C8"/>
    <w:rsid w:val="004369CE"/>
    <w:rsid w:val="004376A7"/>
    <w:rsid w:val="00441D6D"/>
    <w:rsid w:val="00442403"/>
    <w:rsid w:val="00443F0D"/>
    <w:rsid w:val="00452266"/>
    <w:rsid w:val="00452EE6"/>
    <w:rsid w:val="004618CF"/>
    <w:rsid w:val="00461A25"/>
    <w:rsid w:val="00462193"/>
    <w:rsid w:val="00462443"/>
    <w:rsid w:val="004633FC"/>
    <w:rsid w:val="00466016"/>
    <w:rsid w:val="0046617E"/>
    <w:rsid w:val="00476553"/>
    <w:rsid w:val="00476589"/>
    <w:rsid w:val="00477BE5"/>
    <w:rsid w:val="004815EF"/>
    <w:rsid w:val="004851CF"/>
    <w:rsid w:val="0048533E"/>
    <w:rsid w:val="00490FA0"/>
    <w:rsid w:val="004A188A"/>
    <w:rsid w:val="004A1FDA"/>
    <w:rsid w:val="004A6F51"/>
    <w:rsid w:val="004B3359"/>
    <w:rsid w:val="004B37BF"/>
    <w:rsid w:val="004C37A4"/>
    <w:rsid w:val="004C4133"/>
    <w:rsid w:val="004C6E76"/>
    <w:rsid w:val="004C7314"/>
    <w:rsid w:val="004D48DF"/>
    <w:rsid w:val="004E0479"/>
    <w:rsid w:val="004E472A"/>
    <w:rsid w:val="004E5B7F"/>
    <w:rsid w:val="004E5FD3"/>
    <w:rsid w:val="004F4893"/>
    <w:rsid w:val="00500F22"/>
    <w:rsid w:val="00502603"/>
    <w:rsid w:val="00502F4E"/>
    <w:rsid w:val="0050378E"/>
    <w:rsid w:val="00504506"/>
    <w:rsid w:val="005065BB"/>
    <w:rsid w:val="0051374C"/>
    <w:rsid w:val="00513757"/>
    <w:rsid w:val="005164C9"/>
    <w:rsid w:val="0051716B"/>
    <w:rsid w:val="00525155"/>
    <w:rsid w:val="005258B4"/>
    <w:rsid w:val="00536963"/>
    <w:rsid w:val="00536AEE"/>
    <w:rsid w:val="00536E81"/>
    <w:rsid w:val="00540860"/>
    <w:rsid w:val="0054171C"/>
    <w:rsid w:val="00545CAE"/>
    <w:rsid w:val="00546BFE"/>
    <w:rsid w:val="00550B6D"/>
    <w:rsid w:val="00550C1B"/>
    <w:rsid w:val="00552102"/>
    <w:rsid w:val="0056067B"/>
    <w:rsid w:val="00560732"/>
    <w:rsid w:val="00561353"/>
    <w:rsid w:val="00561949"/>
    <w:rsid w:val="00561CB7"/>
    <w:rsid w:val="00562E00"/>
    <w:rsid w:val="005632FB"/>
    <w:rsid w:val="0057168F"/>
    <w:rsid w:val="0057272C"/>
    <w:rsid w:val="00574E96"/>
    <w:rsid w:val="005817C2"/>
    <w:rsid w:val="00581DA8"/>
    <w:rsid w:val="00583CF9"/>
    <w:rsid w:val="00584957"/>
    <w:rsid w:val="0059241D"/>
    <w:rsid w:val="00594F7B"/>
    <w:rsid w:val="0059501E"/>
    <w:rsid w:val="00595D50"/>
    <w:rsid w:val="0059681C"/>
    <w:rsid w:val="005A5470"/>
    <w:rsid w:val="005A5FED"/>
    <w:rsid w:val="005B08D2"/>
    <w:rsid w:val="005B2A4C"/>
    <w:rsid w:val="005B72DB"/>
    <w:rsid w:val="005C0653"/>
    <w:rsid w:val="005C38F5"/>
    <w:rsid w:val="005C6AE1"/>
    <w:rsid w:val="005C6FA7"/>
    <w:rsid w:val="005D024F"/>
    <w:rsid w:val="005D0926"/>
    <w:rsid w:val="005D1658"/>
    <w:rsid w:val="005D218C"/>
    <w:rsid w:val="005D25B5"/>
    <w:rsid w:val="005D6B10"/>
    <w:rsid w:val="005E25B2"/>
    <w:rsid w:val="005E39A1"/>
    <w:rsid w:val="005E5CAD"/>
    <w:rsid w:val="005F0E7E"/>
    <w:rsid w:val="005F2DEC"/>
    <w:rsid w:val="0060285A"/>
    <w:rsid w:val="00603ED3"/>
    <w:rsid w:val="00605158"/>
    <w:rsid w:val="00605267"/>
    <w:rsid w:val="00612921"/>
    <w:rsid w:val="00613D49"/>
    <w:rsid w:val="00621C71"/>
    <w:rsid w:val="006302F8"/>
    <w:rsid w:val="00632D38"/>
    <w:rsid w:val="006352CE"/>
    <w:rsid w:val="00641393"/>
    <w:rsid w:val="00646F16"/>
    <w:rsid w:val="00646F94"/>
    <w:rsid w:val="00653C01"/>
    <w:rsid w:val="00654D64"/>
    <w:rsid w:val="00655DA8"/>
    <w:rsid w:val="00661B76"/>
    <w:rsid w:val="00662258"/>
    <w:rsid w:val="0066247D"/>
    <w:rsid w:val="00664798"/>
    <w:rsid w:val="00664C10"/>
    <w:rsid w:val="00665480"/>
    <w:rsid w:val="00666299"/>
    <w:rsid w:val="00666EE9"/>
    <w:rsid w:val="00683882"/>
    <w:rsid w:val="00683CCC"/>
    <w:rsid w:val="006872DB"/>
    <w:rsid w:val="006913BE"/>
    <w:rsid w:val="006938C9"/>
    <w:rsid w:val="006959D9"/>
    <w:rsid w:val="006961ED"/>
    <w:rsid w:val="006A0F79"/>
    <w:rsid w:val="006A10E9"/>
    <w:rsid w:val="006A45D2"/>
    <w:rsid w:val="006B186F"/>
    <w:rsid w:val="006C29D8"/>
    <w:rsid w:val="006C6635"/>
    <w:rsid w:val="006C73C3"/>
    <w:rsid w:val="006D1193"/>
    <w:rsid w:val="006D2F5E"/>
    <w:rsid w:val="006D3D55"/>
    <w:rsid w:val="006D6BB2"/>
    <w:rsid w:val="006E094F"/>
    <w:rsid w:val="006E5CB3"/>
    <w:rsid w:val="006E6869"/>
    <w:rsid w:val="006F429C"/>
    <w:rsid w:val="006F4CDE"/>
    <w:rsid w:val="006F4F68"/>
    <w:rsid w:val="006F5D70"/>
    <w:rsid w:val="007017D5"/>
    <w:rsid w:val="00702DCB"/>
    <w:rsid w:val="00713CB4"/>
    <w:rsid w:val="00715350"/>
    <w:rsid w:val="00716979"/>
    <w:rsid w:val="00716C2A"/>
    <w:rsid w:val="00720B38"/>
    <w:rsid w:val="007325D4"/>
    <w:rsid w:val="007413B1"/>
    <w:rsid w:val="00744447"/>
    <w:rsid w:val="00744F78"/>
    <w:rsid w:val="00754463"/>
    <w:rsid w:val="00755F9B"/>
    <w:rsid w:val="00756433"/>
    <w:rsid w:val="0075646E"/>
    <w:rsid w:val="0076238D"/>
    <w:rsid w:val="00764D18"/>
    <w:rsid w:val="00765B09"/>
    <w:rsid w:val="00767BED"/>
    <w:rsid w:val="00771B7A"/>
    <w:rsid w:val="00774439"/>
    <w:rsid w:val="007749EE"/>
    <w:rsid w:val="007750B0"/>
    <w:rsid w:val="00775A54"/>
    <w:rsid w:val="007769EA"/>
    <w:rsid w:val="00777BCA"/>
    <w:rsid w:val="007840D5"/>
    <w:rsid w:val="007920BE"/>
    <w:rsid w:val="00792924"/>
    <w:rsid w:val="00796D06"/>
    <w:rsid w:val="007A0588"/>
    <w:rsid w:val="007A081E"/>
    <w:rsid w:val="007A0D80"/>
    <w:rsid w:val="007A2ED5"/>
    <w:rsid w:val="007B5C5C"/>
    <w:rsid w:val="007B6C22"/>
    <w:rsid w:val="007C3887"/>
    <w:rsid w:val="007C7AE6"/>
    <w:rsid w:val="007D03B0"/>
    <w:rsid w:val="007D0CB4"/>
    <w:rsid w:val="007D1820"/>
    <w:rsid w:val="007D66A6"/>
    <w:rsid w:val="007D77B9"/>
    <w:rsid w:val="007E419B"/>
    <w:rsid w:val="007F02C2"/>
    <w:rsid w:val="007F064A"/>
    <w:rsid w:val="007F0FC0"/>
    <w:rsid w:val="007F1BD3"/>
    <w:rsid w:val="007F2B84"/>
    <w:rsid w:val="007F43C1"/>
    <w:rsid w:val="00800F13"/>
    <w:rsid w:val="008032DB"/>
    <w:rsid w:val="00804C3D"/>
    <w:rsid w:val="0080674A"/>
    <w:rsid w:val="00807DFC"/>
    <w:rsid w:val="00810FE0"/>
    <w:rsid w:val="008149AA"/>
    <w:rsid w:val="00814F4F"/>
    <w:rsid w:val="00815F66"/>
    <w:rsid w:val="0082663C"/>
    <w:rsid w:val="00826E05"/>
    <w:rsid w:val="0082757B"/>
    <w:rsid w:val="00835846"/>
    <w:rsid w:val="00836534"/>
    <w:rsid w:val="00841665"/>
    <w:rsid w:val="00843909"/>
    <w:rsid w:val="0084567A"/>
    <w:rsid w:val="008476EE"/>
    <w:rsid w:val="00847ACD"/>
    <w:rsid w:val="00853703"/>
    <w:rsid w:val="00853AF2"/>
    <w:rsid w:val="00862C4A"/>
    <w:rsid w:val="00867872"/>
    <w:rsid w:val="00870186"/>
    <w:rsid w:val="00871533"/>
    <w:rsid w:val="008720D8"/>
    <w:rsid w:val="00873F62"/>
    <w:rsid w:val="008754FC"/>
    <w:rsid w:val="00876F88"/>
    <w:rsid w:val="00881AD9"/>
    <w:rsid w:val="00884D9A"/>
    <w:rsid w:val="00893427"/>
    <w:rsid w:val="008946BB"/>
    <w:rsid w:val="00897C90"/>
    <w:rsid w:val="008A13D9"/>
    <w:rsid w:val="008A4119"/>
    <w:rsid w:val="008B159F"/>
    <w:rsid w:val="008C0D69"/>
    <w:rsid w:val="008C1BC8"/>
    <w:rsid w:val="008C22FA"/>
    <w:rsid w:val="008C275C"/>
    <w:rsid w:val="008C4A9C"/>
    <w:rsid w:val="008C50A1"/>
    <w:rsid w:val="008C564F"/>
    <w:rsid w:val="008E1DB3"/>
    <w:rsid w:val="008E4F40"/>
    <w:rsid w:val="008E533B"/>
    <w:rsid w:val="008E7D72"/>
    <w:rsid w:val="008F71F4"/>
    <w:rsid w:val="008F7774"/>
    <w:rsid w:val="0090178A"/>
    <w:rsid w:val="009026AC"/>
    <w:rsid w:val="00903537"/>
    <w:rsid w:val="00903D06"/>
    <w:rsid w:val="00905395"/>
    <w:rsid w:val="00905BDE"/>
    <w:rsid w:val="0090640C"/>
    <w:rsid w:val="0090718D"/>
    <w:rsid w:val="00910D03"/>
    <w:rsid w:val="00921750"/>
    <w:rsid w:val="00922357"/>
    <w:rsid w:val="00922DB4"/>
    <w:rsid w:val="00930013"/>
    <w:rsid w:val="00932357"/>
    <w:rsid w:val="009369B6"/>
    <w:rsid w:val="00937163"/>
    <w:rsid w:val="0093792F"/>
    <w:rsid w:val="00940DFE"/>
    <w:rsid w:val="009450CA"/>
    <w:rsid w:val="0095037B"/>
    <w:rsid w:val="00952CEB"/>
    <w:rsid w:val="0095373C"/>
    <w:rsid w:val="00960F09"/>
    <w:rsid w:val="0096112B"/>
    <w:rsid w:val="0096255B"/>
    <w:rsid w:val="009743FC"/>
    <w:rsid w:val="00974DE8"/>
    <w:rsid w:val="00976D82"/>
    <w:rsid w:val="009776EC"/>
    <w:rsid w:val="00977AC3"/>
    <w:rsid w:val="00980AB6"/>
    <w:rsid w:val="009853F6"/>
    <w:rsid w:val="0099171E"/>
    <w:rsid w:val="00994B9B"/>
    <w:rsid w:val="009A0C9F"/>
    <w:rsid w:val="009A1876"/>
    <w:rsid w:val="009A1C21"/>
    <w:rsid w:val="009A5942"/>
    <w:rsid w:val="009B2247"/>
    <w:rsid w:val="009B2F7F"/>
    <w:rsid w:val="009B4B87"/>
    <w:rsid w:val="009B4F72"/>
    <w:rsid w:val="009B713B"/>
    <w:rsid w:val="009C1737"/>
    <w:rsid w:val="009C2AA8"/>
    <w:rsid w:val="009C2F26"/>
    <w:rsid w:val="009C4C39"/>
    <w:rsid w:val="009D0272"/>
    <w:rsid w:val="009D09C9"/>
    <w:rsid w:val="009D0DCE"/>
    <w:rsid w:val="009D3B61"/>
    <w:rsid w:val="009D5F4D"/>
    <w:rsid w:val="009D7FDC"/>
    <w:rsid w:val="009E15A5"/>
    <w:rsid w:val="009E7D7B"/>
    <w:rsid w:val="009F2CEF"/>
    <w:rsid w:val="009F4F16"/>
    <w:rsid w:val="009F5255"/>
    <w:rsid w:val="009F58BB"/>
    <w:rsid w:val="009F7DD4"/>
    <w:rsid w:val="00A06A3F"/>
    <w:rsid w:val="00A06F8A"/>
    <w:rsid w:val="00A1630C"/>
    <w:rsid w:val="00A218C3"/>
    <w:rsid w:val="00A27A07"/>
    <w:rsid w:val="00A317E2"/>
    <w:rsid w:val="00A341AB"/>
    <w:rsid w:val="00A34A30"/>
    <w:rsid w:val="00A456E7"/>
    <w:rsid w:val="00A45D95"/>
    <w:rsid w:val="00A52A89"/>
    <w:rsid w:val="00A52FB3"/>
    <w:rsid w:val="00A53062"/>
    <w:rsid w:val="00A549A5"/>
    <w:rsid w:val="00A57F6F"/>
    <w:rsid w:val="00A65EE6"/>
    <w:rsid w:val="00A66AAC"/>
    <w:rsid w:val="00A703A4"/>
    <w:rsid w:val="00A75B86"/>
    <w:rsid w:val="00A80B9E"/>
    <w:rsid w:val="00A833B5"/>
    <w:rsid w:val="00A85A3F"/>
    <w:rsid w:val="00A85E5E"/>
    <w:rsid w:val="00A91027"/>
    <w:rsid w:val="00A92503"/>
    <w:rsid w:val="00A94074"/>
    <w:rsid w:val="00A94501"/>
    <w:rsid w:val="00AA4937"/>
    <w:rsid w:val="00AA5ADA"/>
    <w:rsid w:val="00AA5B28"/>
    <w:rsid w:val="00AA6926"/>
    <w:rsid w:val="00AA7B7A"/>
    <w:rsid w:val="00AB2D7D"/>
    <w:rsid w:val="00AB605A"/>
    <w:rsid w:val="00AB77AF"/>
    <w:rsid w:val="00AC2CFF"/>
    <w:rsid w:val="00AC361F"/>
    <w:rsid w:val="00AC4677"/>
    <w:rsid w:val="00AD0A71"/>
    <w:rsid w:val="00AD3499"/>
    <w:rsid w:val="00AD58E3"/>
    <w:rsid w:val="00AD7BF1"/>
    <w:rsid w:val="00AE2818"/>
    <w:rsid w:val="00AE6D7D"/>
    <w:rsid w:val="00AE7851"/>
    <w:rsid w:val="00AE7A48"/>
    <w:rsid w:val="00AF0443"/>
    <w:rsid w:val="00AF0DCC"/>
    <w:rsid w:val="00AF1B3D"/>
    <w:rsid w:val="00AF369D"/>
    <w:rsid w:val="00AF3BA8"/>
    <w:rsid w:val="00AF55F5"/>
    <w:rsid w:val="00AF757A"/>
    <w:rsid w:val="00AF775E"/>
    <w:rsid w:val="00B0152B"/>
    <w:rsid w:val="00B018E1"/>
    <w:rsid w:val="00B03BBC"/>
    <w:rsid w:val="00B03C7E"/>
    <w:rsid w:val="00B05DA4"/>
    <w:rsid w:val="00B06BC0"/>
    <w:rsid w:val="00B102A7"/>
    <w:rsid w:val="00B10B8B"/>
    <w:rsid w:val="00B1292E"/>
    <w:rsid w:val="00B13484"/>
    <w:rsid w:val="00B13E8A"/>
    <w:rsid w:val="00B2157F"/>
    <w:rsid w:val="00B23686"/>
    <w:rsid w:val="00B23A96"/>
    <w:rsid w:val="00B264A6"/>
    <w:rsid w:val="00B26AFB"/>
    <w:rsid w:val="00B27DBD"/>
    <w:rsid w:val="00B352BD"/>
    <w:rsid w:val="00B37896"/>
    <w:rsid w:val="00B411AE"/>
    <w:rsid w:val="00B412A4"/>
    <w:rsid w:val="00B43C0F"/>
    <w:rsid w:val="00B449FA"/>
    <w:rsid w:val="00B452A7"/>
    <w:rsid w:val="00B46589"/>
    <w:rsid w:val="00B47440"/>
    <w:rsid w:val="00B47DE1"/>
    <w:rsid w:val="00B502DF"/>
    <w:rsid w:val="00B5062B"/>
    <w:rsid w:val="00B50C95"/>
    <w:rsid w:val="00B53DBE"/>
    <w:rsid w:val="00B55F48"/>
    <w:rsid w:val="00B61B7A"/>
    <w:rsid w:val="00B622A4"/>
    <w:rsid w:val="00B6337A"/>
    <w:rsid w:val="00B756A1"/>
    <w:rsid w:val="00B764C8"/>
    <w:rsid w:val="00B7650B"/>
    <w:rsid w:val="00B80C48"/>
    <w:rsid w:val="00B82130"/>
    <w:rsid w:val="00B85D17"/>
    <w:rsid w:val="00B86EB0"/>
    <w:rsid w:val="00B94957"/>
    <w:rsid w:val="00B96B74"/>
    <w:rsid w:val="00BA1A3B"/>
    <w:rsid w:val="00BA6308"/>
    <w:rsid w:val="00BA6B65"/>
    <w:rsid w:val="00BB1F01"/>
    <w:rsid w:val="00BB321C"/>
    <w:rsid w:val="00BB328A"/>
    <w:rsid w:val="00BB38CC"/>
    <w:rsid w:val="00BB437D"/>
    <w:rsid w:val="00BB587D"/>
    <w:rsid w:val="00BB63CD"/>
    <w:rsid w:val="00BB6DED"/>
    <w:rsid w:val="00BC1710"/>
    <w:rsid w:val="00BD090E"/>
    <w:rsid w:val="00BD3A01"/>
    <w:rsid w:val="00BD3C5C"/>
    <w:rsid w:val="00BD5B9E"/>
    <w:rsid w:val="00BD64B9"/>
    <w:rsid w:val="00BE1D67"/>
    <w:rsid w:val="00BF04DA"/>
    <w:rsid w:val="00BF492A"/>
    <w:rsid w:val="00BF77A6"/>
    <w:rsid w:val="00BF7EC8"/>
    <w:rsid w:val="00C027EF"/>
    <w:rsid w:val="00C065F5"/>
    <w:rsid w:val="00C06E6E"/>
    <w:rsid w:val="00C07B8C"/>
    <w:rsid w:val="00C1011F"/>
    <w:rsid w:val="00C10D4E"/>
    <w:rsid w:val="00C10F04"/>
    <w:rsid w:val="00C13318"/>
    <w:rsid w:val="00C233B8"/>
    <w:rsid w:val="00C27AE0"/>
    <w:rsid w:val="00C27B0E"/>
    <w:rsid w:val="00C32995"/>
    <w:rsid w:val="00C3703A"/>
    <w:rsid w:val="00C46524"/>
    <w:rsid w:val="00C5141D"/>
    <w:rsid w:val="00C531AB"/>
    <w:rsid w:val="00C54883"/>
    <w:rsid w:val="00C55281"/>
    <w:rsid w:val="00C5557A"/>
    <w:rsid w:val="00C6037C"/>
    <w:rsid w:val="00C60534"/>
    <w:rsid w:val="00C60A35"/>
    <w:rsid w:val="00C6107E"/>
    <w:rsid w:val="00C618E0"/>
    <w:rsid w:val="00C61D64"/>
    <w:rsid w:val="00C626D3"/>
    <w:rsid w:val="00C64904"/>
    <w:rsid w:val="00C65176"/>
    <w:rsid w:val="00C66C07"/>
    <w:rsid w:val="00C707F1"/>
    <w:rsid w:val="00C7660A"/>
    <w:rsid w:val="00C76784"/>
    <w:rsid w:val="00C82432"/>
    <w:rsid w:val="00C827C2"/>
    <w:rsid w:val="00C918C1"/>
    <w:rsid w:val="00C94638"/>
    <w:rsid w:val="00C971F6"/>
    <w:rsid w:val="00CA2947"/>
    <w:rsid w:val="00CA4991"/>
    <w:rsid w:val="00CB010B"/>
    <w:rsid w:val="00CB46A2"/>
    <w:rsid w:val="00CB62BF"/>
    <w:rsid w:val="00CC2F7C"/>
    <w:rsid w:val="00CC3178"/>
    <w:rsid w:val="00CC458C"/>
    <w:rsid w:val="00CD2249"/>
    <w:rsid w:val="00CD2CD0"/>
    <w:rsid w:val="00CD3E95"/>
    <w:rsid w:val="00CD41CE"/>
    <w:rsid w:val="00CD5C45"/>
    <w:rsid w:val="00CD69E1"/>
    <w:rsid w:val="00CD740C"/>
    <w:rsid w:val="00CE0C66"/>
    <w:rsid w:val="00CE5F43"/>
    <w:rsid w:val="00CE660F"/>
    <w:rsid w:val="00CF0FF4"/>
    <w:rsid w:val="00CF391F"/>
    <w:rsid w:val="00CF40BC"/>
    <w:rsid w:val="00CF5595"/>
    <w:rsid w:val="00CF609A"/>
    <w:rsid w:val="00CF7D65"/>
    <w:rsid w:val="00D032D9"/>
    <w:rsid w:val="00D07D0F"/>
    <w:rsid w:val="00D07E1D"/>
    <w:rsid w:val="00D15762"/>
    <w:rsid w:val="00D209BD"/>
    <w:rsid w:val="00D31318"/>
    <w:rsid w:val="00D31516"/>
    <w:rsid w:val="00D3177B"/>
    <w:rsid w:val="00D34A6C"/>
    <w:rsid w:val="00D3701B"/>
    <w:rsid w:val="00D378B3"/>
    <w:rsid w:val="00D5534D"/>
    <w:rsid w:val="00D5608B"/>
    <w:rsid w:val="00D621C0"/>
    <w:rsid w:val="00D657B4"/>
    <w:rsid w:val="00D6613B"/>
    <w:rsid w:val="00D663A9"/>
    <w:rsid w:val="00D66EBA"/>
    <w:rsid w:val="00D72067"/>
    <w:rsid w:val="00D73F69"/>
    <w:rsid w:val="00D77BA8"/>
    <w:rsid w:val="00D83274"/>
    <w:rsid w:val="00D83E5E"/>
    <w:rsid w:val="00D934AF"/>
    <w:rsid w:val="00DA17CF"/>
    <w:rsid w:val="00DA2587"/>
    <w:rsid w:val="00DA53C9"/>
    <w:rsid w:val="00DA78D0"/>
    <w:rsid w:val="00DB191F"/>
    <w:rsid w:val="00DB2281"/>
    <w:rsid w:val="00DB2D19"/>
    <w:rsid w:val="00DB3410"/>
    <w:rsid w:val="00DB54E5"/>
    <w:rsid w:val="00DB6B74"/>
    <w:rsid w:val="00DB77F8"/>
    <w:rsid w:val="00DC3502"/>
    <w:rsid w:val="00DC4466"/>
    <w:rsid w:val="00DC4491"/>
    <w:rsid w:val="00DC7006"/>
    <w:rsid w:val="00DD13C1"/>
    <w:rsid w:val="00DD2707"/>
    <w:rsid w:val="00DD538F"/>
    <w:rsid w:val="00DD78E1"/>
    <w:rsid w:val="00DE0D36"/>
    <w:rsid w:val="00DE3BF9"/>
    <w:rsid w:val="00DE3E01"/>
    <w:rsid w:val="00DE4999"/>
    <w:rsid w:val="00DF276C"/>
    <w:rsid w:val="00DF2C64"/>
    <w:rsid w:val="00DF5293"/>
    <w:rsid w:val="00E0260D"/>
    <w:rsid w:val="00E03A39"/>
    <w:rsid w:val="00E07162"/>
    <w:rsid w:val="00E10B76"/>
    <w:rsid w:val="00E112A8"/>
    <w:rsid w:val="00E12E98"/>
    <w:rsid w:val="00E14B24"/>
    <w:rsid w:val="00E249E1"/>
    <w:rsid w:val="00E24BEB"/>
    <w:rsid w:val="00E25C73"/>
    <w:rsid w:val="00E2798A"/>
    <w:rsid w:val="00E326A6"/>
    <w:rsid w:val="00E3417E"/>
    <w:rsid w:val="00E34784"/>
    <w:rsid w:val="00E34B05"/>
    <w:rsid w:val="00E358AB"/>
    <w:rsid w:val="00E35CE4"/>
    <w:rsid w:val="00E360AD"/>
    <w:rsid w:val="00E41EE2"/>
    <w:rsid w:val="00E43173"/>
    <w:rsid w:val="00E45924"/>
    <w:rsid w:val="00E472B4"/>
    <w:rsid w:val="00E55965"/>
    <w:rsid w:val="00E61502"/>
    <w:rsid w:val="00E6411F"/>
    <w:rsid w:val="00E653CA"/>
    <w:rsid w:val="00E655E2"/>
    <w:rsid w:val="00E72D50"/>
    <w:rsid w:val="00E76B0B"/>
    <w:rsid w:val="00E820FA"/>
    <w:rsid w:val="00E8348C"/>
    <w:rsid w:val="00E84634"/>
    <w:rsid w:val="00E92CA8"/>
    <w:rsid w:val="00E96957"/>
    <w:rsid w:val="00E97AF2"/>
    <w:rsid w:val="00EA0767"/>
    <w:rsid w:val="00EA415C"/>
    <w:rsid w:val="00EA53AE"/>
    <w:rsid w:val="00EA5F29"/>
    <w:rsid w:val="00EB3028"/>
    <w:rsid w:val="00EB3E75"/>
    <w:rsid w:val="00EC0266"/>
    <w:rsid w:val="00EC0461"/>
    <w:rsid w:val="00EC195D"/>
    <w:rsid w:val="00EC2C48"/>
    <w:rsid w:val="00EC3FD4"/>
    <w:rsid w:val="00ED0D69"/>
    <w:rsid w:val="00EE4012"/>
    <w:rsid w:val="00EE456E"/>
    <w:rsid w:val="00EE4F24"/>
    <w:rsid w:val="00EF4596"/>
    <w:rsid w:val="00EF471A"/>
    <w:rsid w:val="00EF48F4"/>
    <w:rsid w:val="00EF4CB3"/>
    <w:rsid w:val="00EF4ECA"/>
    <w:rsid w:val="00F012B3"/>
    <w:rsid w:val="00F050DA"/>
    <w:rsid w:val="00F054EF"/>
    <w:rsid w:val="00F05554"/>
    <w:rsid w:val="00F0727F"/>
    <w:rsid w:val="00F154F4"/>
    <w:rsid w:val="00F169A5"/>
    <w:rsid w:val="00F225DC"/>
    <w:rsid w:val="00F2355F"/>
    <w:rsid w:val="00F25188"/>
    <w:rsid w:val="00F267ED"/>
    <w:rsid w:val="00F371FC"/>
    <w:rsid w:val="00F42587"/>
    <w:rsid w:val="00F435DC"/>
    <w:rsid w:val="00F469BF"/>
    <w:rsid w:val="00F51950"/>
    <w:rsid w:val="00F57220"/>
    <w:rsid w:val="00F638D9"/>
    <w:rsid w:val="00F63F87"/>
    <w:rsid w:val="00F65415"/>
    <w:rsid w:val="00F658EA"/>
    <w:rsid w:val="00F71A2B"/>
    <w:rsid w:val="00F72B3E"/>
    <w:rsid w:val="00F772EB"/>
    <w:rsid w:val="00F85AC7"/>
    <w:rsid w:val="00F93543"/>
    <w:rsid w:val="00F955DC"/>
    <w:rsid w:val="00F96725"/>
    <w:rsid w:val="00F97F31"/>
    <w:rsid w:val="00FA2D10"/>
    <w:rsid w:val="00FA4AC2"/>
    <w:rsid w:val="00FA6961"/>
    <w:rsid w:val="00FB0DE1"/>
    <w:rsid w:val="00FB1CDB"/>
    <w:rsid w:val="00FB2F4F"/>
    <w:rsid w:val="00FB32B9"/>
    <w:rsid w:val="00FB3E9B"/>
    <w:rsid w:val="00FB3EA5"/>
    <w:rsid w:val="00FB4341"/>
    <w:rsid w:val="00FB5FEB"/>
    <w:rsid w:val="00FB763F"/>
    <w:rsid w:val="00FB7A29"/>
    <w:rsid w:val="00FB7A37"/>
    <w:rsid w:val="00FC31A4"/>
    <w:rsid w:val="00FD157C"/>
    <w:rsid w:val="00FD1E8F"/>
    <w:rsid w:val="00FD38EC"/>
    <w:rsid w:val="00FD466D"/>
    <w:rsid w:val="00FD49E7"/>
    <w:rsid w:val="00FD566D"/>
    <w:rsid w:val="00FD574B"/>
    <w:rsid w:val="00FE38BB"/>
    <w:rsid w:val="00FE5160"/>
    <w:rsid w:val="00FF1FD7"/>
    <w:rsid w:val="00FF2892"/>
    <w:rsid w:val="00FF7CD3"/>
    <w:rsid w:val="1ED72C3C"/>
    <w:rsid w:val="3170253E"/>
    <w:rsid w:val="416A3ABC"/>
    <w:rsid w:val="48AFE969"/>
    <w:rsid w:val="6949C0C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1870F99"/>
  <w15:docId w15:val="{6789C942-228E-4D49-AE77-C70C1B70E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17C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26AFB"/>
    <w:pPr>
      <w:widowControl w:val="0"/>
      <w:autoSpaceDE w:val="0"/>
      <w:autoSpaceDN w:val="0"/>
      <w:adjustRightInd w:val="0"/>
    </w:pPr>
    <w:rPr>
      <w:rFonts w:ascii="ＭＳ ゴシック" w:eastAsia="ＭＳ ゴシック" w:cs="ＭＳ ゴシック"/>
      <w:color w:val="000000"/>
      <w:kern w:val="0"/>
      <w:sz w:val="24"/>
      <w:szCs w:val="24"/>
    </w:rPr>
  </w:style>
  <w:style w:type="paragraph" w:styleId="a3">
    <w:name w:val="header"/>
    <w:basedOn w:val="a"/>
    <w:link w:val="a4"/>
    <w:uiPriority w:val="99"/>
    <w:unhideWhenUsed/>
    <w:rsid w:val="000B5C07"/>
    <w:pPr>
      <w:tabs>
        <w:tab w:val="center" w:pos="4252"/>
        <w:tab w:val="right" w:pos="8504"/>
      </w:tabs>
      <w:snapToGrid w:val="0"/>
    </w:pPr>
  </w:style>
  <w:style w:type="character" w:customStyle="1" w:styleId="a4">
    <w:name w:val="ヘッダー (文字)"/>
    <w:basedOn w:val="a0"/>
    <w:link w:val="a3"/>
    <w:uiPriority w:val="99"/>
    <w:rsid w:val="000B5C07"/>
  </w:style>
  <w:style w:type="paragraph" w:styleId="a5">
    <w:name w:val="footer"/>
    <w:basedOn w:val="a"/>
    <w:link w:val="a6"/>
    <w:uiPriority w:val="99"/>
    <w:unhideWhenUsed/>
    <w:rsid w:val="000B5C07"/>
    <w:pPr>
      <w:tabs>
        <w:tab w:val="center" w:pos="4252"/>
        <w:tab w:val="right" w:pos="8504"/>
      </w:tabs>
      <w:snapToGrid w:val="0"/>
    </w:pPr>
  </w:style>
  <w:style w:type="character" w:customStyle="1" w:styleId="a6">
    <w:name w:val="フッター (文字)"/>
    <w:basedOn w:val="a0"/>
    <w:link w:val="a5"/>
    <w:uiPriority w:val="99"/>
    <w:rsid w:val="000B5C07"/>
  </w:style>
  <w:style w:type="character" w:styleId="a7">
    <w:name w:val="Hyperlink"/>
    <w:basedOn w:val="a0"/>
    <w:uiPriority w:val="99"/>
    <w:unhideWhenUsed/>
    <w:rsid w:val="00367AFF"/>
    <w:rPr>
      <w:color w:val="0000FF" w:themeColor="hyperlink"/>
      <w:u w:val="single"/>
    </w:rPr>
  </w:style>
  <w:style w:type="paragraph" w:styleId="a8">
    <w:name w:val="Balloon Text"/>
    <w:basedOn w:val="a"/>
    <w:link w:val="a9"/>
    <w:uiPriority w:val="99"/>
    <w:semiHidden/>
    <w:unhideWhenUsed/>
    <w:rsid w:val="0095373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5373C"/>
    <w:rPr>
      <w:rFonts w:asciiTheme="majorHAnsi" w:eastAsiaTheme="majorEastAsia" w:hAnsiTheme="majorHAnsi" w:cstheme="majorBidi"/>
      <w:sz w:val="18"/>
      <w:szCs w:val="18"/>
    </w:rPr>
  </w:style>
  <w:style w:type="character" w:styleId="aa">
    <w:name w:val="Unresolved Mention"/>
    <w:basedOn w:val="a0"/>
    <w:uiPriority w:val="99"/>
    <w:semiHidden/>
    <w:unhideWhenUsed/>
    <w:rsid w:val="008C1BC8"/>
    <w:rPr>
      <w:color w:val="605E5C"/>
      <w:shd w:val="clear" w:color="auto" w:fill="E1DFDD"/>
    </w:rPr>
  </w:style>
  <w:style w:type="character" w:styleId="ab">
    <w:name w:val="FollowedHyperlink"/>
    <w:basedOn w:val="a0"/>
    <w:uiPriority w:val="99"/>
    <w:semiHidden/>
    <w:unhideWhenUsed/>
    <w:rsid w:val="008C1BC8"/>
    <w:rPr>
      <w:color w:val="800080" w:themeColor="followedHyperlink"/>
      <w:u w:val="single"/>
    </w:rPr>
  </w:style>
  <w:style w:type="paragraph" w:styleId="ac">
    <w:name w:val="List Paragraph"/>
    <w:basedOn w:val="a"/>
    <w:uiPriority w:val="34"/>
    <w:qFormat/>
    <w:rsid w:val="000758AB"/>
    <w:pPr>
      <w:ind w:leftChars="400" w:left="840"/>
    </w:pPr>
  </w:style>
  <w:style w:type="table" w:styleId="ad">
    <w:name w:val="Table Grid"/>
    <w:basedOn w:val="a1"/>
    <w:uiPriority w:val="39"/>
    <w:rsid w:val="007929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Date"/>
    <w:basedOn w:val="a"/>
    <w:next w:val="a"/>
    <w:link w:val="af"/>
    <w:uiPriority w:val="99"/>
    <w:semiHidden/>
    <w:unhideWhenUsed/>
    <w:rsid w:val="00416D11"/>
  </w:style>
  <w:style w:type="character" w:customStyle="1" w:styleId="af">
    <w:name w:val="日付 (文字)"/>
    <w:basedOn w:val="a0"/>
    <w:link w:val="ae"/>
    <w:uiPriority w:val="99"/>
    <w:semiHidden/>
    <w:rsid w:val="00416D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A21390F0CF325F49A76CB15BCF16E0E8" ma:contentTypeVersion="16" ma:contentTypeDescription="新しいドキュメントを作成します。" ma:contentTypeScope="" ma:versionID="0b6c263e36f8d758506803ac22c679de">
  <xsd:schema xmlns:xsd="http://www.w3.org/2001/XMLSchema" xmlns:xs="http://www.w3.org/2001/XMLSchema" xmlns:p="http://schemas.microsoft.com/office/2006/metadata/properties" xmlns:ns3="e5d5ab54-af4a-4bf7-b855-c7a190567b4b" xmlns:ns4="91b1864e-91df-4d83-ab79-a3d3b706096c" targetNamespace="http://schemas.microsoft.com/office/2006/metadata/properties" ma:root="true" ma:fieldsID="fd54b6812e24420abe9eca7dee9ce75d" ns3:_="" ns4:_="">
    <xsd:import namespace="e5d5ab54-af4a-4bf7-b855-c7a190567b4b"/>
    <xsd:import namespace="91b1864e-91df-4d83-ab79-a3d3b706096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ServiceAutoKeyPoints" minOccurs="0"/>
                <xsd:element ref="ns4:MediaServiceKeyPoints" minOccurs="0"/>
                <xsd:element ref="ns4:MediaLengthInSeconds"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d5ab54-af4a-4bf7-b855-c7a190567b4b"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SharingHintHash" ma:index="10" nillable="true" ma:displayName="共有のヒントのハッシュ"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b1864e-91df-4d83-ab79-a3d3b706096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91b1864e-91df-4d83-ab79-a3d3b706096c"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3581EE-CAFB-4275-B427-E726599D5F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d5ab54-af4a-4bf7-b855-c7a190567b4b"/>
    <ds:schemaRef ds:uri="91b1864e-91df-4d83-ab79-a3d3b70609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2F9BA6-DB47-4987-B018-912931D08D3F}">
  <ds:schemaRefs>
    <ds:schemaRef ds:uri="http://schemas.microsoft.com/sharepoint/v3/contenttype/forms"/>
  </ds:schemaRefs>
</ds:datastoreItem>
</file>

<file path=customXml/itemProps3.xml><?xml version="1.0" encoding="utf-8"?>
<ds:datastoreItem xmlns:ds="http://schemas.openxmlformats.org/officeDocument/2006/customXml" ds:itemID="{669ECD2A-10CF-4F5E-A1E6-50F60B3A7049}">
  <ds:schemaRefs>
    <ds:schemaRef ds:uri="http://schemas.microsoft.com/office/2006/metadata/properties"/>
    <ds:schemaRef ds:uri="http://schemas.microsoft.com/office/infopath/2007/PartnerControls"/>
    <ds:schemaRef ds:uri="91b1864e-91df-4d83-ab79-a3d3b706096c"/>
  </ds:schemaRefs>
</ds:datastoreItem>
</file>

<file path=customXml/itemProps4.xml><?xml version="1.0" encoding="utf-8"?>
<ds:datastoreItem xmlns:ds="http://schemas.openxmlformats.org/officeDocument/2006/customXml" ds:itemID="{52A93F09-E507-4533-A696-2415A4CBA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7</Words>
  <Characters>957</Characters>
  <Application>Microsoft Office Word</Application>
  <DocSecurity>0</DocSecurity>
  <Lines>7</Lines>
  <Paragraphs>2</Paragraphs>
  <ScaleCrop>false</ScaleCrop>
  <Company>Toshiba</Company>
  <LinksUpToDate>false</LinksUpToDate>
  <CharactersWithSpaces>1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pert</dc:creator>
  <cp:keywords/>
  <cp:lastModifiedBy>高山 雄仁</cp:lastModifiedBy>
  <cp:revision>2</cp:revision>
  <cp:lastPrinted>2026-06-19T04:22:00Z</cp:lastPrinted>
  <dcterms:created xsi:type="dcterms:W3CDTF">2026-06-19T04:27:00Z</dcterms:created>
  <dcterms:modified xsi:type="dcterms:W3CDTF">2026-06-19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1390F0CF325F49A76CB15BCF16E0E8</vt:lpwstr>
  </property>
</Properties>
</file>